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928205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bookmarkStart w:id="0" w:name="_GoBack" w:displacedByCustomXml="prev"/>
        <w:bookmarkEnd w:id="0" w:displacedByCustomXml="prev"/>
        <w:p w:rsidR="00D820E1" w:rsidRDefault="00D820E1">
          <w:pPr>
            <w:pStyle w:val="Overskrift"/>
          </w:pPr>
          <w:r>
            <w:t>Indhold</w:t>
          </w:r>
        </w:p>
        <w:p w:rsidR="00D820E1" w:rsidRDefault="00D820E1">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364953842" w:history="1">
            <w:r w:rsidRPr="00F06996">
              <w:rPr>
                <w:rStyle w:val="Hyperlink"/>
                <w:noProof/>
              </w:rPr>
              <w:t>1</w:t>
            </w:r>
            <w:r>
              <w:rPr>
                <w:noProof/>
              </w:rPr>
              <w:tab/>
            </w:r>
            <w:r w:rsidRPr="00F06996">
              <w:rPr>
                <w:rStyle w:val="Hyperlink"/>
                <w:noProof/>
              </w:rPr>
              <w:t>11.01 Afbryd betalingsordning</w:t>
            </w:r>
            <w:r>
              <w:rPr>
                <w:noProof/>
                <w:webHidden/>
              </w:rPr>
              <w:tab/>
            </w:r>
            <w:r>
              <w:rPr>
                <w:noProof/>
                <w:webHidden/>
              </w:rPr>
              <w:fldChar w:fldCharType="begin"/>
            </w:r>
            <w:r>
              <w:rPr>
                <w:noProof/>
                <w:webHidden/>
              </w:rPr>
              <w:instrText xml:space="preserve"> PAGEREF _Toc364953842 \h </w:instrText>
            </w:r>
            <w:r>
              <w:rPr>
                <w:noProof/>
                <w:webHidden/>
              </w:rPr>
            </w:r>
            <w:r>
              <w:rPr>
                <w:noProof/>
                <w:webHidden/>
              </w:rPr>
              <w:fldChar w:fldCharType="separate"/>
            </w:r>
            <w:r>
              <w:rPr>
                <w:noProof/>
                <w:webHidden/>
              </w:rPr>
              <w:t>2</w:t>
            </w:r>
            <w:r>
              <w:rPr>
                <w:noProof/>
                <w:webHidden/>
              </w:rPr>
              <w:fldChar w:fldCharType="end"/>
            </w:r>
          </w:hyperlink>
        </w:p>
        <w:p w:rsidR="00D820E1" w:rsidRDefault="00D820E1">
          <w:pPr>
            <w:pStyle w:val="Indholdsfortegnelse2"/>
            <w:tabs>
              <w:tab w:val="left" w:pos="880"/>
              <w:tab w:val="right" w:leader="dot" w:pos="9719"/>
            </w:tabs>
            <w:rPr>
              <w:noProof/>
            </w:rPr>
          </w:pPr>
          <w:hyperlink w:anchor="_Toc364953843" w:history="1">
            <w:r w:rsidRPr="00F06996">
              <w:rPr>
                <w:rStyle w:val="Hyperlink"/>
                <w:noProof/>
              </w:rPr>
              <w:t>1.1</w:t>
            </w:r>
            <w:r>
              <w:rPr>
                <w:noProof/>
              </w:rPr>
              <w:tab/>
            </w:r>
            <w:r w:rsidRPr="00F06996">
              <w:rPr>
                <w:rStyle w:val="Hyperlink"/>
                <w:noProof/>
              </w:rPr>
              <w:t>11.01 Afbryd betalingsordning</w:t>
            </w:r>
            <w:r>
              <w:rPr>
                <w:noProof/>
                <w:webHidden/>
              </w:rPr>
              <w:tab/>
            </w:r>
            <w:r>
              <w:rPr>
                <w:noProof/>
                <w:webHidden/>
              </w:rPr>
              <w:fldChar w:fldCharType="begin"/>
            </w:r>
            <w:r>
              <w:rPr>
                <w:noProof/>
                <w:webHidden/>
              </w:rPr>
              <w:instrText xml:space="preserve"> PAGEREF _Toc364953843 \h </w:instrText>
            </w:r>
            <w:r>
              <w:rPr>
                <w:noProof/>
                <w:webHidden/>
              </w:rPr>
            </w:r>
            <w:r>
              <w:rPr>
                <w:noProof/>
                <w:webHidden/>
              </w:rPr>
              <w:fldChar w:fldCharType="separate"/>
            </w:r>
            <w:r>
              <w:rPr>
                <w:noProof/>
                <w:webHidden/>
              </w:rPr>
              <w:t>3</w:t>
            </w:r>
            <w:r>
              <w:rPr>
                <w:noProof/>
                <w:webHidden/>
              </w:rPr>
              <w:fldChar w:fldCharType="end"/>
            </w:r>
          </w:hyperlink>
        </w:p>
        <w:p w:rsidR="00D820E1" w:rsidRDefault="00D820E1">
          <w:pPr>
            <w:pStyle w:val="Indholdsfortegnelse1"/>
            <w:tabs>
              <w:tab w:val="left" w:pos="440"/>
              <w:tab w:val="right" w:leader="dot" w:pos="9719"/>
            </w:tabs>
            <w:rPr>
              <w:noProof/>
            </w:rPr>
          </w:pPr>
          <w:hyperlink w:anchor="_Toc364953844" w:history="1">
            <w:r w:rsidRPr="00F06996">
              <w:rPr>
                <w:rStyle w:val="Hyperlink"/>
                <w:noProof/>
              </w:rPr>
              <w:t>2</w:t>
            </w:r>
            <w:r>
              <w:rPr>
                <w:noProof/>
              </w:rPr>
              <w:tab/>
            </w:r>
            <w:r w:rsidRPr="00F06996">
              <w:rPr>
                <w:rStyle w:val="Hyperlink"/>
                <w:noProof/>
              </w:rPr>
              <w:t>11.02 Afbryd betalingsordning</w:t>
            </w:r>
            <w:r>
              <w:rPr>
                <w:noProof/>
                <w:webHidden/>
              </w:rPr>
              <w:tab/>
            </w:r>
            <w:r>
              <w:rPr>
                <w:noProof/>
                <w:webHidden/>
              </w:rPr>
              <w:fldChar w:fldCharType="begin"/>
            </w:r>
            <w:r>
              <w:rPr>
                <w:noProof/>
                <w:webHidden/>
              </w:rPr>
              <w:instrText xml:space="preserve"> PAGEREF _Toc364953844 \h </w:instrText>
            </w:r>
            <w:r>
              <w:rPr>
                <w:noProof/>
                <w:webHidden/>
              </w:rPr>
            </w:r>
            <w:r>
              <w:rPr>
                <w:noProof/>
                <w:webHidden/>
              </w:rPr>
              <w:fldChar w:fldCharType="separate"/>
            </w:r>
            <w:r>
              <w:rPr>
                <w:noProof/>
                <w:webHidden/>
              </w:rPr>
              <w:t>5</w:t>
            </w:r>
            <w:r>
              <w:rPr>
                <w:noProof/>
                <w:webHidden/>
              </w:rPr>
              <w:fldChar w:fldCharType="end"/>
            </w:r>
          </w:hyperlink>
        </w:p>
        <w:p w:rsidR="00D820E1" w:rsidRDefault="00D820E1">
          <w:pPr>
            <w:pStyle w:val="Indholdsfortegnelse2"/>
            <w:tabs>
              <w:tab w:val="left" w:pos="880"/>
              <w:tab w:val="right" w:leader="dot" w:pos="9719"/>
            </w:tabs>
            <w:rPr>
              <w:noProof/>
            </w:rPr>
          </w:pPr>
          <w:hyperlink w:anchor="_Toc364953845" w:history="1">
            <w:r w:rsidRPr="00F06996">
              <w:rPr>
                <w:rStyle w:val="Hyperlink"/>
                <w:noProof/>
              </w:rPr>
              <w:t>2.1</w:t>
            </w:r>
            <w:r>
              <w:rPr>
                <w:noProof/>
              </w:rPr>
              <w:tab/>
            </w:r>
            <w:r w:rsidRPr="00F06996">
              <w:rPr>
                <w:rStyle w:val="Hyperlink"/>
                <w:noProof/>
              </w:rPr>
              <w:t>11.02 Afbryd betalingsordning (web)</w:t>
            </w:r>
            <w:r>
              <w:rPr>
                <w:noProof/>
                <w:webHidden/>
              </w:rPr>
              <w:tab/>
            </w:r>
            <w:r>
              <w:rPr>
                <w:noProof/>
                <w:webHidden/>
              </w:rPr>
              <w:fldChar w:fldCharType="begin"/>
            </w:r>
            <w:r>
              <w:rPr>
                <w:noProof/>
                <w:webHidden/>
              </w:rPr>
              <w:instrText xml:space="preserve"> PAGEREF _Toc364953845 \h </w:instrText>
            </w:r>
            <w:r>
              <w:rPr>
                <w:noProof/>
                <w:webHidden/>
              </w:rPr>
            </w:r>
            <w:r>
              <w:rPr>
                <w:noProof/>
                <w:webHidden/>
              </w:rPr>
              <w:fldChar w:fldCharType="separate"/>
            </w:r>
            <w:r>
              <w:rPr>
                <w:noProof/>
                <w:webHidden/>
              </w:rPr>
              <w:t>6</w:t>
            </w:r>
            <w:r>
              <w:rPr>
                <w:noProof/>
                <w:webHidden/>
              </w:rPr>
              <w:fldChar w:fldCharType="end"/>
            </w:r>
          </w:hyperlink>
        </w:p>
        <w:p w:rsidR="00D820E1" w:rsidRDefault="00D820E1">
          <w:pPr>
            <w:pStyle w:val="Indholdsfortegnelse1"/>
            <w:tabs>
              <w:tab w:val="left" w:pos="440"/>
              <w:tab w:val="right" w:leader="dot" w:pos="9719"/>
            </w:tabs>
            <w:rPr>
              <w:noProof/>
            </w:rPr>
          </w:pPr>
          <w:hyperlink w:anchor="_Toc364953846" w:history="1">
            <w:r w:rsidRPr="00F06996">
              <w:rPr>
                <w:rStyle w:val="Hyperlink"/>
                <w:noProof/>
              </w:rPr>
              <w:t>3</w:t>
            </w:r>
            <w:r>
              <w:rPr>
                <w:noProof/>
              </w:rPr>
              <w:tab/>
            </w:r>
            <w:r w:rsidRPr="00F06996">
              <w:rPr>
                <w:rStyle w:val="Hyperlink"/>
                <w:noProof/>
              </w:rPr>
              <w:t>11.03 Opret eller rediger betalingsordning (web)</w:t>
            </w:r>
            <w:r>
              <w:rPr>
                <w:noProof/>
                <w:webHidden/>
              </w:rPr>
              <w:tab/>
            </w:r>
            <w:r>
              <w:rPr>
                <w:noProof/>
                <w:webHidden/>
              </w:rPr>
              <w:fldChar w:fldCharType="begin"/>
            </w:r>
            <w:r>
              <w:rPr>
                <w:noProof/>
                <w:webHidden/>
              </w:rPr>
              <w:instrText xml:space="preserve"> PAGEREF _Toc364953846 \h </w:instrText>
            </w:r>
            <w:r>
              <w:rPr>
                <w:noProof/>
                <w:webHidden/>
              </w:rPr>
            </w:r>
            <w:r>
              <w:rPr>
                <w:noProof/>
                <w:webHidden/>
              </w:rPr>
              <w:fldChar w:fldCharType="separate"/>
            </w:r>
            <w:r>
              <w:rPr>
                <w:noProof/>
                <w:webHidden/>
              </w:rPr>
              <w:t>8</w:t>
            </w:r>
            <w:r>
              <w:rPr>
                <w:noProof/>
                <w:webHidden/>
              </w:rPr>
              <w:fldChar w:fldCharType="end"/>
            </w:r>
          </w:hyperlink>
        </w:p>
        <w:p w:rsidR="00D820E1" w:rsidRDefault="00D820E1">
          <w:pPr>
            <w:pStyle w:val="Indholdsfortegnelse2"/>
            <w:tabs>
              <w:tab w:val="left" w:pos="880"/>
              <w:tab w:val="right" w:leader="dot" w:pos="9719"/>
            </w:tabs>
            <w:rPr>
              <w:noProof/>
            </w:rPr>
          </w:pPr>
          <w:hyperlink w:anchor="_Toc364953847" w:history="1">
            <w:r w:rsidRPr="00F06996">
              <w:rPr>
                <w:rStyle w:val="Hyperlink"/>
                <w:noProof/>
              </w:rPr>
              <w:t>3.1</w:t>
            </w:r>
            <w:r>
              <w:rPr>
                <w:noProof/>
              </w:rPr>
              <w:tab/>
            </w:r>
            <w:r w:rsidRPr="00F06996">
              <w:rPr>
                <w:rStyle w:val="Hyperlink"/>
                <w:noProof/>
              </w:rPr>
              <w:t>11.03 Opret eller rediger betalingsordning DMO</w:t>
            </w:r>
            <w:r>
              <w:rPr>
                <w:noProof/>
                <w:webHidden/>
              </w:rPr>
              <w:tab/>
            </w:r>
            <w:r>
              <w:rPr>
                <w:noProof/>
                <w:webHidden/>
              </w:rPr>
              <w:fldChar w:fldCharType="begin"/>
            </w:r>
            <w:r>
              <w:rPr>
                <w:noProof/>
                <w:webHidden/>
              </w:rPr>
              <w:instrText xml:space="preserve"> PAGEREF _Toc364953847 \h </w:instrText>
            </w:r>
            <w:r>
              <w:rPr>
                <w:noProof/>
                <w:webHidden/>
              </w:rPr>
            </w:r>
            <w:r>
              <w:rPr>
                <w:noProof/>
                <w:webHidden/>
              </w:rPr>
              <w:fldChar w:fldCharType="separate"/>
            </w:r>
            <w:r>
              <w:rPr>
                <w:noProof/>
                <w:webHidden/>
              </w:rPr>
              <w:t>9</w:t>
            </w:r>
            <w:r>
              <w:rPr>
                <w:noProof/>
                <w:webHidden/>
              </w:rPr>
              <w:fldChar w:fldCharType="end"/>
            </w:r>
          </w:hyperlink>
        </w:p>
        <w:p w:rsidR="00D820E1" w:rsidRDefault="00D820E1">
          <w:pPr>
            <w:pStyle w:val="Indholdsfortegnelse2"/>
            <w:tabs>
              <w:tab w:val="left" w:pos="880"/>
              <w:tab w:val="right" w:leader="dot" w:pos="9719"/>
            </w:tabs>
            <w:rPr>
              <w:noProof/>
            </w:rPr>
          </w:pPr>
          <w:hyperlink w:anchor="_Toc364953848" w:history="1">
            <w:r w:rsidRPr="00F06996">
              <w:rPr>
                <w:rStyle w:val="Hyperlink"/>
                <w:noProof/>
              </w:rPr>
              <w:t>3.2</w:t>
            </w:r>
            <w:r>
              <w:rPr>
                <w:noProof/>
              </w:rPr>
              <w:tab/>
            </w:r>
            <w:r w:rsidRPr="00F06996">
              <w:rPr>
                <w:rStyle w:val="Hyperlink"/>
                <w:noProof/>
              </w:rPr>
              <w:t>11.03 Opret eller rediger betalingsordning (web)</w:t>
            </w:r>
            <w:r>
              <w:rPr>
                <w:noProof/>
                <w:webHidden/>
              </w:rPr>
              <w:tab/>
            </w:r>
            <w:r>
              <w:rPr>
                <w:noProof/>
                <w:webHidden/>
              </w:rPr>
              <w:fldChar w:fldCharType="begin"/>
            </w:r>
            <w:r>
              <w:rPr>
                <w:noProof/>
                <w:webHidden/>
              </w:rPr>
              <w:instrText xml:space="preserve"> PAGEREF _Toc364953848 \h </w:instrText>
            </w:r>
            <w:r>
              <w:rPr>
                <w:noProof/>
                <w:webHidden/>
              </w:rPr>
            </w:r>
            <w:r>
              <w:rPr>
                <w:noProof/>
                <w:webHidden/>
              </w:rPr>
              <w:fldChar w:fldCharType="separate"/>
            </w:r>
            <w:r>
              <w:rPr>
                <w:noProof/>
                <w:webHidden/>
              </w:rPr>
              <w:t>15</w:t>
            </w:r>
            <w:r>
              <w:rPr>
                <w:noProof/>
                <w:webHidden/>
              </w:rPr>
              <w:fldChar w:fldCharType="end"/>
            </w:r>
          </w:hyperlink>
        </w:p>
        <w:p w:rsidR="00D820E1" w:rsidRDefault="00D820E1">
          <w:r>
            <w:rPr>
              <w:b/>
              <w:bCs/>
            </w:rPr>
            <w:fldChar w:fldCharType="end"/>
          </w:r>
        </w:p>
      </w:sdtContent>
    </w:sdt>
    <w:p w:rsidR="00D820E1" w:rsidRDefault="00D820E1" w:rsidP="00D820E1">
      <w:pPr>
        <w:pStyle w:val="Overskrift1"/>
        <w:sectPr w:rsidR="00D820E1" w:rsidSect="00D820E1">
          <w:headerReference w:type="default" r:id="rId9"/>
          <w:footerReference w:type="default" r:id="rId10"/>
          <w:pgSz w:w="11906" w:h="16838"/>
          <w:pgMar w:top="1417" w:right="986" w:bottom="1417" w:left="1134" w:header="556" w:footer="850" w:gutter="57"/>
          <w:paperSrc w:first="2" w:other="2"/>
          <w:cols w:space="708"/>
          <w:docGrid w:linePitch="360"/>
        </w:sectPr>
      </w:pPr>
    </w:p>
    <w:p w:rsidR="00AD2499" w:rsidRDefault="00D820E1" w:rsidP="00D820E1">
      <w:pPr>
        <w:pStyle w:val="Overskrift1"/>
      </w:pPr>
      <w:bookmarkStart w:id="1" w:name="_Toc364953842"/>
      <w:r>
        <w:rPr>
          <w:noProof/>
          <w:lang w:eastAsia="da-DK"/>
        </w:rPr>
        <w:drawing>
          <wp:anchor distT="0" distB="0" distL="114300" distR="114300" simplePos="0" relativeHeight="251658240" behindDoc="1" locked="0" layoutInCell="1" allowOverlap="1" wp14:anchorId="5C549277" wp14:editId="3383D791">
            <wp:simplePos x="0" y="0"/>
            <wp:positionH relativeFrom="column">
              <wp:posOffset>-130810</wp:posOffset>
            </wp:positionH>
            <wp:positionV relativeFrom="paragraph">
              <wp:posOffset>583565</wp:posOffset>
            </wp:positionV>
            <wp:extent cx="6177915" cy="4942205"/>
            <wp:effectExtent l="0" t="0" r="0" b="0"/>
            <wp:wrapTight wrapText="bothSides">
              <wp:wrapPolygon edited="0">
                <wp:start x="2797" y="916"/>
                <wp:lineTo x="2797" y="1499"/>
                <wp:lineTo x="10057" y="2414"/>
                <wp:lineTo x="12921" y="2414"/>
                <wp:lineTo x="3397" y="3164"/>
                <wp:lineTo x="2265" y="3330"/>
                <wp:lineTo x="1932" y="4746"/>
                <wp:lineTo x="1998" y="6078"/>
                <wp:lineTo x="4396" y="6411"/>
                <wp:lineTo x="10657" y="6661"/>
                <wp:lineTo x="13055" y="7743"/>
                <wp:lineTo x="13721" y="7743"/>
                <wp:lineTo x="15652" y="9075"/>
                <wp:lineTo x="15053" y="9575"/>
                <wp:lineTo x="14920" y="9824"/>
                <wp:lineTo x="14920" y="10407"/>
                <wp:lineTo x="10857" y="11739"/>
                <wp:lineTo x="10790" y="15736"/>
                <wp:lineTo x="0" y="15986"/>
                <wp:lineTo x="0" y="20648"/>
                <wp:lineTo x="20248" y="20648"/>
                <wp:lineTo x="20381" y="16069"/>
                <wp:lineTo x="19848" y="15986"/>
                <wp:lineTo x="10723" y="15736"/>
                <wp:lineTo x="10790" y="11739"/>
                <wp:lineTo x="14187" y="11739"/>
                <wp:lineTo x="17317" y="11073"/>
                <wp:lineTo x="17317" y="10158"/>
                <wp:lineTo x="16784" y="9575"/>
                <wp:lineTo x="16052" y="9075"/>
                <wp:lineTo x="16851" y="7743"/>
                <wp:lineTo x="17517" y="7743"/>
                <wp:lineTo x="19915" y="6661"/>
                <wp:lineTo x="20714" y="5079"/>
                <wp:lineTo x="20181" y="3580"/>
                <wp:lineTo x="17784" y="2248"/>
                <wp:lineTo x="4662" y="916"/>
                <wp:lineTo x="2797" y="916"/>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7915" cy="4942205"/>
                    </a:xfrm>
                    <a:prstGeom prst="rect">
                      <a:avLst/>
                    </a:prstGeom>
                  </pic:spPr>
                </pic:pic>
              </a:graphicData>
            </a:graphic>
          </wp:anchor>
        </w:drawing>
      </w:r>
      <w:r>
        <w:t>11.01 Afbryd betalingsordning</w:t>
      </w:r>
      <w:bookmarkEnd w:id="1"/>
    </w:p>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p>
        </w:tc>
      </w:tr>
    </w:tbl>
    <w:p w:rsidR="00D820E1" w:rsidRDefault="00D820E1" w:rsidP="00D820E1">
      <w:pPr>
        <w:pStyle w:val="Normal11"/>
      </w:pPr>
    </w:p>
    <w:p w:rsidR="00D820E1" w:rsidRDefault="00D820E1" w:rsidP="00D820E1">
      <w:pPr>
        <w:pStyle w:val="Normal11"/>
        <w:sectPr w:rsidR="00D820E1" w:rsidSect="00D820E1">
          <w:pgSz w:w="11906" w:h="16838"/>
          <w:pgMar w:top="1417" w:right="986" w:bottom="1417" w:left="1134" w:header="556" w:footer="850" w:gutter="57"/>
          <w:paperSrc w:first="2" w:other="2"/>
          <w:cols w:space="708"/>
          <w:docGrid w:linePitch="360"/>
        </w:sectPr>
      </w:pPr>
    </w:p>
    <w:p w:rsidR="00D820E1" w:rsidRDefault="00D820E1" w:rsidP="00D820E1">
      <w:pPr>
        <w:pStyle w:val="Overskrift2"/>
      </w:pPr>
      <w:bookmarkStart w:id="2" w:name="_Toc364953843"/>
      <w:r>
        <w:t>11.01 Afbryd betalingsordning</w:t>
      </w:r>
      <w:bookmarkEnd w:id="2"/>
    </w:p>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Formål</w:t>
            </w:r>
          </w:p>
          <w:p w:rsidR="00D820E1" w:rsidRDefault="00D820E1" w:rsidP="00D820E1">
            <w:pPr>
              <w:pStyle w:val="Normal11"/>
            </w:pPr>
            <w:r>
              <w:t xml:space="preserve">At afbryde (annullere) en betalingsordning automatisk når aftalen misligholdes, eller når alle fordringer som var omfattet af betalingsordning er betalt. </w:t>
            </w:r>
          </w:p>
          <w:p w:rsidR="00D820E1" w:rsidRDefault="00D820E1" w:rsidP="00D820E1">
            <w:pPr>
              <w:pStyle w:val="Normal11"/>
            </w:pPr>
          </w:p>
          <w:p w:rsidR="00D820E1" w:rsidRDefault="00D820E1" w:rsidP="00D820E1">
            <w:pPr>
              <w:pStyle w:val="Normal11"/>
            </w:pPr>
            <w:r>
              <w:t xml:space="preserve">Beskrivelse </w:t>
            </w:r>
          </w:p>
          <w:p w:rsidR="00D820E1" w:rsidRDefault="00D820E1" w:rsidP="00D820E1">
            <w:pPr>
              <w:pStyle w:val="Normal11"/>
            </w:pPr>
            <w:r>
              <w:t xml:space="preserve">Løsningen overvåger løbende, at kunden overholder SRB (sidste rettidige betalingsdato). </w:t>
            </w:r>
          </w:p>
          <w:p w:rsidR="00D820E1" w:rsidRDefault="00D820E1" w:rsidP="00D820E1">
            <w:pPr>
              <w:pStyle w:val="Normal11"/>
            </w:pPr>
          </w:p>
          <w:p w:rsidR="00D820E1" w:rsidRDefault="00D820E1" w:rsidP="00D820E1">
            <w:pPr>
              <w:pStyle w:val="Normal11"/>
            </w:pPr>
            <w:r>
              <w:t>Når kunden misligholder en betalingsordning, skal denne use case automatisk iværksættes. Dette initieres af use case "ryk Konto"</w:t>
            </w:r>
          </w:p>
          <w:p w:rsidR="00D820E1" w:rsidRDefault="00D820E1" w:rsidP="00D820E1">
            <w:pPr>
              <w:pStyle w:val="Normal11"/>
            </w:pPr>
          </w:p>
          <w:p w:rsidR="00D820E1" w:rsidRDefault="00D820E1" w:rsidP="00D820E1">
            <w:pPr>
              <w:pStyle w:val="Normal11"/>
            </w:pPr>
            <w:r>
              <w:t>Betalingsordning skal også afbrydes(annulleres), når alle fordringer som var omfattet af betalingsordning er betalt.</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Frekvens</w:t>
            </w:r>
          </w:p>
          <w:p w:rsidR="00D820E1" w:rsidRPr="00D820E1" w:rsidRDefault="00D820E1" w:rsidP="00D820E1">
            <w:pPr>
              <w:pStyle w:val="Normal11"/>
            </w:pPr>
            <w:r>
              <w:t>Ad hoc</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Aktører</w:t>
            </w:r>
          </w:p>
          <w:p w:rsidR="00D820E1" w:rsidRPr="00D820E1" w:rsidRDefault="00D820E1" w:rsidP="00D820E1">
            <w:pPr>
              <w:pStyle w:val="Normal11"/>
            </w:pPr>
            <w:r>
              <w:t>Tid</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tartbetingelser</w:t>
            </w:r>
          </w:p>
          <w:p w:rsidR="00D820E1" w:rsidRDefault="00D820E1" w:rsidP="00D820E1">
            <w:pPr>
              <w:pStyle w:val="Normal11"/>
            </w:pPr>
            <w:r>
              <w:t xml:space="preserve">En betalingsordning er misligholdt. </w:t>
            </w:r>
          </w:p>
          <w:p w:rsidR="00D820E1" w:rsidRDefault="00D820E1" w:rsidP="00D820E1">
            <w:pPr>
              <w:pStyle w:val="Normal11"/>
            </w:pPr>
            <w:r>
              <w:t xml:space="preserve">eller </w:t>
            </w:r>
          </w:p>
          <w:p w:rsidR="00D820E1" w:rsidRPr="00D820E1" w:rsidRDefault="00D820E1" w:rsidP="00D820E1">
            <w:pPr>
              <w:pStyle w:val="Normal11"/>
            </w:pPr>
            <w:r>
              <w:t xml:space="preserve">Alle fordringer som var omfattet af en betalingsordning er betalt. </w:t>
            </w:r>
          </w:p>
        </w:tc>
      </w:tr>
    </w:tbl>
    <w:p w:rsidR="00D820E1" w:rsidRDefault="00D820E1" w:rsidP="00D820E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20E1" w:rsidTr="00D820E1">
        <w:tblPrEx>
          <w:tblCellMar>
            <w:top w:w="0" w:type="dxa"/>
            <w:bottom w:w="0" w:type="dxa"/>
          </w:tblCellMar>
        </w:tblPrEx>
        <w:tc>
          <w:tcPr>
            <w:tcW w:w="9909" w:type="dxa"/>
            <w:gridSpan w:val="3"/>
          </w:tcPr>
          <w:p w:rsidR="00D820E1" w:rsidRPr="00D820E1" w:rsidRDefault="00D820E1" w:rsidP="00D820E1">
            <w:pPr>
              <w:pStyle w:val="Normal11"/>
            </w:pPr>
            <w:r>
              <w:rPr>
                <w:b/>
              </w:rPr>
              <w:t>Hovedvej</w:t>
            </w:r>
          </w:p>
        </w:tc>
      </w:tr>
      <w:tr w:rsidR="00D820E1" w:rsidTr="00D820E1">
        <w:tblPrEx>
          <w:tblCellMar>
            <w:top w:w="0" w:type="dxa"/>
            <w:bottom w:w="0" w:type="dxa"/>
          </w:tblCellMar>
        </w:tblPrEx>
        <w:tc>
          <w:tcPr>
            <w:tcW w:w="3356" w:type="dxa"/>
            <w:shd w:val="pct20" w:color="auto" w:fill="0000FF"/>
          </w:tcPr>
          <w:p w:rsidR="00D820E1" w:rsidRPr="00D820E1" w:rsidRDefault="00D820E1" w:rsidP="00D820E1">
            <w:pPr>
              <w:pStyle w:val="Normal11"/>
              <w:rPr>
                <w:color w:val="FFFFFF"/>
              </w:rPr>
            </w:pPr>
            <w:r>
              <w:rPr>
                <w:color w:val="FFFFFF"/>
              </w:rPr>
              <w:t>Aktør</w:t>
            </w:r>
          </w:p>
        </w:tc>
        <w:tc>
          <w:tcPr>
            <w:tcW w:w="3356" w:type="dxa"/>
            <w:shd w:val="pct20" w:color="auto" w:fill="0000FF"/>
          </w:tcPr>
          <w:p w:rsidR="00D820E1" w:rsidRPr="00D820E1" w:rsidRDefault="00D820E1" w:rsidP="00D820E1">
            <w:pPr>
              <w:pStyle w:val="Normal11"/>
              <w:rPr>
                <w:color w:val="FFFFFF"/>
              </w:rPr>
            </w:pPr>
            <w:r>
              <w:rPr>
                <w:color w:val="FFFFFF"/>
              </w:rPr>
              <w:t>Løsning</w:t>
            </w:r>
          </w:p>
        </w:tc>
        <w:tc>
          <w:tcPr>
            <w:tcW w:w="3197" w:type="dxa"/>
            <w:shd w:val="pct20" w:color="auto" w:fill="0000FF"/>
          </w:tcPr>
          <w:p w:rsidR="00D820E1" w:rsidRPr="00D820E1" w:rsidRDefault="00D820E1" w:rsidP="00D820E1">
            <w:pPr>
              <w:pStyle w:val="Normal11"/>
              <w:rPr>
                <w:color w:val="FFFFFF"/>
              </w:rPr>
            </w:pPr>
            <w:r>
              <w:rPr>
                <w:color w:val="FFFFFF"/>
              </w:rPr>
              <w:t>Service/Service operation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1: Anvend parametre for afbrydelse</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pPr>
            <w:r>
              <w:t>Løsningen henter de betalingsordninger, hvor SRB er overskredet</w:t>
            </w: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2: Indsæt årsag til ophør</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pPr>
            <w:r>
              <w:t>Indsætter 'default' årsag: "Misligholdelse" til at betalingsordningen ophører.</w:t>
            </w: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3: Flet med oplysninger</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pPr>
            <w:r>
              <w:t>Flet med:</w:t>
            </w:r>
          </w:p>
          <w:p w:rsidR="00D820E1" w:rsidRDefault="00D820E1" w:rsidP="00D820E1">
            <w:pPr>
              <w:pStyle w:val="Normal11"/>
            </w:pPr>
            <w:r>
              <w:t>- Kundeoplysninger</w:t>
            </w:r>
          </w:p>
          <w:p w:rsidR="00D820E1" w:rsidRDefault="00D820E1" w:rsidP="00D820E1">
            <w:pPr>
              <w:pStyle w:val="Normal11"/>
            </w:pPr>
            <w:r>
              <w:t>- Dags dato</w:t>
            </w:r>
          </w:p>
          <w:p w:rsidR="00D820E1" w:rsidRDefault="00D820E1" w:rsidP="00D820E1">
            <w:pPr>
              <w:pStyle w:val="Normal11"/>
            </w:pPr>
            <w:r>
              <w:t>- Årsag til ophør af betalingsordning</w:t>
            </w: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4: Flet med oplysninger</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pPr>
            <w:r>
              <w:t>Flet med:</w:t>
            </w:r>
          </w:p>
          <w:p w:rsidR="00D820E1" w:rsidRDefault="00D820E1" w:rsidP="00D820E1">
            <w:pPr>
              <w:pStyle w:val="Normal11"/>
            </w:pPr>
            <w:r>
              <w:t>- Kundeoplysninger</w:t>
            </w:r>
          </w:p>
          <w:p w:rsidR="00D820E1" w:rsidRDefault="00D820E1" w:rsidP="00D820E1">
            <w:pPr>
              <w:pStyle w:val="Normal11"/>
            </w:pPr>
            <w:r>
              <w:t>- Dags dato</w:t>
            </w:r>
          </w:p>
          <w:p w:rsidR="00D820E1" w:rsidRDefault="00D820E1" w:rsidP="00D820E1">
            <w:pPr>
              <w:pStyle w:val="Normal11"/>
            </w:pPr>
            <w:r>
              <w:t>- Årsag til ophør af betalingsordning</w:t>
            </w: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5: Send meddelelse</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pPr>
            <w:r>
              <w:t>Send meddelelse til kunde via Aftale og Distributionsservice.</w:t>
            </w:r>
          </w:p>
          <w:p w:rsidR="00D820E1" w:rsidRDefault="00D820E1" w:rsidP="00D820E1">
            <w:pPr>
              <w:pStyle w:val="Normal11"/>
            </w:pPr>
            <w:r>
              <w:t>Meddelelse i form af en rykker skal indeholde information om at rykker er udsendt pga misligeholdt betalingsaftale og at betalingsaftalen hermed er ophørt</w:t>
            </w:r>
          </w:p>
        </w:tc>
        <w:tc>
          <w:tcPr>
            <w:tcW w:w="3197" w:type="dxa"/>
            <w:shd w:val="clear" w:color="auto" w:fill="FFFFFF"/>
          </w:tcPr>
          <w:p w:rsidR="00D820E1" w:rsidRDefault="00D820E1" w:rsidP="00D820E1">
            <w:pPr>
              <w:pStyle w:val="Normal11"/>
            </w:pPr>
            <w:r>
              <w:t>AogD.MeddelelseMultiSend</w:t>
            </w:r>
          </w:p>
          <w:p w:rsidR="00D820E1" w:rsidRDefault="00D820E1" w:rsidP="00D820E1">
            <w:pPr>
              <w:pStyle w:val="Normal11"/>
            </w:pPr>
            <w:r>
              <w:t>AogD.MeddelelseStatusMultiHent</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6: Stop overvåg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pPr>
            <w:r>
              <w:t xml:space="preserve">Overvågning af betaling af rater stoppes, og aftalen slettes, herunder frister for betaling af rater. </w:t>
            </w:r>
          </w:p>
          <w:p w:rsidR="00D820E1" w:rsidRDefault="00D820E1" w:rsidP="00D820E1">
            <w:pPr>
              <w:pStyle w:val="Normal11"/>
            </w:pPr>
          </w:p>
          <w:p w:rsidR="00D820E1" w:rsidRDefault="00D820E1" w:rsidP="00D820E1">
            <w:pPr>
              <w:pStyle w:val="Normal11"/>
            </w:pPr>
            <w:r>
              <w:t>Betalingsservice eller indbetalinskort er annulleret.</w:t>
            </w:r>
          </w:p>
        </w:tc>
        <w:tc>
          <w:tcPr>
            <w:tcW w:w="3197" w:type="dxa"/>
            <w:shd w:val="clear" w:color="auto" w:fill="FFFFFF"/>
          </w:tcPr>
          <w:p w:rsidR="00D820E1" w:rsidRDefault="00D820E1" w:rsidP="00D820E1">
            <w:pPr>
              <w:pStyle w:val="Normal11"/>
            </w:pPr>
          </w:p>
        </w:tc>
      </w:tr>
    </w:tbl>
    <w:p w:rsidR="00D820E1" w:rsidRDefault="00D820E1" w:rsidP="00D820E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20E1" w:rsidTr="00D820E1">
        <w:tblPrEx>
          <w:tblCellMar>
            <w:top w:w="0" w:type="dxa"/>
            <w:bottom w:w="0" w:type="dxa"/>
          </w:tblCellMar>
        </w:tblPrEx>
        <w:tc>
          <w:tcPr>
            <w:tcW w:w="9909" w:type="dxa"/>
            <w:gridSpan w:val="3"/>
          </w:tcPr>
          <w:p w:rsidR="00D820E1" w:rsidRPr="00D820E1" w:rsidRDefault="00D820E1" w:rsidP="00D820E1">
            <w:pPr>
              <w:pStyle w:val="Normal11"/>
            </w:pPr>
            <w:r>
              <w:rPr>
                <w:b/>
              </w:rPr>
              <w:t>Variant: Fordringer betalt</w:t>
            </w:r>
          </w:p>
        </w:tc>
      </w:tr>
      <w:tr w:rsidR="00D820E1" w:rsidTr="00D820E1">
        <w:tblPrEx>
          <w:tblCellMar>
            <w:top w:w="0" w:type="dxa"/>
            <w:bottom w:w="0" w:type="dxa"/>
          </w:tblCellMar>
        </w:tblPrEx>
        <w:tc>
          <w:tcPr>
            <w:tcW w:w="3356" w:type="dxa"/>
            <w:shd w:val="pct20" w:color="auto" w:fill="0000FF"/>
          </w:tcPr>
          <w:p w:rsidR="00D820E1" w:rsidRPr="00D820E1" w:rsidRDefault="00D820E1" w:rsidP="00D820E1">
            <w:pPr>
              <w:pStyle w:val="Normal11"/>
              <w:rPr>
                <w:color w:val="FFFFFF"/>
              </w:rPr>
            </w:pPr>
            <w:r>
              <w:rPr>
                <w:color w:val="FFFFFF"/>
              </w:rPr>
              <w:t>Aktør</w:t>
            </w:r>
          </w:p>
        </w:tc>
        <w:tc>
          <w:tcPr>
            <w:tcW w:w="3356" w:type="dxa"/>
            <w:shd w:val="pct20" w:color="auto" w:fill="0000FF"/>
          </w:tcPr>
          <w:p w:rsidR="00D820E1" w:rsidRPr="00D820E1" w:rsidRDefault="00D820E1" w:rsidP="00D820E1">
            <w:pPr>
              <w:pStyle w:val="Normal11"/>
              <w:rPr>
                <w:color w:val="FFFFFF"/>
              </w:rPr>
            </w:pPr>
            <w:r>
              <w:rPr>
                <w:color w:val="FFFFFF"/>
              </w:rPr>
              <w:t>Løsning</w:t>
            </w:r>
          </w:p>
        </w:tc>
        <w:tc>
          <w:tcPr>
            <w:tcW w:w="3197" w:type="dxa"/>
            <w:shd w:val="pct20" w:color="auto" w:fill="0000FF"/>
          </w:tcPr>
          <w:p w:rsidR="00D820E1" w:rsidRPr="00D820E1" w:rsidRDefault="00D820E1" w:rsidP="00D820E1">
            <w:pPr>
              <w:pStyle w:val="Normal11"/>
              <w:rPr>
                <w:color w:val="FFFFFF"/>
              </w:rPr>
            </w:pPr>
            <w:r>
              <w:rPr>
                <w:color w:val="FFFFFF"/>
              </w:rPr>
              <w:t>Service/Service operation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1: Fremsøg 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Pr="00D820E1" w:rsidRDefault="00D820E1" w:rsidP="00D820E1">
            <w:pPr>
              <w:pStyle w:val="Normal11"/>
              <w:rPr>
                <w:color w:val="000000"/>
              </w:rPr>
            </w:pPr>
            <w:r>
              <w:rPr>
                <w:color w:val="000000"/>
              </w:rPr>
              <w:t xml:space="preserve">Løsningen fremsøger de betalingsordninger hvor alle fordringer som var omfattet af betalingsordning er betalt. </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Trin 2: Indsæt årsag til ophør - fordring betalt</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Pr="00D820E1" w:rsidRDefault="00D820E1" w:rsidP="00D820E1">
            <w:pPr>
              <w:pStyle w:val="Normal11"/>
              <w:rPr>
                <w:color w:val="000000"/>
              </w:rPr>
            </w:pPr>
            <w:r>
              <w:rPr>
                <w:color w:val="000000"/>
              </w:rPr>
              <w:t xml:space="preserve">Indsætter årsag "Fordring betalt" til at betalingsordningen ophør. </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i/>
                <w:color w:val="000000"/>
              </w:rPr>
            </w:pPr>
            <w:r>
              <w:rPr>
                <w:b/>
                <w:i/>
                <w:color w:val="000000"/>
              </w:rPr>
              <w:t>Trin 3: Flet med oplysninger</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r>
              <w:rPr>
                <w:color w:val="000000"/>
              </w:rPr>
              <w:t>Flet med:</w:t>
            </w:r>
          </w:p>
          <w:p w:rsidR="00D820E1" w:rsidRDefault="00D820E1" w:rsidP="00D820E1">
            <w:pPr>
              <w:pStyle w:val="Normal11"/>
              <w:rPr>
                <w:color w:val="000000"/>
              </w:rPr>
            </w:pPr>
            <w:r>
              <w:rPr>
                <w:color w:val="000000"/>
              </w:rPr>
              <w:t>- Kundeoplysninger</w:t>
            </w:r>
          </w:p>
          <w:p w:rsidR="00D820E1" w:rsidRDefault="00D820E1" w:rsidP="00D820E1">
            <w:pPr>
              <w:pStyle w:val="Normal11"/>
              <w:rPr>
                <w:color w:val="000000"/>
              </w:rPr>
            </w:pPr>
            <w:r>
              <w:rPr>
                <w:color w:val="000000"/>
              </w:rPr>
              <w:t>- Dags dato</w:t>
            </w:r>
          </w:p>
          <w:p w:rsidR="00D820E1" w:rsidRPr="00D820E1" w:rsidRDefault="00D820E1" w:rsidP="00D820E1">
            <w:pPr>
              <w:pStyle w:val="Normal11"/>
              <w:rPr>
                <w:color w:val="000000"/>
              </w:rPr>
            </w:pPr>
            <w:r>
              <w:rPr>
                <w:color w:val="000000"/>
              </w:rPr>
              <w:t>- Årsag til ophør af betalingsordning</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i/>
                <w:color w:val="000000"/>
              </w:rPr>
            </w:pPr>
            <w:r>
              <w:rPr>
                <w:b/>
                <w:i/>
                <w:color w:val="000000"/>
              </w:rPr>
              <w:t>Trin 4: Stop overvåg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r>
              <w:rPr>
                <w:color w:val="000000"/>
              </w:rPr>
              <w:t xml:space="preserve">Overvågning af betaling af rater stoppes, og aftalen slettes, herunder frister for betaling af rater. </w:t>
            </w:r>
          </w:p>
          <w:p w:rsidR="00D820E1" w:rsidRDefault="00D820E1" w:rsidP="00D820E1">
            <w:pPr>
              <w:pStyle w:val="Normal11"/>
              <w:rPr>
                <w:color w:val="000000"/>
              </w:rPr>
            </w:pPr>
          </w:p>
          <w:p w:rsidR="00D820E1" w:rsidRPr="00D820E1" w:rsidRDefault="00D820E1" w:rsidP="00D820E1">
            <w:pPr>
              <w:pStyle w:val="Normal11"/>
              <w:rPr>
                <w:color w:val="000000"/>
              </w:rPr>
            </w:pPr>
            <w:r>
              <w:rPr>
                <w:color w:val="000000"/>
              </w:rPr>
              <w:t>Betalingsservice eller indbetalinskort er annulleret.</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p>
        </w:tc>
      </w:tr>
    </w:tbl>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lutbetingelser</w:t>
            </w:r>
          </w:p>
          <w:p w:rsidR="00D820E1" w:rsidRDefault="00D820E1" w:rsidP="00D820E1">
            <w:pPr>
              <w:pStyle w:val="Normal11"/>
            </w:pPr>
            <w:r>
              <w:t xml:space="preserve">Betalingsordning er afbrudt, og der er, såfremt afbrydelse er sket pga af misligeholdelse  sendt meddelelse herom til kunde. Endvidere er fordring/er der tidligere var omfattet af betalingsordningen ikke omfattet af indsatsen mere, og overvågning af betaling af rater er stoppet. </w:t>
            </w:r>
          </w:p>
          <w:p w:rsidR="00D820E1" w:rsidRDefault="00D820E1" w:rsidP="00D820E1">
            <w:pPr>
              <w:pStyle w:val="Normal11"/>
            </w:pPr>
          </w:p>
          <w:p w:rsidR="00D820E1" w:rsidRDefault="00D820E1" w:rsidP="00D820E1">
            <w:pPr>
              <w:pStyle w:val="Normal11"/>
            </w:pPr>
            <w:r>
              <w:t xml:space="preserve">Fremtidige træk til Betalingsservice eller fremtidige indbetalingskort er annulleret. </w:t>
            </w:r>
          </w:p>
          <w:p w:rsidR="00D820E1" w:rsidRDefault="00D820E1" w:rsidP="00D820E1">
            <w:pPr>
              <w:pStyle w:val="Normal11"/>
            </w:pPr>
          </w:p>
          <w:p w:rsidR="00D820E1" w:rsidRDefault="00D820E1" w:rsidP="00D820E1">
            <w:pPr>
              <w:pStyle w:val="Normal11"/>
            </w:pPr>
            <w:r>
              <w:t xml:space="preserve">Alle rater, SRB for disse mv. er bortfaldet og fordringen indgår i den almindelige kontoovervågning. </w:t>
            </w:r>
          </w:p>
          <w:p w:rsidR="00D820E1" w:rsidRDefault="00D820E1" w:rsidP="00D820E1">
            <w:pPr>
              <w:pStyle w:val="Normal11"/>
            </w:pPr>
            <w:r>
              <w:t>eller</w:t>
            </w:r>
          </w:p>
          <w:p w:rsidR="00D820E1" w:rsidRPr="00D820E1" w:rsidRDefault="00D820E1" w:rsidP="00D820E1">
            <w:pPr>
              <w:pStyle w:val="Normal11"/>
            </w:pPr>
            <w:r>
              <w:t>Alle fordringer, som var omfattet af betalingsordningen er betalt og betalingsordningen, er annulleret.</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Noter</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ervicebeskrivelse</w:t>
            </w:r>
          </w:p>
          <w:p w:rsidR="00D820E1" w:rsidRPr="00D820E1" w:rsidRDefault="00D820E1" w:rsidP="00D820E1">
            <w:pPr>
              <w:pStyle w:val="Normal11"/>
            </w:pPr>
          </w:p>
        </w:tc>
      </w:tr>
    </w:tbl>
    <w:p w:rsidR="00D820E1" w:rsidRDefault="00D820E1" w:rsidP="00D820E1">
      <w:pPr>
        <w:pStyle w:val="Normal11"/>
        <w:sectPr w:rsidR="00D820E1" w:rsidSect="00D820E1">
          <w:pgSz w:w="11906" w:h="16838"/>
          <w:pgMar w:top="1417" w:right="986" w:bottom="1417" w:left="1134" w:header="556" w:footer="850" w:gutter="57"/>
          <w:paperSrc w:first="2" w:other="2"/>
          <w:cols w:space="708"/>
          <w:docGrid w:linePitch="360"/>
        </w:sectPr>
      </w:pPr>
    </w:p>
    <w:p w:rsidR="00D820E1" w:rsidRDefault="00D820E1" w:rsidP="00D820E1">
      <w:pPr>
        <w:pStyle w:val="Overskrift1"/>
      </w:pPr>
      <w:bookmarkStart w:id="3" w:name="_Toc364953844"/>
      <w:r>
        <w:t>11.02 Afbryd betalingsordning</w:t>
      </w:r>
      <w:bookmarkEnd w:id="3"/>
    </w:p>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noProof/>
                <w:lang w:eastAsia="da-DK"/>
              </w:rPr>
              <w:drawing>
                <wp:anchor distT="0" distB="0" distL="114300" distR="114300" simplePos="0" relativeHeight="251659264" behindDoc="1" locked="0" layoutInCell="1" allowOverlap="1" wp14:anchorId="39658AE8" wp14:editId="078EC66B">
                  <wp:simplePos x="0" y="0"/>
                  <wp:positionH relativeFrom="column">
                    <wp:posOffset>1270</wp:posOffset>
                  </wp:positionH>
                  <wp:positionV relativeFrom="paragraph">
                    <wp:posOffset>-854075</wp:posOffset>
                  </wp:positionV>
                  <wp:extent cx="6177915" cy="4201160"/>
                  <wp:effectExtent l="0" t="0" r="0" b="0"/>
                  <wp:wrapTight wrapText="bothSides">
                    <wp:wrapPolygon edited="0">
                      <wp:start x="18183" y="881"/>
                      <wp:lineTo x="1732" y="1077"/>
                      <wp:lineTo x="1465" y="1665"/>
                      <wp:lineTo x="1865" y="2644"/>
                      <wp:lineTo x="932" y="2840"/>
                      <wp:lineTo x="932" y="2938"/>
                      <wp:lineTo x="1732" y="4212"/>
                      <wp:lineTo x="932" y="5779"/>
                      <wp:lineTo x="799" y="7248"/>
                      <wp:lineTo x="1332" y="7346"/>
                      <wp:lineTo x="7127" y="7346"/>
                      <wp:lineTo x="1798" y="8815"/>
                      <wp:lineTo x="1599" y="9403"/>
                      <wp:lineTo x="1665" y="9892"/>
                      <wp:lineTo x="1932" y="10480"/>
                      <wp:lineTo x="932" y="10872"/>
                      <wp:lineTo x="1865" y="12047"/>
                      <wp:lineTo x="1132" y="13614"/>
                      <wp:lineTo x="799" y="14888"/>
                      <wp:lineTo x="1265" y="15083"/>
                      <wp:lineTo x="10790" y="15181"/>
                      <wp:lineTo x="10790" y="16748"/>
                      <wp:lineTo x="0" y="17042"/>
                      <wp:lineTo x="0" y="20764"/>
                      <wp:lineTo x="14920" y="20764"/>
                      <wp:lineTo x="15053" y="17140"/>
                      <wp:lineTo x="14586" y="17042"/>
                      <wp:lineTo x="10723" y="16748"/>
                      <wp:lineTo x="10723" y="15181"/>
                      <wp:lineTo x="2997" y="13614"/>
                      <wp:lineTo x="2331" y="12047"/>
                      <wp:lineTo x="3530" y="10480"/>
                      <wp:lineTo x="6194" y="10480"/>
                      <wp:lineTo x="12722" y="9403"/>
                      <wp:lineTo x="12655" y="8913"/>
                      <wp:lineTo x="16385" y="8815"/>
                      <wp:lineTo x="20448" y="8031"/>
                      <wp:lineTo x="20248" y="7346"/>
                      <wp:lineTo x="19515" y="5779"/>
                      <wp:lineTo x="20581" y="4212"/>
                      <wp:lineTo x="19848" y="2742"/>
                      <wp:lineTo x="20115" y="1273"/>
                      <wp:lineTo x="20048" y="881"/>
                      <wp:lineTo x="18183" y="881"/>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915" cy="4201160"/>
                          </a:xfrm>
                          <a:prstGeom prst="rect">
                            <a:avLst/>
                          </a:prstGeom>
                        </pic:spPr>
                      </pic:pic>
                    </a:graphicData>
                  </a:graphic>
                </wp:anchor>
              </w:drawing>
            </w:r>
          </w:p>
        </w:tc>
      </w:tr>
    </w:tbl>
    <w:p w:rsidR="00D820E1" w:rsidRDefault="00D820E1" w:rsidP="00D820E1">
      <w:pPr>
        <w:pStyle w:val="Normal11"/>
      </w:pPr>
    </w:p>
    <w:p w:rsidR="00D820E1" w:rsidRDefault="00D820E1" w:rsidP="00D820E1">
      <w:pPr>
        <w:pStyle w:val="Normal11"/>
        <w:sectPr w:rsidR="00D820E1" w:rsidSect="00D820E1">
          <w:pgSz w:w="11906" w:h="16838"/>
          <w:pgMar w:top="1417" w:right="986" w:bottom="1417" w:left="1134" w:header="556" w:footer="850" w:gutter="57"/>
          <w:paperSrc w:first="2" w:other="2"/>
          <w:cols w:space="708"/>
          <w:docGrid w:linePitch="360"/>
        </w:sectPr>
      </w:pPr>
    </w:p>
    <w:p w:rsidR="00D820E1" w:rsidRDefault="00D820E1" w:rsidP="00D820E1">
      <w:pPr>
        <w:pStyle w:val="Overskrift2"/>
      </w:pPr>
      <w:bookmarkStart w:id="4" w:name="_Toc364953845"/>
      <w:r>
        <w:t>11.02 Afbryd betalingsordning (web)</w:t>
      </w:r>
      <w:bookmarkEnd w:id="4"/>
    </w:p>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Formål</w:t>
            </w:r>
          </w:p>
          <w:p w:rsidR="00D820E1" w:rsidRDefault="00D820E1" w:rsidP="00D820E1">
            <w:pPr>
              <w:pStyle w:val="Normal11"/>
            </w:pPr>
            <w:r>
              <w:t xml:space="preserve">At afbryde (annullere) en betalingsordning. </w:t>
            </w:r>
          </w:p>
          <w:p w:rsidR="00D820E1" w:rsidRDefault="00D820E1" w:rsidP="00D820E1">
            <w:pPr>
              <w:pStyle w:val="Normal11"/>
            </w:pPr>
          </w:p>
          <w:p w:rsidR="00D820E1" w:rsidRDefault="00D820E1" w:rsidP="00D820E1">
            <w:pPr>
              <w:pStyle w:val="Normal11"/>
            </w:pPr>
            <w:r>
              <w:t xml:space="preserve">Beskrivelse </w:t>
            </w:r>
          </w:p>
          <w:p w:rsidR="00D820E1" w:rsidRDefault="00D820E1" w:rsidP="00D820E1">
            <w:pPr>
              <w:pStyle w:val="Normal11"/>
            </w:pPr>
            <w:r>
              <w:t>Denne use case giver mulighed for at afbryde en betalingsordning, hvis denne fx bliver misligholdt.</w:t>
            </w:r>
          </w:p>
          <w:p w:rsidR="00D820E1" w:rsidRDefault="00D820E1" w:rsidP="00D820E1">
            <w:pPr>
              <w:pStyle w:val="Normal11"/>
            </w:pPr>
          </w:p>
          <w:p w:rsidR="00D820E1" w:rsidRDefault="00D820E1" w:rsidP="00D820E1">
            <w:pPr>
              <w:pStyle w:val="Normal11"/>
            </w:pPr>
            <w:r>
              <w:t>I forbindelse med afbrydelsen er der mulighed for at indsætte en årsag til afbrydelsen.</w:t>
            </w:r>
          </w:p>
          <w:p w:rsidR="00D820E1" w:rsidRDefault="00D820E1" w:rsidP="00D820E1">
            <w:pPr>
              <w:pStyle w:val="Normal11"/>
            </w:pPr>
          </w:p>
          <w:p w:rsidR="00D820E1" w:rsidRDefault="00D820E1" w:rsidP="00D820E1">
            <w:pPr>
              <w:pStyle w:val="Normal11"/>
            </w:pPr>
            <w:r>
              <w:t xml:space="preserve">Efter afbrydelsen vil den/de udækkede fordringer indgå på kontoen og dermed være omfattet af kontoen regler for rykker og oversendelse til inddrivelse. </w:t>
            </w:r>
          </w:p>
          <w:p w:rsidR="00D820E1" w:rsidRDefault="00D820E1" w:rsidP="00D820E1">
            <w:pPr>
              <w:pStyle w:val="Normal11"/>
            </w:pPr>
          </w:p>
          <w:p w:rsidR="00D820E1" w:rsidRDefault="00D820E1" w:rsidP="00D820E1">
            <w:pPr>
              <w:pStyle w:val="Normal11"/>
            </w:pPr>
            <w:r>
              <w:t>Specifikt udfører denne use case</w:t>
            </w:r>
          </w:p>
          <w:p w:rsidR="00D820E1" w:rsidRDefault="00D820E1" w:rsidP="00D820E1">
            <w:pPr>
              <w:pStyle w:val="Normal11"/>
            </w:pPr>
          </w:p>
          <w:p w:rsidR="00D820E1" w:rsidRDefault="00D820E1" w:rsidP="00D820E1">
            <w:pPr>
              <w:pStyle w:val="Normal11"/>
            </w:pPr>
            <w:r>
              <w:t>Mulighed for at afbryde en betalingsordning, hvis denne fx bliver misligholdt.</w:t>
            </w:r>
          </w:p>
          <w:p w:rsidR="00D820E1" w:rsidRDefault="00D820E1" w:rsidP="00D820E1">
            <w:pPr>
              <w:pStyle w:val="Normal11"/>
            </w:pPr>
          </w:p>
          <w:p w:rsidR="00D820E1" w:rsidRDefault="00D820E1" w:rsidP="00D820E1">
            <w:pPr>
              <w:pStyle w:val="Normal11"/>
            </w:pPr>
            <w:r>
              <w:t>I forbindelse med afbrydelsen er der mulighed for at indsætte en årsag til afbrydelsen.</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Frekvens</w:t>
            </w:r>
          </w:p>
          <w:p w:rsidR="00D820E1" w:rsidRPr="00D820E1" w:rsidRDefault="00D820E1" w:rsidP="00D820E1">
            <w:pPr>
              <w:pStyle w:val="Normal11"/>
            </w:pPr>
            <w:r>
              <w:t>Ad hoc</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Aktører</w:t>
            </w:r>
          </w:p>
          <w:p w:rsidR="00D820E1" w:rsidRPr="00D820E1" w:rsidRDefault="00D820E1" w:rsidP="00D820E1">
            <w:pPr>
              <w:pStyle w:val="Normal11"/>
            </w:pPr>
            <w:r>
              <w:t>Bogholder, Sagsbehandler, DMO-Basis</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tartbetingelser</w:t>
            </w:r>
          </w:p>
          <w:p w:rsidR="00D820E1" w:rsidRPr="00D820E1" w:rsidRDefault="00D820E1" w:rsidP="00D820E1">
            <w:pPr>
              <w:pStyle w:val="Normal11"/>
            </w:pPr>
            <w:r>
              <w:t>Aktøren er logget på systemet og kunde er valgt</w:t>
            </w:r>
          </w:p>
        </w:tc>
      </w:tr>
    </w:tbl>
    <w:p w:rsidR="00D820E1" w:rsidRDefault="00D820E1" w:rsidP="00D820E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20E1" w:rsidTr="00D820E1">
        <w:tblPrEx>
          <w:tblCellMar>
            <w:top w:w="0" w:type="dxa"/>
            <w:bottom w:w="0" w:type="dxa"/>
          </w:tblCellMar>
        </w:tblPrEx>
        <w:tc>
          <w:tcPr>
            <w:tcW w:w="9909" w:type="dxa"/>
            <w:gridSpan w:val="3"/>
          </w:tcPr>
          <w:p w:rsidR="00D820E1" w:rsidRPr="00D820E1" w:rsidRDefault="00D820E1" w:rsidP="00D820E1">
            <w:pPr>
              <w:pStyle w:val="Normal11"/>
            </w:pPr>
            <w:r>
              <w:rPr>
                <w:b/>
              </w:rPr>
              <w:t>Hovedvej</w:t>
            </w:r>
          </w:p>
        </w:tc>
      </w:tr>
      <w:tr w:rsidR="00D820E1" w:rsidTr="00D820E1">
        <w:tblPrEx>
          <w:tblCellMar>
            <w:top w:w="0" w:type="dxa"/>
            <w:bottom w:w="0" w:type="dxa"/>
          </w:tblCellMar>
        </w:tblPrEx>
        <w:tc>
          <w:tcPr>
            <w:tcW w:w="3356" w:type="dxa"/>
            <w:shd w:val="pct20" w:color="auto" w:fill="0000FF"/>
          </w:tcPr>
          <w:p w:rsidR="00D820E1" w:rsidRPr="00D820E1" w:rsidRDefault="00D820E1" w:rsidP="00D820E1">
            <w:pPr>
              <w:pStyle w:val="Normal11"/>
              <w:rPr>
                <w:color w:val="FFFFFF"/>
              </w:rPr>
            </w:pPr>
            <w:r>
              <w:rPr>
                <w:color w:val="FFFFFF"/>
              </w:rPr>
              <w:t>Aktør</w:t>
            </w:r>
          </w:p>
        </w:tc>
        <w:tc>
          <w:tcPr>
            <w:tcW w:w="3356" w:type="dxa"/>
            <w:shd w:val="pct20" w:color="auto" w:fill="0000FF"/>
          </w:tcPr>
          <w:p w:rsidR="00D820E1" w:rsidRPr="00D820E1" w:rsidRDefault="00D820E1" w:rsidP="00D820E1">
            <w:pPr>
              <w:pStyle w:val="Normal11"/>
              <w:rPr>
                <w:color w:val="FFFFFF"/>
              </w:rPr>
            </w:pPr>
            <w:r>
              <w:rPr>
                <w:color w:val="FFFFFF"/>
              </w:rPr>
              <w:t>Løsning</w:t>
            </w:r>
          </w:p>
        </w:tc>
        <w:tc>
          <w:tcPr>
            <w:tcW w:w="3197" w:type="dxa"/>
            <w:shd w:val="pct20" w:color="auto" w:fill="0000FF"/>
          </w:tcPr>
          <w:p w:rsidR="00D820E1" w:rsidRPr="00D820E1" w:rsidRDefault="00D820E1" w:rsidP="00D820E1">
            <w:pPr>
              <w:pStyle w:val="Normal11"/>
              <w:rPr>
                <w:color w:val="FFFFFF"/>
              </w:rPr>
            </w:pPr>
            <w:r>
              <w:rPr>
                <w:color w:val="FFFFFF"/>
              </w:rPr>
              <w:t>Service/Service operation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1: Vælg afbryd 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ækger "afbryd betalingsordning"</w:t>
            </w:r>
          </w:p>
        </w:tc>
        <w:tc>
          <w:tcPr>
            <w:tcW w:w="3356" w:type="dxa"/>
            <w:shd w:val="clear" w:color="auto" w:fill="FFFFFF"/>
          </w:tcPr>
          <w:p w:rsidR="00D820E1" w:rsidRDefault="00D820E1" w:rsidP="00D820E1">
            <w:pPr>
              <w:pStyle w:val="Normal11"/>
            </w:pPr>
            <w:r>
              <w:t>Viser kundens gældende betalingsordninger, dvs. forekomster uden AfbrydÅrsagKode og med OpkrævningIndsatsSlutdato uudfyldt eller &gt; dags dato</w:t>
            </w:r>
          </w:p>
          <w:p w:rsidR="00D820E1" w:rsidRDefault="00D820E1" w:rsidP="00D820E1">
            <w:pPr>
              <w:pStyle w:val="Normal11"/>
            </w:pPr>
          </w:p>
          <w:p w:rsidR="00D820E1" w:rsidRDefault="00D820E1" w:rsidP="00D820E1">
            <w:pPr>
              <w:pStyle w:val="Normal11"/>
            </w:pPr>
            <w:r>
              <w:t>Det skal være muligt at vælge den betalingsordning, der skal afbrydes</w:t>
            </w:r>
          </w:p>
          <w:p w:rsidR="00D820E1" w:rsidRDefault="00D820E1" w:rsidP="00D820E1">
            <w:pPr>
              <w:pStyle w:val="Normal11"/>
            </w:pPr>
          </w:p>
        </w:tc>
        <w:tc>
          <w:tcPr>
            <w:tcW w:w="3197" w:type="dxa"/>
            <w:shd w:val="clear" w:color="auto" w:fill="FFFFFF"/>
          </w:tcPr>
          <w:p w:rsidR="00D820E1" w:rsidRDefault="00D820E1" w:rsidP="00D820E1">
            <w:pPr>
              <w:pStyle w:val="Normal11"/>
            </w:pPr>
            <w:r>
              <w:t>DMS.OpkrævningIndsatsBetalingOrdningList</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2: Vælg betalingsordning</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Vælger afbryd betalingsordning</w:t>
            </w:r>
          </w:p>
        </w:tc>
        <w:tc>
          <w:tcPr>
            <w:tcW w:w="3356" w:type="dxa"/>
            <w:shd w:val="clear" w:color="auto" w:fill="FFFFFF"/>
          </w:tcPr>
          <w:p w:rsidR="00D820E1" w:rsidRDefault="00D820E1" w:rsidP="00D820E1">
            <w:pPr>
              <w:pStyle w:val="Normal11"/>
            </w:pPr>
            <w:r>
              <w:t>Viser kundens betalingsordning, der herefter kan afbrydes</w:t>
            </w:r>
          </w:p>
          <w:p w:rsidR="00D820E1" w:rsidRDefault="00D820E1" w:rsidP="00D820E1">
            <w:pPr>
              <w:pStyle w:val="Normal11"/>
            </w:pPr>
            <w:r>
              <w:t>Der gives mulighed for at indsætte årsag til ophør for betalingsordning</w:t>
            </w:r>
          </w:p>
        </w:tc>
        <w:tc>
          <w:tcPr>
            <w:tcW w:w="3197" w:type="dxa"/>
            <w:shd w:val="clear" w:color="auto" w:fill="FFFFFF"/>
          </w:tcPr>
          <w:p w:rsidR="00D820E1" w:rsidRDefault="00D820E1" w:rsidP="00D820E1">
            <w:pPr>
              <w:pStyle w:val="Normal11"/>
            </w:pPr>
            <w:r>
              <w:t>DMS.OpkrævningIndsatsBetalingOrdningHent</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Detailfordring]</w:t>
            </w:r>
          </w:p>
        </w:tc>
        <w:tc>
          <w:tcPr>
            <w:tcW w:w="3356" w:type="dxa"/>
            <w:shd w:val="clear" w:color="auto" w:fill="FFFFFF"/>
          </w:tcPr>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3: Indsæt årsag til ophør</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Indsætter årsag til ophør af betalingsordning</w:t>
            </w:r>
          </w:p>
        </w:tc>
        <w:tc>
          <w:tcPr>
            <w:tcW w:w="3356" w:type="dxa"/>
            <w:shd w:val="clear" w:color="auto" w:fill="FFFFFF"/>
          </w:tcPr>
          <w:p w:rsidR="00D820E1" w:rsidRDefault="00D820E1" w:rsidP="00D820E1">
            <w:pPr>
              <w:pStyle w:val="Normal11"/>
            </w:pPr>
            <w:r>
              <w:t>Vælg årsag til ophør af betalingsordning.</w:t>
            </w:r>
          </w:p>
          <w:p w:rsidR="00D820E1" w:rsidRDefault="00D820E1" w:rsidP="00D820E1">
            <w:pPr>
              <w:pStyle w:val="Normal11"/>
            </w:pPr>
          </w:p>
          <w:p w:rsidR="00D820E1" w:rsidRDefault="00D820E1" w:rsidP="00D820E1">
            <w:pPr>
              <w:pStyle w:val="Normal11"/>
            </w:pPr>
            <w:r>
              <w:t>Der gives mulighed for at nulstille alle felter</w:t>
            </w: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4: Godkend ophør af betalingsordning</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Vælger godkend</w:t>
            </w:r>
          </w:p>
        </w:tc>
        <w:tc>
          <w:tcPr>
            <w:tcW w:w="3356" w:type="dxa"/>
            <w:shd w:val="clear" w:color="auto" w:fill="FFFFFF"/>
          </w:tcPr>
          <w:p w:rsidR="00D820E1" w:rsidRDefault="00D820E1" w:rsidP="00D820E1">
            <w:pPr>
              <w:pStyle w:val="Normal11"/>
            </w:pPr>
            <w:r>
              <w:t>Der gemmes oplysninger og der returneres til use case 13.07 (kontostatus)</w:t>
            </w:r>
          </w:p>
        </w:tc>
        <w:tc>
          <w:tcPr>
            <w:tcW w:w="3197" w:type="dxa"/>
            <w:shd w:val="clear" w:color="auto" w:fill="FFFFFF"/>
          </w:tcPr>
          <w:p w:rsidR="00D820E1" w:rsidRDefault="00D820E1" w:rsidP="00D820E1">
            <w:pPr>
              <w:pStyle w:val="Normal11"/>
            </w:pPr>
            <w:r>
              <w:t>DMS.OpkrævningIndsatsBetalingOrdningSlet</w:t>
            </w:r>
          </w:p>
        </w:tc>
      </w:tr>
    </w:tbl>
    <w:p w:rsidR="00D820E1" w:rsidRDefault="00D820E1" w:rsidP="00D820E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20E1" w:rsidTr="00D820E1">
        <w:tblPrEx>
          <w:tblCellMar>
            <w:top w:w="0" w:type="dxa"/>
            <w:bottom w:w="0" w:type="dxa"/>
          </w:tblCellMar>
        </w:tblPrEx>
        <w:tc>
          <w:tcPr>
            <w:tcW w:w="9909" w:type="dxa"/>
            <w:gridSpan w:val="3"/>
          </w:tcPr>
          <w:p w:rsidR="00D820E1" w:rsidRPr="00D820E1" w:rsidRDefault="00D820E1" w:rsidP="00D820E1">
            <w:pPr>
              <w:pStyle w:val="Normal11"/>
            </w:pPr>
            <w:r>
              <w:rPr>
                <w:b/>
              </w:rPr>
              <w:t>Undtagelser</w:t>
            </w:r>
          </w:p>
        </w:tc>
      </w:tr>
      <w:tr w:rsidR="00D820E1" w:rsidTr="00D820E1">
        <w:tblPrEx>
          <w:tblCellMar>
            <w:top w:w="0" w:type="dxa"/>
            <w:bottom w:w="0" w:type="dxa"/>
          </w:tblCellMar>
        </w:tblPrEx>
        <w:tc>
          <w:tcPr>
            <w:tcW w:w="3356" w:type="dxa"/>
            <w:shd w:val="pct20" w:color="auto" w:fill="0000FF"/>
          </w:tcPr>
          <w:p w:rsidR="00D820E1" w:rsidRPr="00D820E1" w:rsidRDefault="00D820E1" w:rsidP="00D820E1">
            <w:pPr>
              <w:pStyle w:val="Normal11"/>
              <w:rPr>
                <w:color w:val="FFFFFF"/>
              </w:rPr>
            </w:pPr>
            <w:r>
              <w:rPr>
                <w:color w:val="FFFFFF"/>
              </w:rPr>
              <w:t>Aktør</w:t>
            </w:r>
          </w:p>
        </w:tc>
        <w:tc>
          <w:tcPr>
            <w:tcW w:w="3356" w:type="dxa"/>
            <w:shd w:val="pct20" w:color="auto" w:fill="0000FF"/>
          </w:tcPr>
          <w:p w:rsidR="00D820E1" w:rsidRPr="00D820E1" w:rsidRDefault="00D820E1" w:rsidP="00D820E1">
            <w:pPr>
              <w:pStyle w:val="Normal11"/>
              <w:rPr>
                <w:color w:val="FFFFFF"/>
              </w:rPr>
            </w:pPr>
            <w:r>
              <w:rPr>
                <w:color w:val="FFFFFF"/>
              </w:rPr>
              <w:t>Løsning</w:t>
            </w:r>
          </w:p>
        </w:tc>
        <w:tc>
          <w:tcPr>
            <w:tcW w:w="3197" w:type="dxa"/>
            <w:shd w:val="pct20" w:color="auto" w:fill="0000FF"/>
          </w:tcPr>
          <w:p w:rsidR="00D820E1" w:rsidRPr="00D820E1" w:rsidRDefault="00D820E1" w:rsidP="00D820E1">
            <w:pPr>
              <w:pStyle w:val="Normal11"/>
              <w:rPr>
                <w:color w:val="FFFFFF"/>
              </w:rPr>
            </w:pPr>
            <w:r>
              <w:rPr>
                <w:color w:val="FFFFFF"/>
              </w:rPr>
              <w:t>Service/Service operation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Detailfordr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Pr="00D820E1" w:rsidRDefault="00D820E1" w:rsidP="00D820E1">
            <w:pPr>
              <w:pStyle w:val="Normal11"/>
              <w:rPr>
                <w:color w:val="000000"/>
              </w:rPr>
            </w:pPr>
            <w:r>
              <w:rPr>
                <w:color w:val="000000"/>
              </w:rPr>
              <w:t>Udfør use case 19.04 hent fordring</w:t>
            </w:r>
          </w:p>
        </w:tc>
        <w:tc>
          <w:tcPr>
            <w:tcW w:w="3197" w:type="dxa"/>
            <w:shd w:val="clear" w:color="auto" w:fill="FFFFFF"/>
          </w:tcPr>
          <w:p w:rsidR="00D820E1" w:rsidRPr="00D820E1" w:rsidRDefault="00D820E1" w:rsidP="00D820E1">
            <w:pPr>
              <w:pStyle w:val="Normal11"/>
              <w:rPr>
                <w:color w:val="000000"/>
              </w:rPr>
            </w:pPr>
            <w:r>
              <w:rPr>
                <w:color w:val="000000"/>
              </w:rPr>
              <w:t>DMS.OpkrævningFordringHent</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p>
        </w:tc>
        <w:tc>
          <w:tcPr>
            <w:tcW w:w="3197" w:type="dxa"/>
            <w:shd w:val="clear" w:color="auto" w:fill="FFFFFF"/>
          </w:tcPr>
          <w:p w:rsidR="00D820E1" w:rsidRDefault="00D820E1" w:rsidP="00D820E1">
            <w:pPr>
              <w:pStyle w:val="Normal11"/>
              <w:rPr>
                <w:color w:val="000000"/>
              </w:rPr>
            </w:pPr>
          </w:p>
        </w:tc>
      </w:tr>
    </w:tbl>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lutbetingelser</w:t>
            </w:r>
          </w:p>
          <w:p w:rsidR="00D820E1" w:rsidRDefault="00D820E1" w:rsidP="00D820E1">
            <w:pPr>
              <w:pStyle w:val="Normal11"/>
            </w:pPr>
            <w:r>
              <w:t>Betalingsordningen er afbrudt.</w:t>
            </w:r>
          </w:p>
          <w:p w:rsidR="00D820E1" w:rsidRDefault="00D820E1" w:rsidP="00D820E1">
            <w:pPr>
              <w:pStyle w:val="Normal11"/>
            </w:pPr>
            <w:r>
              <w:t>Fordring/er der tidligere var omfattet af betalingsordningen, er ikke omfattet af indsatsen mere, og overvågning af betaling af rater er stoppet.</w:t>
            </w:r>
          </w:p>
          <w:p w:rsidR="00D820E1" w:rsidRDefault="00D820E1" w:rsidP="00D820E1">
            <w:pPr>
              <w:pStyle w:val="Normal11"/>
            </w:pPr>
          </w:p>
          <w:p w:rsidR="00D820E1" w:rsidRDefault="00D820E1" w:rsidP="00D820E1">
            <w:pPr>
              <w:pStyle w:val="Normal11"/>
            </w:pPr>
            <w:r>
              <w:t xml:space="preserve">Fremtidige træk til Betalingsservice eller fremtidige indbetalingskort er annulleret. </w:t>
            </w:r>
          </w:p>
          <w:p w:rsidR="00D820E1" w:rsidRDefault="00D820E1" w:rsidP="00D820E1">
            <w:pPr>
              <w:pStyle w:val="Normal11"/>
            </w:pPr>
          </w:p>
          <w:p w:rsidR="00D820E1" w:rsidRPr="00D820E1" w:rsidRDefault="00D820E1" w:rsidP="00D820E1">
            <w:pPr>
              <w:pStyle w:val="Normal11"/>
            </w:pPr>
            <w:r>
              <w:t>Alle rater, SRB for disse mv. er bortfaldet og fordringen indgår nu i den almindelige behandling af fordringer på kontoen.</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Noter</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ervicebeskrivelse</w:t>
            </w:r>
          </w:p>
          <w:p w:rsidR="00D820E1" w:rsidRPr="00D820E1" w:rsidRDefault="00D820E1" w:rsidP="00D820E1">
            <w:pPr>
              <w:pStyle w:val="Normal11"/>
            </w:pPr>
          </w:p>
        </w:tc>
      </w:tr>
    </w:tbl>
    <w:p w:rsidR="00D820E1" w:rsidRDefault="00D820E1" w:rsidP="00D820E1">
      <w:pPr>
        <w:pStyle w:val="Normal11"/>
        <w:sectPr w:rsidR="00D820E1" w:rsidSect="00D820E1">
          <w:pgSz w:w="11906" w:h="16838"/>
          <w:pgMar w:top="1417" w:right="986" w:bottom="1417" w:left="1134" w:header="556" w:footer="850" w:gutter="57"/>
          <w:paperSrc w:first="2" w:other="2"/>
          <w:cols w:space="708"/>
          <w:docGrid w:linePitch="360"/>
        </w:sectPr>
      </w:pPr>
    </w:p>
    <w:p w:rsidR="00D820E1" w:rsidRDefault="00D820E1" w:rsidP="00D820E1">
      <w:pPr>
        <w:pStyle w:val="Overskrift1"/>
      </w:pPr>
      <w:bookmarkStart w:id="5" w:name="_Toc364953846"/>
      <w:r>
        <w:t>11.03 Opret eller rediger betalingsordning (web)</w:t>
      </w:r>
      <w:bookmarkEnd w:id="5"/>
    </w:p>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noProof/>
                <w:lang w:eastAsia="da-DK"/>
              </w:rPr>
              <w:drawing>
                <wp:anchor distT="0" distB="0" distL="114300" distR="114300" simplePos="0" relativeHeight="251660288" behindDoc="1" locked="0" layoutInCell="1" allowOverlap="1" wp14:anchorId="386C265E" wp14:editId="2808BDD7">
                  <wp:simplePos x="0" y="0"/>
                  <wp:positionH relativeFrom="column">
                    <wp:posOffset>1540</wp:posOffset>
                  </wp:positionH>
                  <wp:positionV relativeFrom="paragraph">
                    <wp:posOffset>-2697</wp:posOffset>
                  </wp:positionV>
                  <wp:extent cx="6177915" cy="3970020"/>
                  <wp:effectExtent l="0" t="0" r="0" b="0"/>
                  <wp:wrapTight wrapText="bothSides">
                    <wp:wrapPolygon edited="0">
                      <wp:start x="2265" y="829"/>
                      <wp:lineTo x="1665" y="2384"/>
                      <wp:lineTo x="1732" y="2591"/>
                      <wp:lineTo x="2398" y="2695"/>
                      <wp:lineTo x="1865" y="4353"/>
                      <wp:lineTo x="1665" y="5597"/>
                      <wp:lineTo x="5395" y="6012"/>
                      <wp:lineTo x="2531" y="6012"/>
                      <wp:lineTo x="1599" y="6426"/>
                      <wp:lineTo x="1599" y="7670"/>
                      <wp:lineTo x="1998" y="9328"/>
                      <wp:lineTo x="1665" y="10468"/>
                      <wp:lineTo x="1665" y="10987"/>
                      <wp:lineTo x="1932" y="10987"/>
                      <wp:lineTo x="2398" y="12645"/>
                      <wp:lineTo x="1732" y="12749"/>
                      <wp:lineTo x="2065" y="14303"/>
                      <wp:lineTo x="1665" y="15754"/>
                      <wp:lineTo x="2265" y="15858"/>
                      <wp:lineTo x="19249" y="15962"/>
                      <wp:lineTo x="1465" y="16791"/>
                      <wp:lineTo x="333" y="16791"/>
                      <wp:lineTo x="333" y="20729"/>
                      <wp:lineTo x="12455" y="20729"/>
                      <wp:lineTo x="12455" y="19278"/>
                      <wp:lineTo x="13254" y="19278"/>
                      <wp:lineTo x="20448" y="17827"/>
                      <wp:lineTo x="20448" y="17620"/>
                      <wp:lineTo x="19648" y="15962"/>
                      <wp:lineTo x="20514" y="15029"/>
                      <wp:lineTo x="20514" y="14718"/>
                      <wp:lineTo x="19582" y="14303"/>
                      <wp:lineTo x="19981" y="13370"/>
                      <wp:lineTo x="19515" y="12852"/>
                      <wp:lineTo x="20648" y="12645"/>
                      <wp:lineTo x="20581" y="12127"/>
                      <wp:lineTo x="16185" y="10987"/>
                      <wp:lineTo x="16052" y="9328"/>
                      <wp:lineTo x="19582" y="9328"/>
                      <wp:lineTo x="20315" y="9017"/>
                      <wp:lineTo x="19782" y="7670"/>
                      <wp:lineTo x="20381" y="6012"/>
                      <wp:lineTo x="19648" y="4353"/>
                      <wp:lineTo x="20115" y="3731"/>
                      <wp:lineTo x="19582" y="3317"/>
                      <wp:lineTo x="17317" y="2695"/>
                      <wp:lineTo x="17384" y="1451"/>
                      <wp:lineTo x="13321" y="1036"/>
                      <wp:lineTo x="2664" y="829"/>
                      <wp:lineTo x="2265" y="829"/>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915" cy="3970020"/>
                          </a:xfrm>
                          <a:prstGeom prst="rect">
                            <a:avLst/>
                          </a:prstGeom>
                        </pic:spPr>
                      </pic:pic>
                    </a:graphicData>
                  </a:graphic>
                </wp:anchor>
              </w:drawing>
            </w:r>
          </w:p>
        </w:tc>
      </w:tr>
    </w:tbl>
    <w:p w:rsidR="00D820E1" w:rsidRDefault="00D820E1" w:rsidP="00D820E1">
      <w:pPr>
        <w:pStyle w:val="Normal11"/>
      </w:pPr>
    </w:p>
    <w:p w:rsidR="00D820E1" w:rsidRDefault="00D820E1" w:rsidP="00D820E1">
      <w:pPr>
        <w:pStyle w:val="Normal11"/>
        <w:sectPr w:rsidR="00D820E1" w:rsidSect="00D820E1">
          <w:pgSz w:w="11906" w:h="16838"/>
          <w:pgMar w:top="1417" w:right="986" w:bottom="1417" w:left="1134" w:header="556" w:footer="850" w:gutter="57"/>
          <w:paperSrc w:first="2" w:other="2"/>
          <w:cols w:space="708"/>
          <w:docGrid w:linePitch="360"/>
        </w:sectPr>
      </w:pPr>
    </w:p>
    <w:p w:rsidR="00D820E1" w:rsidRDefault="00D820E1" w:rsidP="00D820E1">
      <w:pPr>
        <w:pStyle w:val="Overskrift2"/>
      </w:pPr>
      <w:bookmarkStart w:id="6" w:name="_Toc364953847"/>
      <w:r>
        <w:t>11.03 Opret eller rediger betalingsordning DMO</w:t>
      </w:r>
      <w:bookmarkEnd w:id="6"/>
    </w:p>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Formål</w:t>
            </w:r>
          </w:p>
          <w:p w:rsidR="00D820E1" w:rsidRDefault="00D820E1" w:rsidP="00D820E1">
            <w:pPr>
              <w:pStyle w:val="Normal11"/>
            </w:pPr>
            <w:r>
              <w:t xml:space="preserve">At en kunde indgår en frivillig betalingsordning. Dette sker via en web-løsning, på to måder. Enten hvor kunden er aktør og selv indberetter betalingsordningen, eller ved at sagsbehandler indberetter betalingsordningen for kunden. </w:t>
            </w:r>
          </w:p>
          <w:p w:rsidR="00D820E1" w:rsidRDefault="00D820E1" w:rsidP="00D820E1">
            <w:pPr>
              <w:pStyle w:val="Normal11"/>
            </w:pPr>
          </w:p>
          <w:p w:rsidR="00D820E1" w:rsidRDefault="00D820E1" w:rsidP="00D820E1">
            <w:pPr>
              <w:pStyle w:val="Normal11"/>
            </w:pPr>
            <w:r>
              <w:t xml:space="preserve">Beskrivelse </w:t>
            </w:r>
          </w:p>
          <w:p w:rsidR="00D820E1" w:rsidRDefault="00D820E1" w:rsidP="00D820E1">
            <w:pPr>
              <w:pStyle w:val="Normal11"/>
            </w:pPr>
            <w:r>
              <w:t>Betalingsordninger er aftaler, som beskriver, hvordan en eller flere fordringer betales over en given periode.</w:t>
            </w:r>
          </w:p>
          <w:p w:rsidR="00D820E1" w:rsidRDefault="00D820E1" w:rsidP="00D820E1">
            <w:pPr>
              <w:pStyle w:val="Normal11"/>
            </w:pPr>
          </w:p>
          <w:p w:rsidR="00D820E1" w:rsidRDefault="00D820E1" w:rsidP="00D820E1">
            <w:pPr>
              <w:pStyle w:val="Normal11"/>
            </w:pPr>
            <w:r>
              <w:t xml:space="preserve">Typisk vil en aftale omfatte følgende forhold: ratens størrelse (ratebeløb), og et antal fordringer, frekvens (ugentlig, 14-dag, månedligt osv.), Bemærk at der kan arbejdes hen mod en løsning, hvor det ikke er muligt at indgå aftale på kortere perioder end månedligt med forhold den 1 i måneden) betalingsmåde og påmindelser herom,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D820E1" w:rsidRDefault="00D820E1" w:rsidP="00D820E1">
            <w:pPr>
              <w:pStyle w:val="Normal11"/>
            </w:pPr>
          </w:p>
          <w:p w:rsidR="00D820E1" w:rsidRDefault="00D820E1" w:rsidP="00D820E1">
            <w:pPr>
              <w:pStyle w:val="Normal11"/>
            </w:pPr>
            <w:r>
              <w:t>Sagsbehandler: De administrative arbejdsgange går i vidt omfang ud på at overvåge, at den efterfølgende betaling sker i overensstemmelse med det aftalte. Herudover skal der være mulighed for, som dokumentation af det aftalte, at kunden underskriver en betalingsordning. Dette kan, hvis det skønnes nødvendigt, ske ved at kunden underskriver og returnerer den skrivelse som kan udsendes ved indgåelse af en betalingsaftale,</w:t>
            </w:r>
          </w:p>
          <w:p w:rsidR="00D820E1" w:rsidRDefault="00D820E1" w:rsidP="00D820E1">
            <w:pPr>
              <w:pStyle w:val="Normal11"/>
            </w:pPr>
          </w:p>
          <w:p w:rsidR="00D820E1" w:rsidRDefault="00D820E1" w:rsidP="00D820E1">
            <w:pPr>
              <w:pStyle w:val="Normal11"/>
            </w:pPr>
            <w:r>
              <w:t>Kunde: Kunden kan via en web-løsning indgå en frivillig betalingsordning. Det forventes, at denne tilgås via SKATs generelle TastSelv portal. Denne use case starter, når kunden har logget sig på efter de forudsætninger, der findes på portalen.</w:t>
            </w:r>
          </w:p>
          <w:p w:rsidR="00D820E1" w:rsidRDefault="00D820E1" w:rsidP="00D820E1">
            <w:pPr>
              <w:pStyle w:val="Normal11"/>
            </w:pPr>
          </w:p>
          <w:p w:rsidR="00D820E1" w:rsidRDefault="00D820E1" w:rsidP="00D820E1">
            <w:pPr>
              <w:pStyle w:val="Normal11"/>
            </w:pPr>
            <w: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D820E1" w:rsidRDefault="00D820E1" w:rsidP="00D820E1">
            <w:pPr>
              <w:pStyle w:val="Normal11"/>
            </w:pPr>
          </w:p>
          <w:p w:rsidR="00D820E1" w:rsidRDefault="00D820E1" w:rsidP="00D820E1">
            <w:pPr>
              <w:pStyle w:val="Normal11"/>
            </w:pPr>
            <w:r>
              <w:t>Hvis en kunde har indgået en betalingsordning efter der er udsendt rykker 1, skal der ikke ske overdragelse til inddrivelse med mindre betalingsordning efterfølgende misligholdes.</w:t>
            </w:r>
          </w:p>
          <w:p w:rsidR="00D820E1" w:rsidRDefault="00D820E1" w:rsidP="00D820E1">
            <w:pPr>
              <w:pStyle w:val="Normal11"/>
            </w:pPr>
          </w:p>
          <w:p w:rsidR="00D820E1" w:rsidRDefault="00D820E1" w:rsidP="00D820E1">
            <w:pPr>
              <w:pStyle w:val="Normal11"/>
            </w:pPr>
            <w:r>
              <w:t>Generelt: For betalingsordninger for fordringer under opkrævning skal indgåelse af en betalingsordning medføre, at der oprettes en form for bevilget overtræk. Dette er for at overholde reglerne for FIFO-princippet.</w:t>
            </w:r>
          </w:p>
          <w:p w:rsidR="00D820E1" w:rsidRDefault="00D820E1" w:rsidP="00D820E1">
            <w:pPr>
              <w:pStyle w:val="Normal11"/>
            </w:pPr>
          </w:p>
          <w:p w:rsidR="00D820E1" w:rsidRDefault="00D820E1" w:rsidP="00D820E1">
            <w:pPr>
              <w:pStyle w:val="Normal11"/>
            </w:pPr>
            <w:r>
              <w:t>"Bevilget overtræk" er den samlede sum for hvilke der er indgået en betalingsordning, og det "bevilgede overtræk" nedskrives i takt med at betalingsordningens rater forfalder (x dage efter SRB parameterstyret). Det er således ikke indbetaling på betalingsordningen, der initierer nedskrivning af "bevilget overtræk", men raternes SRB - X dage (parameterstyret)</w:t>
            </w:r>
          </w:p>
          <w:p w:rsidR="00D820E1" w:rsidRDefault="00D820E1" w:rsidP="00D820E1">
            <w:pPr>
              <w:pStyle w:val="Normal11"/>
            </w:pPr>
            <w:r>
              <w:t>Bemærk at ovenstående forslag til løsning kan fraviges såfremt Løsningen lever op til de krav der i øvrigt er angivet i denne use case.</w:t>
            </w:r>
          </w:p>
          <w:p w:rsidR="00D820E1" w:rsidRDefault="00D820E1" w:rsidP="00D820E1">
            <w:pPr>
              <w:pStyle w:val="Normal11"/>
            </w:pPr>
          </w:p>
          <w:p w:rsidR="00D820E1" w:rsidRDefault="00D820E1" w:rsidP="00D820E1">
            <w:pPr>
              <w:pStyle w:val="Normal11"/>
            </w:pPr>
            <w:r>
              <w:t xml:space="preserve">Det skal præciseres, at såfremt der kommer beløb til modregning, som dækkes på Debitormotoren fordringer, som er omfattet af betalingsordning, indgår disse dækninger som ekstraordinære afdrag, hvilket ikke har betydning for de næste raters forfald. </w:t>
            </w:r>
          </w:p>
          <w:p w:rsidR="00D820E1" w:rsidRDefault="00D820E1" w:rsidP="00D820E1">
            <w:pPr>
              <w:pStyle w:val="Normal11"/>
            </w:pPr>
          </w:p>
          <w:p w:rsidR="00D820E1" w:rsidRDefault="00D820E1" w:rsidP="00D820E1">
            <w:pPr>
              <w:pStyle w:val="Normal11"/>
            </w:pPr>
            <w:r>
              <w:t>Parametre til brug for frivillig betalingsordning:</w:t>
            </w:r>
          </w:p>
          <w:p w:rsidR="00D820E1" w:rsidRDefault="00D820E1" w:rsidP="00D820E1">
            <w:pPr>
              <w:pStyle w:val="Normal11"/>
            </w:pPr>
          </w:p>
          <w:p w:rsidR="00D820E1" w:rsidRDefault="00D820E1" w:rsidP="00D820E1">
            <w:pPr>
              <w:pStyle w:val="Normal11"/>
            </w:pPr>
            <w:r>
              <w:t xml:space="preserve">Katalog over parameter styrede data, er SKATs ønske om at begrænse en kundes muligheder i forhold til at indberette rater samt beløb ved indgåelse af en frivillig aftale.  </w:t>
            </w:r>
          </w:p>
          <w:p w:rsidR="00D820E1" w:rsidRDefault="00D820E1" w:rsidP="00D820E1">
            <w:pPr>
              <w:pStyle w:val="Normal11"/>
            </w:pPr>
          </w:p>
          <w:p w:rsidR="00D820E1" w:rsidRDefault="00D820E1" w:rsidP="00D820E1">
            <w:pPr>
              <w:pStyle w:val="Normal11"/>
            </w:pPr>
            <w:r>
              <w:t>Debitormotor</w:t>
            </w:r>
          </w:p>
          <w:p w:rsidR="00D820E1" w:rsidRDefault="00D820E1" w:rsidP="00D820E1">
            <w:pPr>
              <w:pStyle w:val="Normal11"/>
            </w:pPr>
            <w:r>
              <w:t>-</w:t>
            </w:r>
            <w:r>
              <w:tab/>
              <w:t>Frekvens: Et antal muligheder som SKAT vil tilbyde kan vælges. Det kan eksempelvis være. Ugentligt, 14 dage, månedligt, kvartalsvis og årligt.</w:t>
            </w:r>
          </w:p>
          <w:p w:rsidR="00D820E1" w:rsidRDefault="00D820E1" w:rsidP="00D820E1">
            <w:pPr>
              <w:pStyle w:val="Normal11"/>
            </w:pPr>
            <w:r>
              <w:t>-</w:t>
            </w:r>
            <w:r>
              <w:tab/>
              <w:t>Min. beløb: Afdrag skal have en vis størrelse. Det kunne tænkes at det f.eks. ikke accepteres at afdrage mindre end 100 kr. Alternativt skal afdragene have en vis størrelse set i forhold til gældens størrelse.</w:t>
            </w:r>
          </w:p>
          <w:p w:rsidR="00D820E1" w:rsidRDefault="00D820E1" w:rsidP="00D820E1">
            <w:pPr>
              <w:pStyle w:val="Normal11"/>
            </w:pPr>
            <w:r>
              <w:t>-</w:t>
            </w:r>
            <w:r>
              <w:tab/>
              <w:t>Max antal rater. Det vil være forskellige regler for hvor mange rater en betalingsordning kan indeholde for opkrævning. Dette kan både være et fast defineret antal rater(eksempelvis 12 rater for opkrævning dette er kun et bud da det ikke er fastlagt) eller alternativt set i forhold til gældens størrelse.</w:t>
            </w:r>
          </w:p>
          <w:p w:rsidR="00D820E1" w:rsidRDefault="00D820E1" w:rsidP="00D820E1">
            <w:pPr>
              <w:pStyle w:val="Normal11"/>
            </w:pPr>
            <w:r>
              <w:t>Perioden for en betalingsordning må ikke over stige 1 år. Dette skal se i sammenhæng med frekvens, således at mdl frekvens kan være 12 rater, 14 dage frekvens 26 rater osv.</w:t>
            </w:r>
          </w:p>
          <w:p w:rsidR="00D820E1" w:rsidRDefault="00D820E1" w:rsidP="00D820E1">
            <w:pPr>
              <w:pStyle w:val="Normal11"/>
            </w:pPr>
            <w:r>
              <w:t>-</w:t>
            </w:r>
            <w:r>
              <w:tab/>
              <w:t>Hvis der er fordringer til inddrivelse hvor SKAT er fordringshaver kan der ikke indgås betalingsaftale mens fordringerne er under opkrævning.</w:t>
            </w:r>
          </w:p>
          <w:p w:rsidR="00D820E1" w:rsidRDefault="00D820E1" w:rsidP="00D820E1">
            <w:pPr>
              <w:pStyle w:val="Normal11"/>
            </w:pPr>
            <w:r>
              <w:t>-</w:t>
            </w:r>
            <w:r>
              <w:tab/>
              <w:t>Hvis der for opkrævning tidligere indenfor en given periode har været indgået en betalingsordning under opkrævning og denne er misligholdt kan der ikke umiddelbart indgås en ny betalingsordning. Man kunne forestille sig at der ikke kan indgås ny ordning hvis der indenfor det sidste år har været en misligholdt ordning.</w:t>
            </w:r>
          </w:p>
          <w:p w:rsidR="00D820E1" w:rsidRDefault="00D820E1" w:rsidP="00D820E1">
            <w:pPr>
              <w:pStyle w:val="Normal11"/>
            </w:pPr>
            <w:r>
              <w:t>-</w:t>
            </w:r>
            <w:r>
              <w:tab/>
              <w:t xml:space="preserve">Max. Beløb for betalingsordninger under opkrævning. Det påregnes at der sættes et max. Beløb på hvor meget der kan indgås aftale for fordringer under opkrævning. </w:t>
            </w:r>
          </w:p>
          <w:p w:rsidR="00D820E1" w:rsidRDefault="00D820E1" w:rsidP="00D820E1">
            <w:pPr>
              <w:pStyle w:val="Normal11"/>
            </w:pPr>
            <w:r>
              <w:t>-</w:t>
            </w:r>
            <w:r>
              <w:tab/>
              <w:t>Startdato: et parameter hvoraf det fremgår hvor langt ude i fremtiden SKAT vil acceptere at betalingsordningen påbegyndes. Dette i kombination med frekvens.</w:t>
            </w:r>
          </w:p>
          <w:p w:rsidR="00D820E1" w:rsidRDefault="00D820E1" w:rsidP="00D820E1">
            <w:pPr>
              <w:pStyle w:val="Normal11"/>
            </w:pPr>
            <w:r>
              <w:t>-</w:t>
            </w:r>
            <w: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D820E1" w:rsidRDefault="00D820E1" w:rsidP="00D820E1">
            <w:pPr>
              <w:pStyle w:val="Normal11"/>
            </w:pPr>
          </w:p>
          <w:p w:rsidR="00D820E1" w:rsidRDefault="00D820E1" w:rsidP="00D820E1">
            <w:pPr>
              <w:pStyle w:val="Normal11"/>
            </w:pPr>
            <w:r>
              <w:t>Renter og renters rente indgår i betalingsordningen. De beregnes på tidspunktet for indgåelse af ordningen og beregnes ud fra at raterne betales rettidigt. Såfremt der indbetales for tidligt eller for sent vil rentekorrektioner ikke nødvendigvis ske før sidste rate af betalingsordningen er betalt.</w:t>
            </w:r>
          </w:p>
          <w:p w:rsidR="00D820E1" w:rsidRDefault="00D820E1" w:rsidP="00D820E1">
            <w:pPr>
              <w:pStyle w:val="Normal11"/>
            </w:pPr>
          </w:p>
          <w:p w:rsidR="00D820E1" w:rsidRDefault="00D820E1" w:rsidP="00D820E1">
            <w:pPr>
              <w:pStyle w:val="Normal11"/>
            </w:pPr>
            <w:r>
              <w:t>Der kan være situationer hvor der skal skelnes mellem virksomheder og personer</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Frekvens</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Aktører</w:t>
            </w:r>
          </w:p>
          <w:p w:rsidR="00D820E1" w:rsidRPr="00D820E1" w:rsidRDefault="00D820E1" w:rsidP="00D820E1">
            <w:pPr>
              <w:pStyle w:val="Normal11"/>
            </w:pPr>
            <w:r>
              <w:t>Bogholder, Sagsbehandler</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tartbetingelser</w:t>
            </w:r>
          </w:p>
          <w:p w:rsidR="00D820E1" w:rsidRPr="00D820E1" w:rsidRDefault="00D820E1" w:rsidP="00D820E1">
            <w:pPr>
              <w:pStyle w:val="Normal11"/>
            </w:pPr>
            <w:r>
              <w:t xml:space="preserve">Aktøren er logget på systemet og har valgt frivillig betalingsordning. Den valgte kunde har fordring/er under opkrævning. </w:t>
            </w:r>
          </w:p>
        </w:tc>
      </w:tr>
    </w:tbl>
    <w:p w:rsidR="00D820E1" w:rsidRDefault="00D820E1" w:rsidP="00D820E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20E1" w:rsidTr="00D820E1">
        <w:tblPrEx>
          <w:tblCellMar>
            <w:top w:w="0" w:type="dxa"/>
            <w:bottom w:w="0" w:type="dxa"/>
          </w:tblCellMar>
        </w:tblPrEx>
        <w:tc>
          <w:tcPr>
            <w:tcW w:w="9909" w:type="dxa"/>
            <w:gridSpan w:val="3"/>
          </w:tcPr>
          <w:p w:rsidR="00D820E1" w:rsidRPr="00D820E1" w:rsidRDefault="00D820E1" w:rsidP="00D820E1">
            <w:pPr>
              <w:pStyle w:val="Normal11"/>
            </w:pPr>
            <w:r>
              <w:rPr>
                <w:b/>
              </w:rPr>
              <w:t>Hovedvej</w:t>
            </w:r>
          </w:p>
        </w:tc>
      </w:tr>
      <w:tr w:rsidR="00D820E1" w:rsidTr="00D820E1">
        <w:tblPrEx>
          <w:tblCellMar>
            <w:top w:w="0" w:type="dxa"/>
            <w:bottom w:w="0" w:type="dxa"/>
          </w:tblCellMar>
        </w:tblPrEx>
        <w:tc>
          <w:tcPr>
            <w:tcW w:w="3356" w:type="dxa"/>
            <w:shd w:val="pct20" w:color="auto" w:fill="0000FF"/>
          </w:tcPr>
          <w:p w:rsidR="00D820E1" w:rsidRPr="00D820E1" w:rsidRDefault="00D820E1" w:rsidP="00D820E1">
            <w:pPr>
              <w:pStyle w:val="Normal11"/>
              <w:rPr>
                <w:color w:val="FFFFFF"/>
              </w:rPr>
            </w:pPr>
            <w:r>
              <w:rPr>
                <w:color w:val="FFFFFF"/>
              </w:rPr>
              <w:t>Aktør</w:t>
            </w:r>
          </w:p>
        </w:tc>
        <w:tc>
          <w:tcPr>
            <w:tcW w:w="3356" w:type="dxa"/>
            <w:shd w:val="pct20" w:color="auto" w:fill="0000FF"/>
          </w:tcPr>
          <w:p w:rsidR="00D820E1" w:rsidRPr="00D820E1" w:rsidRDefault="00D820E1" w:rsidP="00D820E1">
            <w:pPr>
              <w:pStyle w:val="Normal11"/>
              <w:rPr>
                <w:color w:val="FFFFFF"/>
              </w:rPr>
            </w:pPr>
            <w:r>
              <w:rPr>
                <w:color w:val="FFFFFF"/>
              </w:rPr>
              <w:t>Løsning</w:t>
            </w:r>
          </w:p>
        </w:tc>
        <w:tc>
          <w:tcPr>
            <w:tcW w:w="3197" w:type="dxa"/>
            <w:shd w:val="pct20" w:color="auto" w:fill="0000FF"/>
          </w:tcPr>
          <w:p w:rsidR="00D820E1" w:rsidRPr="00D820E1" w:rsidRDefault="00D820E1" w:rsidP="00D820E1">
            <w:pPr>
              <w:pStyle w:val="Normal11"/>
              <w:rPr>
                <w:color w:val="FFFFFF"/>
              </w:rPr>
            </w:pPr>
            <w:r>
              <w:rPr>
                <w:color w:val="FFFFFF"/>
              </w:rPr>
              <w:t>Service/Service operation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1: Vælg/fravælg fordr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ælg/fravælg fordringer der ikke skal indgå i betalingsordning</w:t>
            </w:r>
          </w:p>
        </w:tc>
        <w:tc>
          <w:tcPr>
            <w:tcW w:w="3356" w:type="dxa"/>
            <w:shd w:val="clear" w:color="auto" w:fill="FFFFFF"/>
          </w:tcPr>
          <w:p w:rsidR="00D820E1" w:rsidRDefault="00D820E1" w:rsidP="00D820E1">
            <w:pPr>
              <w:pStyle w:val="Normal11"/>
            </w:pPr>
            <w:r>
              <w:t>Viser en liste af udækkede fordringer</w:t>
            </w: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2: Indtast rater/ratebeløb/frekvens</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Indtast ratebeløb eller antal rater(obligatorisk). Vælg frekevns(obligatorisk). Indtast evt betalingsmåde. Indtast startdato</w:t>
            </w:r>
          </w:p>
        </w:tc>
        <w:tc>
          <w:tcPr>
            <w:tcW w:w="3356" w:type="dxa"/>
            <w:shd w:val="clear" w:color="auto" w:fill="FFFFFF"/>
          </w:tcPr>
          <w:p w:rsidR="00D820E1" w:rsidRDefault="00D820E1" w:rsidP="00D820E1">
            <w:pPr>
              <w:pStyle w:val="Normal11"/>
            </w:pPr>
            <w:r>
              <w:t xml:space="preserve">Vis felt ratebeløb og antal rater. </w:t>
            </w:r>
          </w:p>
          <w:p w:rsidR="00D820E1" w:rsidRDefault="00D820E1" w:rsidP="00D820E1">
            <w:pPr>
              <w:pStyle w:val="Normal11"/>
            </w:pPr>
          </w:p>
          <w:p w:rsidR="00D820E1" w:rsidRDefault="00D820E1" w:rsidP="00D820E1">
            <w:pPr>
              <w:pStyle w:val="Normal11"/>
            </w:pPr>
            <w:r>
              <w:t>Vis mulige betalingsfrekvenser (kvartal/månedligt</w:t>
            </w:r>
          </w:p>
          <w:p w:rsidR="00D820E1" w:rsidRDefault="00D820E1" w:rsidP="00D820E1">
            <w:pPr>
              <w:pStyle w:val="Normal11"/>
            </w:pPr>
          </w:p>
          <w:p w:rsidR="00D820E1" w:rsidRDefault="00D820E1" w:rsidP="00D820E1">
            <w:pPr>
              <w:pStyle w:val="Normal11"/>
            </w:pPr>
            <w:r>
              <w:t>Vis mulig startdato for betalingsordning (Default dags dato) kalender. Mulig startdato for betalingsordning beregnes ud fra d.d. og frekvens. Fx ved valgt startdato er den 1. marts med en månedlig frekvens, vil de efterfølgende måneders betalingsfrister blive d. 1.4 og 1.5 osv. indtil fordringen er betalt.</w:t>
            </w:r>
          </w:p>
          <w:p w:rsidR="00D820E1" w:rsidRDefault="00D820E1" w:rsidP="00D820E1">
            <w:pPr>
              <w:pStyle w:val="Normal11"/>
            </w:pPr>
          </w:p>
          <w:p w:rsidR="00D820E1" w:rsidRDefault="00D820E1" w:rsidP="00D820E1">
            <w:pPr>
              <w:pStyle w:val="Normal11"/>
            </w:pPr>
            <w:r>
              <w:t xml:space="preserve">Beregn om ratebeløb og antal rater er indenfor de parametre, der findes i kataloget over "Parametre for Frivillig betalingsordning". </w:t>
            </w:r>
          </w:p>
          <w:p w:rsidR="00D820E1" w:rsidRDefault="00D820E1" w:rsidP="00D820E1">
            <w:pPr>
              <w:pStyle w:val="Normal11"/>
            </w:pPr>
          </w:p>
          <w:p w:rsidR="00D820E1" w:rsidRDefault="00D820E1" w:rsidP="00D820E1">
            <w:pPr>
              <w:pStyle w:val="Normal11"/>
            </w:pPr>
            <w:r>
              <w:t>Hvis dette ikke er tilfælde, skal der gives mulighed for at indtaste et nyt ratebeløb og antal rater.</w:t>
            </w:r>
          </w:p>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3: Vis forslag til betalingsordning</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p>
        </w:tc>
        <w:tc>
          <w:tcPr>
            <w:tcW w:w="3356" w:type="dxa"/>
            <w:shd w:val="clear" w:color="auto" w:fill="FFFFFF"/>
          </w:tcPr>
          <w:p w:rsidR="00D820E1" w:rsidRDefault="00D820E1" w:rsidP="00D820E1">
            <w:pPr>
              <w:pStyle w:val="Normal11"/>
            </w:pPr>
            <w:r>
              <w:t>Vis forslag til betalingsordning:</w:t>
            </w:r>
          </w:p>
          <w:p w:rsidR="00D820E1" w:rsidRDefault="00D820E1" w:rsidP="00D820E1">
            <w:pPr>
              <w:pStyle w:val="Normal11"/>
            </w:pPr>
            <w:r>
              <w:t>- Rate beløb</w:t>
            </w:r>
          </w:p>
          <w:p w:rsidR="00D820E1" w:rsidRDefault="00D820E1" w:rsidP="00D820E1">
            <w:pPr>
              <w:pStyle w:val="Normal11"/>
            </w:pPr>
            <w:r>
              <w:t>- Antal rater</w:t>
            </w:r>
          </w:p>
          <w:p w:rsidR="00D820E1" w:rsidRDefault="00D820E1" w:rsidP="00D820E1">
            <w:pPr>
              <w:pStyle w:val="Normal11"/>
            </w:pPr>
            <w:r>
              <w:t>- Betalingsdatoer</w:t>
            </w:r>
          </w:p>
          <w:p w:rsidR="00D820E1" w:rsidRDefault="00D820E1" w:rsidP="00D820E1">
            <w:pPr>
              <w:pStyle w:val="Normal11"/>
            </w:pPr>
            <w:r>
              <w:t>- Renter som vil påløbe i perioden,</w:t>
            </w:r>
          </w:p>
          <w:p w:rsidR="00D820E1" w:rsidRDefault="00D820E1" w:rsidP="00D820E1">
            <w:pPr>
              <w:pStyle w:val="Normal11"/>
            </w:pPr>
            <w:r>
              <w:t>- Betalingsmåde</w:t>
            </w:r>
          </w:p>
          <w:p w:rsidR="00D820E1" w:rsidRDefault="00D820E1" w:rsidP="00D820E1">
            <w:pPr>
              <w:pStyle w:val="Normal11"/>
            </w:pPr>
          </w:p>
          <w:p w:rsidR="00D820E1" w:rsidRDefault="00D820E1" w:rsidP="00D820E1">
            <w:pPr>
              <w:pStyle w:val="Normal11"/>
            </w:pPr>
            <w:r>
              <w:t>Beregn renter som vil påløbe i perioden Beregning sker ud fra den pågældende renteregel, der er tilknyttet fordringen/er.</w:t>
            </w:r>
          </w:p>
          <w:p w:rsidR="00D820E1" w:rsidRDefault="00D820E1" w:rsidP="00D820E1">
            <w:pPr>
              <w:pStyle w:val="Normal11"/>
            </w:pPr>
            <w:r>
              <w:t xml:space="preserve"> </w:t>
            </w:r>
          </w:p>
          <w:p w:rsidR="00D820E1" w:rsidRDefault="00D820E1" w:rsidP="00D820E1">
            <w:pPr>
              <w:pStyle w:val="Normal11"/>
            </w:pPr>
            <w:r>
              <w:t>Hvis kun beløb er indtastet: Beregn antal rater inkl. Renter beregnet ovenover = Fordring delt med afdrag.</w:t>
            </w:r>
          </w:p>
          <w:p w:rsidR="00D820E1" w:rsidRDefault="00D820E1" w:rsidP="00D820E1">
            <w:pPr>
              <w:pStyle w:val="Normal11"/>
            </w:pPr>
          </w:p>
          <w:p w:rsidR="00D820E1" w:rsidRDefault="00D820E1" w:rsidP="00D820E1">
            <w:pPr>
              <w:pStyle w:val="Normal11"/>
            </w:pPr>
            <w:r>
              <w:t>Hvis kun rate er indtastet: Beregn beløb inkl. renter beregnet ovenover = fordring delt med antal rater.</w:t>
            </w:r>
          </w:p>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4: Iværksæt og overvåg</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p>
        </w:tc>
        <w:tc>
          <w:tcPr>
            <w:tcW w:w="3356" w:type="dxa"/>
            <w:shd w:val="clear" w:color="auto" w:fill="FFFFFF"/>
          </w:tcPr>
          <w:p w:rsidR="00D820E1" w:rsidRDefault="00D820E1" w:rsidP="00D820E1">
            <w:pPr>
              <w:pStyle w:val="Normal11"/>
            </w:pPr>
            <w:r>
              <w:t xml:space="preserve">Iværksæt betalingsordning således at betalingsmeddelelser (opkrævninger) udsendes rettidigt jf. aftalen, og at der overvåges om hver enkelt rate betales. Overvågning skal også initiere nedskrivning af "bevilget overtræk" i takt med at SRB + x dage (parameterstyret) nås. </w:t>
            </w:r>
          </w:p>
          <w:p w:rsidR="00D820E1" w:rsidRDefault="00D820E1" w:rsidP="00D820E1">
            <w:pPr>
              <w:pStyle w:val="Normal11"/>
            </w:pPr>
            <w:r>
              <w:t>Trin 5: Flet med oplysninger</w:t>
            </w:r>
          </w:p>
          <w:p w:rsidR="00D820E1" w:rsidRDefault="00D820E1" w:rsidP="00D820E1">
            <w:pPr>
              <w:pStyle w:val="Normal11"/>
            </w:pPr>
            <w:r>
              <w:t>Flet med:</w:t>
            </w:r>
          </w:p>
          <w:p w:rsidR="00D820E1" w:rsidRDefault="00D820E1" w:rsidP="00D820E1">
            <w:pPr>
              <w:pStyle w:val="Normal11"/>
            </w:pPr>
            <w:r>
              <w:t>-</w:t>
            </w:r>
            <w:r>
              <w:tab/>
              <w:t>Kundeoplysninger</w:t>
            </w:r>
          </w:p>
          <w:p w:rsidR="00D820E1" w:rsidRDefault="00D820E1" w:rsidP="00D820E1">
            <w:pPr>
              <w:pStyle w:val="Normal11"/>
            </w:pPr>
            <w:r>
              <w:t>-</w:t>
            </w:r>
            <w:r>
              <w:tab/>
              <w:t>Rate beløb, antal rater, betalingsdatoer og renter som vil påløbe i perioden, jf. trin "Vis forslag til betalingsordning"</w:t>
            </w:r>
          </w:p>
          <w:p w:rsidR="00D820E1" w:rsidRDefault="00D820E1" w:rsidP="00D820E1">
            <w:pPr>
              <w:pStyle w:val="Normal11"/>
            </w:pPr>
            <w:r>
              <w:t>-</w:t>
            </w:r>
            <w:r>
              <w:tab/>
              <w:t>Fordring/er jf. trin "Fravælg fordring/er"</w:t>
            </w:r>
          </w:p>
          <w:p w:rsidR="00D820E1" w:rsidRDefault="00D820E1" w:rsidP="00D820E1">
            <w:pPr>
              <w:pStyle w:val="Normal11"/>
            </w:pPr>
            <w:r>
              <w:t>-</w:t>
            </w:r>
            <w:r>
              <w:tab/>
              <w:t>Dags dato</w:t>
            </w:r>
          </w:p>
          <w:p w:rsidR="00D820E1" w:rsidRDefault="00D820E1" w:rsidP="00D820E1">
            <w:pPr>
              <w:pStyle w:val="Normal11"/>
            </w:pPr>
            <w:r>
              <w:t>-</w:t>
            </w:r>
            <w:r>
              <w:tab/>
              <w:t>Saldo</w:t>
            </w:r>
          </w:p>
          <w:p w:rsidR="00D820E1" w:rsidRDefault="00D820E1" w:rsidP="00D820E1">
            <w:pPr>
              <w:pStyle w:val="Normal11"/>
            </w:pPr>
            <w:r>
              <w:t>-</w:t>
            </w:r>
            <w:r>
              <w:tab/>
              <w:t>Dokumentationsform</w:t>
            </w:r>
          </w:p>
          <w:p w:rsidR="00D820E1" w:rsidRDefault="00D820E1" w:rsidP="00D820E1">
            <w:pPr>
              <w:pStyle w:val="Normal11"/>
            </w:pPr>
            <w:r>
              <w:t>-</w:t>
            </w:r>
            <w:r>
              <w:tab/>
              <w:t>Betalingsmåde</w:t>
            </w:r>
          </w:p>
          <w:p w:rsidR="00D820E1" w:rsidRDefault="00D820E1" w:rsidP="00D820E1">
            <w:pPr>
              <w:pStyle w:val="Normal11"/>
            </w:pPr>
            <w:r>
              <w:t>Trin 6: Fravælg udsendelse af meddelelse</w:t>
            </w:r>
          </w:p>
          <w:p w:rsidR="00D820E1" w:rsidRDefault="00D820E1" w:rsidP="00D820E1">
            <w:pPr>
              <w:pStyle w:val="Normal11"/>
            </w:pPr>
            <w:r>
              <w:t>Hvis aktør ikke ønsker at meddelelsen om betalingsordning skal sendes via A&amp;D, skal dette kunne fravælges.</w:t>
            </w:r>
          </w:p>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5: Send meddelelse</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p>
        </w:tc>
        <w:tc>
          <w:tcPr>
            <w:tcW w:w="3356" w:type="dxa"/>
            <w:shd w:val="clear" w:color="auto" w:fill="FFFFFF"/>
          </w:tcPr>
          <w:p w:rsidR="00D820E1" w:rsidRDefault="00D820E1" w:rsidP="00D820E1">
            <w:pPr>
              <w:pStyle w:val="Normal11"/>
            </w:pPr>
            <w:r>
              <w:t>Hvis aktør ikke har fravalgt udsendelse af meddelelse om betalingsordning jf. trin " Fravælg udsendelse af meddelelse": Send meddelelse om betalingsordning til kunde via A&amp;D.</w:t>
            </w:r>
          </w:p>
          <w:p w:rsidR="00D820E1" w:rsidRDefault="00D820E1" w:rsidP="00D820E1">
            <w:pPr>
              <w:pStyle w:val="Normal11"/>
            </w:pPr>
          </w:p>
          <w:p w:rsidR="00D820E1" w:rsidRDefault="00D820E1" w:rsidP="00D820E1">
            <w:pPr>
              <w:pStyle w:val="Normal11"/>
            </w:pPr>
            <w:r>
              <w:t>Hvis kunden har valgt Betalingsservice som betalingsform, skal der også medsendes en blanket til brug for Betalingsservice</w:t>
            </w:r>
          </w:p>
          <w:p w:rsidR="00D820E1" w:rsidRDefault="00D820E1" w:rsidP="00D820E1">
            <w:pPr>
              <w:pStyle w:val="Normal11"/>
            </w:pPr>
          </w:p>
        </w:tc>
        <w:tc>
          <w:tcPr>
            <w:tcW w:w="3197" w:type="dxa"/>
            <w:shd w:val="clear" w:color="auto" w:fill="FFFFFF"/>
          </w:tcPr>
          <w:p w:rsidR="00D820E1" w:rsidRDefault="00D820E1" w:rsidP="00D820E1">
            <w:pPr>
              <w:pStyle w:val="Normal11"/>
            </w:pPr>
            <w:r>
              <w:t>AogD.MeddelelseStatusMultiHent</w:t>
            </w:r>
          </w:p>
          <w:p w:rsidR="00D820E1" w:rsidRDefault="00D820E1" w:rsidP="00D820E1">
            <w:pPr>
              <w:pStyle w:val="Normal11"/>
            </w:pPr>
            <w:r>
              <w:t>AogD.MeddelelseMultiSend</w:t>
            </w:r>
          </w:p>
        </w:tc>
      </w:tr>
    </w:tbl>
    <w:p w:rsidR="00D820E1" w:rsidRDefault="00D820E1" w:rsidP="00D820E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20E1" w:rsidTr="00D820E1">
        <w:tblPrEx>
          <w:tblCellMar>
            <w:top w:w="0" w:type="dxa"/>
            <w:bottom w:w="0" w:type="dxa"/>
          </w:tblCellMar>
        </w:tblPrEx>
        <w:tc>
          <w:tcPr>
            <w:tcW w:w="9909" w:type="dxa"/>
            <w:gridSpan w:val="3"/>
          </w:tcPr>
          <w:p w:rsidR="00D820E1" w:rsidRPr="00D820E1" w:rsidRDefault="00D820E1" w:rsidP="00D820E1">
            <w:pPr>
              <w:pStyle w:val="Normal11"/>
            </w:pPr>
            <w:r>
              <w:rPr>
                <w:b/>
              </w:rPr>
              <w:t>Variant: Rediger betalingsordning</w:t>
            </w:r>
          </w:p>
        </w:tc>
      </w:tr>
      <w:tr w:rsidR="00D820E1" w:rsidTr="00D820E1">
        <w:tblPrEx>
          <w:tblCellMar>
            <w:top w:w="0" w:type="dxa"/>
            <w:bottom w:w="0" w:type="dxa"/>
          </w:tblCellMar>
        </w:tblPrEx>
        <w:tc>
          <w:tcPr>
            <w:tcW w:w="3356" w:type="dxa"/>
            <w:shd w:val="pct20" w:color="auto" w:fill="0000FF"/>
          </w:tcPr>
          <w:p w:rsidR="00D820E1" w:rsidRPr="00D820E1" w:rsidRDefault="00D820E1" w:rsidP="00D820E1">
            <w:pPr>
              <w:pStyle w:val="Normal11"/>
              <w:rPr>
                <w:color w:val="FFFFFF"/>
              </w:rPr>
            </w:pPr>
            <w:r>
              <w:rPr>
                <w:color w:val="FFFFFF"/>
              </w:rPr>
              <w:t>Aktør</w:t>
            </w:r>
          </w:p>
        </w:tc>
        <w:tc>
          <w:tcPr>
            <w:tcW w:w="3356" w:type="dxa"/>
            <w:shd w:val="pct20" w:color="auto" w:fill="0000FF"/>
          </w:tcPr>
          <w:p w:rsidR="00D820E1" w:rsidRPr="00D820E1" w:rsidRDefault="00D820E1" w:rsidP="00D820E1">
            <w:pPr>
              <w:pStyle w:val="Normal11"/>
              <w:rPr>
                <w:color w:val="FFFFFF"/>
              </w:rPr>
            </w:pPr>
            <w:r>
              <w:rPr>
                <w:color w:val="FFFFFF"/>
              </w:rPr>
              <w:t>Løsning</w:t>
            </w:r>
          </w:p>
        </w:tc>
        <w:tc>
          <w:tcPr>
            <w:tcW w:w="3197" w:type="dxa"/>
            <w:shd w:val="pct20" w:color="auto" w:fill="0000FF"/>
          </w:tcPr>
          <w:p w:rsidR="00D820E1" w:rsidRPr="00D820E1" w:rsidRDefault="00D820E1" w:rsidP="00D820E1">
            <w:pPr>
              <w:pStyle w:val="Normal11"/>
              <w:rPr>
                <w:color w:val="FFFFFF"/>
              </w:rPr>
            </w:pPr>
            <w:r>
              <w:rPr>
                <w:color w:val="FFFFFF"/>
              </w:rPr>
              <w:t>Service/Service operation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1: Valg allerede eksisterende 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ælg betalingsordning</w:t>
            </w:r>
          </w:p>
        </w:tc>
        <w:tc>
          <w:tcPr>
            <w:tcW w:w="3356" w:type="dxa"/>
            <w:shd w:val="clear" w:color="auto" w:fill="FFFFFF"/>
          </w:tcPr>
          <w:p w:rsidR="00D820E1" w:rsidRPr="00D820E1" w:rsidRDefault="00D820E1" w:rsidP="00D820E1">
            <w:pPr>
              <w:pStyle w:val="Normal11"/>
              <w:rPr>
                <w:color w:val="000000"/>
              </w:rPr>
            </w:pPr>
            <w:r>
              <w:rPr>
                <w:color w:val="000000"/>
              </w:rPr>
              <w:t>Viser betalingsordning der kan redigeres</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i/>
                <w:color w:val="000000"/>
              </w:rPr>
            </w:pPr>
            <w:r>
              <w:rPr>
                <w:b/>
                <w:i/>
                <w:color w:val="000000"/>
              </w:rPr>
              <w:t>Trin 2: Indtast rater/ratebeløb/frekvens</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Indtast ratebeløb eller antal rater(obligatorisk). Vælg frekevns(obligatorisk). Indtast evt betalingsmåde. Indtast startdato</w:t>
            </w:r>
          </w:p>
        </w:tc>
        <w:tc>
          <w:tcPr>
            <w:tcW w:w="3356" w:type="dxa"/>
            <w:shd w:val="clear" w:color="auto" w:fill="FFFFFF"/>
          </w:tcPr>
          <w:p w:rsidR="00D820E1" w:rsidRDefault="00D820E1" w:rsidP="00D820E1">
            <w:pPr>
              <w:pStyle w:val="Normal11"/>
              <w:rPr>
                <w:color w:val="000000"/>
              </w:rPr>
            </w:pPr>
            <w:r>
              <w:rPr>
                <w:color w:val="000000"/>
              </w:rPr>
              <w:t xml:space="preserve">Vis felt ratebeløb og antal rater. </w:t>
            </w:r>
          </w:p>
          <w:p w:rsidR="00D820E1" w:rsidRDefault="00D820E1" w:rsidP="00D820E1">
            <w:pPr>
              <w:pStyle w:val="Normal11"/>
              <w:rPr>
                <w:color w:val="000000"/>
              </w:rPr>
            </w:pPr>
          </w:p>
          <w:p w:rsidR="00D820E1" w:rsidRDefault="00D820E1" w:rsidP="00D820E1">
            <w:pPr>
              <w:pStyle w:val="Normal11"/>
              <w:rPr>
                <w:color w:val="000000"/>
              </w:rPr>
            </w:pPr>
            <w:r>
              <w:rPr>
                <w:color w:val="000000"/>
              </w:rPr>
              <w:t>Vis mulige betalingsfrekvenser (kvartal/månedligt</w:t>
            </w:r>
          </w:p>
          <w:p w:rsidR="00D820E1" w:rsidRDefault="00D820E1" w:rsidP="00D820E1">
            <w:pPr>
              <w:pStyle w:val="Normal11"/>
              <w:rPr>
                <w:color w:val="000000"/>
              </w:rPr>
            </w:pPr>
          </w:p>
          <w:p w:rsidR="00D820E1" w:rsidRDefault="00D820E1" w:rsidP="00D820E1">
            <w:pPr>
              <w:pStyle w:val="Normal11"/>
              <w:rPr>
                <w:color w:val="000000"/>
              </w:rPr>
            </w:pPr>
            <w:r>
              <w:rPr>
                <w:color w:val="000000"/>
              </w:rPr>
              <w:t>Vis mulig startdato for betalingsordning (Default dags dato) kalender. Mulig startdato for betalingsordning beregnes ud fra d.d. og frekvens. Fx ved valgt startdato er den 1. marts med en månedlig frekvens, vil de efterfølgende måneders betalingsfrister blive d. 1.4 og 1.5 osv. indtil fordringen er betalt.</w:t>
            </w:r>
          </w:p>
          <w:p w:rsidR="00D820E1" w:rsidRDefault="00D820E1" w:rsidP="00D820E1">
            <w:pPr>
              <w:pStyle w:val="Normal11"/>
              <w:rPr>
                <w:color w:val="000000"/>
              </w:rPr>
            </w:pPr>
          </w:p>
          <w:p w:rsidR="00D820E1" w:rsidRDefault="00D820E1" w:rsidP="00D820E1">
            <w:pPr>
              <w:pStyle w:val="Normal11"/>
              <w:rPr>
                <w:color w:val="000000"/>
              </w:rPr>
            </w:pPr>
            <w:r>
              <w:rPr>
                <w:color w:val="000000"/>
              </w:rPr>
              <w:t xml:space="preserve">Beregn om ratebeløb og antal rater er indenfor de parametre, der findes i kataloget over "Parametre for Frivillig betalingsordning". </w:t>
            </w:r>
          </w:p>
          <w:p w:rsidR="00D820E1" w:rsidRDefault="00D820E1" w:rsidP="00D820E1">
            <w:pPr>
              <w:pStyle w:val="Normal11"/>
              <w:rPr>
                <w:color w:val="000000"/>
              </w:rPr>
            </w:pPr>
          </w:p>
          <w:p w:rsidR="00D820E1" w:rsidRDefault="00D820E1" w:rsidP="00D820E1">
            <w:pPr>
              <w:pStyle w:val="Normal11"/>
              <w:rPr>
                <w:color w:val="000000"/>
              </w:rPr>
            </w:pPr>
            <w:r>
              <w:rPr>
                <w:color w:val="000000"/>
              </w:rPr>
              <w:t>Hvis dette ikke er tilfælde, skal der gives mulighed for at indtaste et nyt ratebeløb og antal rater.</w:t>
            </w:r>
          </w:p>
          <w:p w:rsidR="00D820E1" w:rsidRP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i/>
                <w:color w:val="000000"/>
              </w:rPr>
            </w:pPr>
            <w:r>
              <w:rPr>
                <w:b/>
                <w:i/>
                <w:color w:val="000000"/>
              </w:rPr>
              <w:t>Trin 3: Vis forslag til 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r>
              <w:rPr>
                <w:color w:val="000000"/>
              </w:rPr>
              <w:t>Vis forslag til betalingsordning:</w:t>
            </w:r>
          </w:p>
          <w:p w:rsidR="00D820E1" w:rsidRDefault="00D820E1" w:rsidP="00D820E1">
            <w:pPr>
              <w:pStyle w:val="Normal11"/>
              <w:rPr>
                <w:color w:val="000000"/>
              </w:rPr>
            </w:pPr>
            <w:r>
              <w:rPr>
                <w:color w:val="000000"/>
              </w:rPr>
              <w:t>- Rate beløb</w:t>
            </w:r>
          </w:p>
          <w:p w:rsidR="00D820E1" w:rsidRDefault="00D820E1" w:rsidP="00D820E1">
            <w:pPr>
              <w:pStyle w:val="Normal11"/>
              <w:rPr>
                <w:color w:val="000000"/>
              </w:rPr>
            </w:pPr>
            <w:r>
              <w:rPr>
                <w:color w:val="000000"/>
              </w:rPr>
              <w:t>- Antal rater</w:t>
            </w:r>
          </w:p>
          <w:p w:rsidR="00D820E1" w:rsidRDefault="00D820E1" w:rsidP="00D820E1">
            <w:pPr>
              <w:pStyle w:val="Normal11"/>
              <w:rPr>
                <w:color w:val="000000"/>
              </w:rPr>
            </w:pPr>
            <w:r>
              <w:rPr>
                <w:color w:val="000000"/>
              </w:rPr>
              <w:t>- Betalingsdatoer</w:t>
            </w:r>
          </w:p>
          <w:p w:rsidR="00D820E1" w:rsidRDefault="00D820E1" w:rsidP="00D820E1">
            <w:pPr>
              <w:pStyle w:val="Normal11"/>
              <w:rPr>
                <w:color w:val="000000"/>
              </w:rPr>
            </w:pPr>
            <w:r>
              <w:rPr>
                <w:color w:val="000000"/>
              </w:rPr>
              <w:t>- Renter som vil påløbe i perioden,</w:t>
            </w:r>
          </w:p>
          <w:p w:rsidR="00D820E1" w:rsidRDefault="00D820E1" w:rsidP="00D820E1">
            <w:pPr>
              <w:pStyle w:val="Normal11"/>
              <w:rPr>
                <w:color w:val="000000"/>
              </w:rPr>
            </w:pPr>
            <w:r>
              <w:rPr>
                <w:color w:val="000000"/>
              </w:rPr>
              <w:t>- Betalingsmåde</w:t>
            </w:r>
          </w:p>
          <w:p w:rsidR="00D820E1" w:rsidRDefault="00D820E1" w:rsidP="00D820E1">
            <w:pPr>
              <w:pStyle w:val="Normal11"/>
              <w:rPr>
                <w:color w:val="000000"/>
              </w:rPr>
            </w:pPr>
          </w:p>
          <w:p w:rsidR="00D820E1" w:rsidRDefault="00D820E1" w:rsidP="00D820E1">
            <w:pPr>
              <w:pStyle w:val="Normal11"/>
              <w:rPr>
                <w:color w:val="000000"/>
              </w:rPr>
            </w:pPr>
            <w:r>
              <w:rPr>
                <w:color w:val="000000"/>
              </w:rPr>
              <w:t>Beregn renter som vil påløbe i perioden Beregning sker ud fra den pågældende renteregel, der er tilknyttet fordringen/er.</w:t>
            </w:r>
          </w:p>
          <w:p w:rsidR="00D820E1" w:rsidRDefault="00D820E1" w:rsidP="00D820E1">
            <w:pPr>
              <w:pStyle w:val="Normal11"/>
              <w:rPr>
                <w:color w:val="000000"/>
              </w:rPr>
            </w:pPr>
            <w:r>
              <w:rPr>
                <w:color w:val="000000"/>
              </w:rPr>
              <w:t xml:space="preserve"> </w:t>
            </w:r>
          </w:p>
          <w:p w:rsidR="00D820E1" w:rsidRDefault="00D820E1" w:rsidP="00D820E1">
            <w:pPr>
              <w:pStyle w:val="Normal11"/>
              <w:rPr>
                <w:color w:val="000000"/>
              </w:rPr>
            </w:pPr>
            <w:r>
              <w:rPr>
                <w:color w:val="000000"/>
              </w:rPr>
              <w:t>Hvis kun beløb er indtastet: Beregn antal rater inkl. Renter beregnet ovenover = Fordring delt med afdrag.</w:t>
            </w:r>
          </w:p>
          <w:p w:rsidR="00D820E1" w:rsidRDefault="00D820E1" w:rsidP="00D820E1">
            <w:pPr>
              <w:pStyle w:val="Normal11"/>
              <w:rPr>
                <w:color w:val="000000"/>
              </w:rPr>
            </w:pPr>
          </w:p>
          <w:p w:rsidR="00D820E1" w:rsidRDefault="00D820E1" w:rsidP="00D820E1">
            <w:pPr>
              <w:pStyle w:val="Normal11"/>
              <w:rPr>
                <w:color w:val="000000"/>
              </w:rPr>
            </w:pPr>
            <w:r>
              <w:rPr>
                <w:color w:val="000000"/>
              </w:rPr>
              <w:t>Hvis kun rate er indtastet: Beregn beløb inkl. renter beregnet ovenover = fordring delt med antal rater.</w:t>
            </w:r>
          </w:p>
          <w:p w:rsidR="00D820E1" w:rsidRP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Trin 4: Gem ændringer</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ælg afslut, fortsæt eller rediger</w:t>
            </w:r>
          </w:p>
        </w:tc>
        <w:tc>
          <w:tcPr>
            <w:tcW w:w="3356" w:type="dxa"/>
            <w:shd w:val="clear" w:color="auto" w:fill="FFFFFF"/>
          </w:tcPr>
          <w:p w:rsidR="00D820E1" w:rsidRDefault="00D820E1" w:rsidP="00D820E1">
            <w:pPr>
              <w:pStyle w:val="Normal11"/>
              <w:rPr>
                <w:color w:val="000000"/>
              </w:rPr>
            </w:pPr>
            <w:r>
              <w:rPr>
                <w:color w:val="000000"/>
              </w:rPr>
              <w:t>Hvis fortsæt: gå til næste trin</w:t>
            </w:r>
          </w:p>
          <w:p w:rsidR="00D820E1" w:rsidRPr="00D820E1" w:rsidRDefault="00D820E1" w:rsidP="00D820E1">
            <w:pPr>
              <w:pStyle w:val="Normal11"/>
              <w:rPr>
                <w:color w:val="000000"/>
              </w:rPr>
            </w:pPr>
            <w:r>
              <w:rPr>
                <w:color w:val="000000"/>
              </w:rPr>
              <w:t>Hvis rediger: Det skal være muligt for aktøren at redigere i ratebeløb, antal rater, betalingsfrekvens og betalingsfrister samt mellem de valgte fordringer - gå til trin "fravælg fordring/er</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i/>
                <w:color w:val="000000"/>
              </w:rPr>
            </w:pPr>
            <w:r>
              <w:rPr>
                <w:b/>
                <w:i/>
                <w:color w:val="000000"/>
              </w:rPr>
              <w:t>Trin 5: Iværksæt og overvå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r>
              <w:rPr>
                <w:color w:val="000000"/>
              </w:rPr>
              <w:t xml:space="preserve">Iværksæt betalingsordning således at betalingsmeddelelser (opkrævninger) udsendes rettidigt jf. aftalen, og at der overvåges om hver enkelt rate betales. Overvågning skal også initiere nedskrivning af "bevilget overtræk" i takt med at SRB + x dage (parameterstyret) nås. </w:t>
            </w:r>
          </w:p>
          <w:p w:rsidR="00D820E1" w:rsidRDefault="00D820E1" w:rsidP="00D820E1">
            <w:pPr>
              <w:pStyle w:val="Normal11"/>
              <w:rPr>
                <w:color w:val="000000"/>
              </w:rPr>
            </w:pPr>
            <w:r>
              <w:rPr>
                <w:color w:val="000000"/>
              </w:rPr>
              <w:t>Trin 5: Flet med oplysninger</w:t>
            </w:r>
          </w:p>
          <w:p w:rsidR="00D820E1" w:rsidRDefault="00D820E1" w:rsidP="00D820E1">
            <w:pPr>
              <w:pStyle w:val="Normal11"/>
              <w:rPr>
                <w:color w:val="000000"/>
              </w:rPr>
            </w:pPr>
            <w:r>
              <w:rPr>
                <w:color w:val="000000"/>
              </w:rPr>
              <w:t>Flet med:</w:t>
            </w:r>
          </w:p>
          <w:p w:rsidR="00D820E1" w:rsidRDefault="00D820E1" w:rsidP="00D820E1">
            <w:pPr>
              <w:pStyle w:val="Normal11"/>
              <w:rPr>
                <w:color w:val="000000"/>
              </w:rPr>
            </w:pPr>
            <w:r>
              <w:rPr>
                <w:color w:val="000000"/>
              </w:rPr>
              <w:t>-</w:t>
            </w:r>
            <w:r>
              <w:rPr>
                <w:color w:val="000000"/>
              </w:rPr>
              <w:tab/>
              <w:t>Kundeoplysninger</w:t>
            </w:r>
          </w:p>
          <w:p w:rsidR="00D820E1" w:rsidRDefault="00D820E1" w:rsidP="00D820E1">
            <w:pPr>
              <w:pStyle w:val="Normal11"/>
              <w:rPr>
                <w:color w:val="000000"/>
              </w:rPr>
            </w:pPr>
            <w:r>
              <w:rPr>
                <w:color w:val="000000"/>
              </w:rPr>
              <w:t>-</w:t>
            </w:r>
            <w:r>
              <w:rPr>
                <w:color w:val="000000"/>
              </w:rPr>
              <w:tab/>
              <w:t>Rate beløb, antal rater, betalingsdatoer og renter som vil påløbe i perioden, jf. trin "Vis forslag til betalingsordning"</w:t>
            </w:r>
          </w:p>
          <w:p w:rsidR="00D820E1" w:rsidRDefault="00D820E1" w:rsidP="00D820E1">
            <w:pPr>
              <w:pStyle w:val="Normal11"/>
              <w:rPr>
                <w:color w:val="000000"/>
              </w:rPr>
            </w:pPr>
            <w:r>
              <w:rPr>
                <w:color w:val="000000"/>
              </w:rPr>
              <w:t>-</w:t>
            </w:r>
            <w:r>
              <w:rPr>
                <w:color w:val="000000"/>
              </w:rPr>
              <w:tab/>
              <w:t>Fordring/er jf. trin "Fravælg fordring/er"</w:t>
            </w:r>
          </w:p>
          <w:p w:rsidR="00D820E1" w:rsidRDefault="00D820E1" w:rsidP="00D820E1">
            <w:pPr>
              <w:pStyle w:val="Normal11"/>
              <w:rPr>
                <w:color w:val="000000"/>
              </w:rPr>
            </w:pPr>
            <w:r>
              <w:rPr>
                <w:color w:val="000000"/>
              </w:rPr>
              <w:t>-</w:t>
            </w:r>
            <w:r>
              <w:rPr>
                <w:color w:val="000000"/>
              </w:rPr>
              <w:tab/>
              <w:t>Dags dato</w:t>
            </w:r>
          </w:p>
          <w:p w:rsidR="00D820E1" w:rsidRDefault="00D820E1" w:rsidP="00D820E1">
            <w:pPr>
              <w:pStyle w:val="Normal11"/>
              <w:rPr>
                <w:color w:val="000000"/>
              </w:rPr>
            </w:pPr>
            <w:r>
              <w:rPr>
                <w:color w:val="000000"/>
              </w:rPr>
              <w:t>-</w:t>
            </w:r>
            <w:r>
              <w:rPr>
                <w:color w:val="000000"/>
              </w:rPr>
              <w:tab/>
              <w:t>Saldo</w:t>
            </w:r>
          </w:p>
          <w:p w:rsidR="00D820E1" w:rsidRDefault="00D820E1" w:rsidP="00D820E1">
            <w:pPr>
              <w:pStyle w:val="Normal11"/>
              <w:rPr>
                <w:color w:val="000000"/>
              </w:rPr>
            </w:pPr>
            <w:r>
              <w:rPr>
                <w:color w:val="000000"/>
              </w:rPr>
              <w:t>-</w:t>
            </w:r>
            <w:r>
              <w:rPr>
                <w:color w:val="000000"/>
              </w:rPr>
              <w:tab/>
              <w:t>Dokumentationsform</w:t>
            </w:r>
          </w:p>
          <w:p w:rsidR="00D820E1" w:rsidRDefault="00D820E1" w:rsidP="00D820E1">
            <w:pPr>
              <w:pStyle w:val="Normal11"/>
              <w:rPr>
                <w:color w:val="000000"/>
              </w:rPr>
            </w:pPr>
            <w:r>
              <w:rPr>
                <w:color w:val="000000"/>
              </w:rPr>
              <w:t>-</w:t>
            </w:r>
            <w:r>
              <w:rPr>
                <w:color w:val="000000"/>
              </w:rPr>
              <w:tab/>
              <w:t>Betalingsmåde</w:t>
            </w:r>
          </w:p>
          <w:p w:rsidR="00D820E1" w:rsidRDefault="00D820E1" w:rsidP="00D820E1">
            <w:pPr>
              <w:pStyle w:val="Normal11"/>
              <w:rPr>
                <w:color w:val="000000"/>
              </w:rPr>
            </w:pPr>
            <w:r>
              <w:rPr>
                <w:color w:val="000000"/>
              </w:rPr>
              <w:t>Trin 6: Fravælg udsendelse af meddelelse</w:t>
            </w:r>
          </w:p>
          <w:p w:rsidR="00D820E1" w:rsidRDefault="00D820E1" w:rsidP="00D820E1">
            <w:pPr>
              <w:pStyle w:val="Normal11"/>
              <w:rPr>
                <w:color w:val="000000"/>
              </w:rPr>
            </w:pPr>
            <w:r>
              <w:rPr>
                <w:color w:val="000000"/>
              </w:rPr>
              <w:t>Hvis aktør ikke ønsker at meddelelsen om betalingsordning skal sendes via A&amp;D, skal dette kunne fravælges.</w:t>
            </w:r>
          </w:p>
          <w:p w:rsidR="00D820E1" w:rsidRP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i/>
                <w:color w:val="000000"/>
              </w:rPr>
            </w:pPr>
            <w:r>
              <w:rPr>
                <w:b/>
                <w:i/>
                <w:color w:val="000000"/>
              </w:rPr>
              <w:t>Trin 6: Send meddelelse</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r>
              <w:rPr>
                <w:color w:val="000000"/>
              </w:rPr>
              <w:t>Hvis aktør ikke har fravalgt udsendelse af meddelelse om betalingsordning jf. trin " Fravælg udsendelse af meddelelse": Send meddelelse om betalingsordning til kunde via A&amp;D.</w:t>
            </w:r>
          </w:p>
          <w:p w:rsidR="00D820E1" w:rsidRDefault="00D820E1" w:rsidP="00D820E1">
            <w:pPr>
              <w:pStyle w:val="Normal11"/>
              <w:rPr>
                <w:color w:val="000000"/>
              </w:rPr>
            </w:pPr>
          </w:p>
          <w:p w:rsidR="00D820E1" w:rsidRDefault="00D820E1" w:rsidP="00D820E1">
            <w:pPr>
              <w:pStyle w:val="Normal11"/>
              <w:rPr>
                <w:color w:val="000000"/>
              </w:rPr>
            </w:pPr>
            <w:r>
              <w:rPr>
                <w:color w:val="000000"/>
              </w:rPr>
              <w:t>Hvis kunden har valgt Betalingsservice som betalingsform, skal der også medsendes en blanket til brug for Betalingsservice</w:t>
            </w:r>
          </w:p>
          <w:p w:rsidR="00D820E1" w:rsidRPr="00D820E1" w:rsidRDefault="00D820E1" w:rsidP="00D820E1">
            <w:pPr>
              <w:pStyle w:val="Normal11"/>
              <w:rPr>
                <w:color w:val="000000"/>
              </w:rPr>
            </w:pPr>
          </w:p>
        </w:tc>
        <w:tc>
          <w:tcPr>
            <w:tcW w:w="3197" w:type="dxa"/>
            <w:shd w:val="clear" w:color="auto" w:fill="FFFFFF"/>
          </w:tcPr>
          <w:p w:rsidR="00D820E1" w:rsidRDefault="00D820E1" w:rsidP="00D820E1">
            <w:pPr>
              <w:pStyle w:val="Normal11"/>
              <w:rPr>
                <w:color w:val="000000"/>
              </w:rPr>
            </w:pPr>
            <w:r>
              <w:rPr>
                <w:color w:val="000000"/>
              </w:rPr>
              <w:t>AogD.MeddelelseStatusMultiHent</w:t>
            </w:r>
          </w:p>
          <w:p w:rsidR="00D820E1" w:rsidRPr="00D820E1" w:rsidRDefault="00D820E1" w:rsidP="00D820E1">
            <w:pPr>
              <w:pStyle w:val="Normal11"/>
              <w:rPr>
                <w:color w:val="000000"/>
              </w:rPr>
            </w:pPr>
            <w:r>
              <w:rPr>
                <w:color w:val="000000"/>
              </w:rPr>
              <w:t>AogD.MeddelelseMultiSend</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p>
        </w:tc>
        <w:tc>
          <w:tcPr>
            <w:tcW w:w="3197" w:type="dxa"/>
            <w:shd w:val="clear" w:color="auto" w:fill="FFFFFF"/>
          </w:tcPr>
          <w:p w:rsidR="00D820E1" w:rsidRDefault="00D820E1" w:rsidP="00D820E1">
            <w:pPr>
              <w:pStyle w:val="Normal11"/>
              <w:rPr>
                <w:color w:val="000000"/>
              </w:rPr>
            </w:pPr>
          </w:p>
        </w:tc>
      </w:tr>
    </w:tbl>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lutbetingelser</w:t>
            </w:r>
          </w:p>
          <w:p w:rsidR="00D820E1" w:rsidRDefault="00D820E1" w:rsidP="00D820E1">
            <w:pPr>
              <w:pStyle w:val="Normal11"/>
            </w:pPr>
            <w:r>
              <w:t>Slutbetingelser</w:t>
            </w:r>
          </w:p>
          <w:p w:rsidR="00D820E1" w:rsidRDefault="00D820E1" w:rsidP="00D820E1">
            <w:pPr>
              <w:pStyle w:val="Normal11"/>
            </w:pPr>
            <w:r>
              <w:t xml:space="preserve">En betalingsordning er indgået enten med kunden eller af kunden selv (indenfor de rammer, der opsat for en sådan aftale). </w:t>
            </w:r>
          </w:p>
          <w:p w:rsidR="00D820E1" w:rsidRDefault="00D820E1" w:rsidP="00D820E1">
            <w:pPr>
              <w:pStyle w:val="Normal11"/>
            </w:pPr>
            <w:r>
              <w:t xml:space="preserve">eller </w:t>
            </w:r>
          </w:p>
          <w:p w:rsidR="00D820E1" w:rsidRDefault="00D820E1" w:rsidP="00D820E1">
            <w:pPr>
              <w:pStyle w:val="Normal11"/>
            </w:pPr>
            <w:r>
              <w:t xml:space="preserve">En betalingsordning er redigeret (indenfor de rammer, der opsat for en sådan aftale). </w:t>
            </w:r>
          </w:p>
          <w:p w:rsidR="00D820E1" w:rsidRDefault="00D820E1" w:rsidP="00D820E1">
            <w:pPr>
              <w:pStyle w:val="Normal11"/>
            </w:pPr>
          </w:p>
          <w:p w:rsidR="00D820E1" w:rsidRDefault="00D820E1" w:rsidP="00D820E1">
            <w:pPr>
              <w:pStyle w:val="Normal11"/>
            </w:pPr>
            <w:r>
              <w:t xml:space="preserve">Den indgåede aftale med alle relevante oplysninger (herunder lovhenvisning) er tilgængelig for kunden (Kommunikationsmappen), og der er sendt en kopi til Kunden af denne via A&amp;D med mindre dette specifikt er fravalgt. </w:t>
            </w:r>
          </w:p>
          <w:p w:rsidR="00D820E1" w:rsidRDefault="00D820E1" w:rsidP="00D820E1">
            <w:pPr>
              <w:pStyle w:val="Normal11"/>
            </w:pPr>
          </w:p>
          <w:p w:rsidR="00D820E1" w:rsidRDefault="00D820E1" w:rsidP="00D820E1">
            <w:pPr>
              <w:pStyle w:val="Normal11"/>
            </w:pPr>
            <w:r>
              <w:t>Den indgåede betalingsordning indeholder Rate beløb, Antal rater, Betalingsdatoer og Renter, som vil påløbe i perioden. Disse beregnede renter er ikke tilskrevet.</w:t>
            </w:r>
          </w:p>
          <w:p w:rsidR="00D820E1" w:rsidRDefault="00D820E1" w:rsidP="00D820E1">
            <w:pPr>
              <w:pStyle w:val="Normal11"/>
            </w:pPr>
          </w:p>
          <w:p w:rsidR="00D820E1" w:rsidRDefault="00D820E1" w:rsidP="00D820E1">
            <w:pPr>
              <w:pStyle w:val="Normal11"/>
            </w:pPr>
            <w:r>
              <w:t xml:space="preserve">Betalingsordningen er iværksat, og løsningen overvåger om raterne betales rettidigt. </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Noter</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ervicebeskrivelse</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Pr="00D820E1" w:rsidRDefault="00D820E1" w:rsidP="00D820E1">
            <w:pPr>
              <w:pStyle w:val="Normal11"/>
              <w:rPr>
                <w:b/>
                <w:sz w:val="20"/>
              </w:rPr>
            </w:pPr>
          </w:p>
        </w:tc>
      </w:tr>
    </w:tbl>
    <w:p w:rsidR="00D820E1" w:rsidRDefault="00D820E1" w:rsidP="00D820E1">
      <w:pPr>
        <w:pStyle w:val="Overskrift2"/>
        <w:sectPr w:rsidR="00D820E1" w:rsidSect="00D820E1">
          <w:pgSz w:w="11906" w:h="16838"/>
          <w:pgMar w:top="1417" w:right="986" w:bottom="1417" w:left="1134" w:header="556" w:footer="850" w:gutter="57"/>
          <w:paperSrc w:first="2" w:other="2"/>
          <w:cols w:space="708"/>
          <w:docGrid w:linePitch="360"/>
        </w:sectPr>
      </w:pPr>
    </w:p>
    <w:p w:rsidR="00D820E1" w:rsidRDefault="00D820E1" w:rsidP="00D820E1">
      <w:pPr>
        <w:pStyle w:val="Overskrift2"/>
      </w:pPr>
      <w:bookmarkStart w:id="7" w:name="_Toc364953848"/>
      <w:r>
        <w:t>11.03 Opret eller rediger betalingsordning (web)</w:t>
      </w:r>
      <w:bookmarkEnd w:id="7"/>
    </w:p>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Formål</w:t>
            </w:r>
          </w:p>
          <w:p w:rsidR="00D820E1" w:rsidRDefault="00D820E1" w:rsidP="00D820E1">
            <w:pPr>
              <w:pStyle w:val="Normal11"/>
            </w:pPr>
            <w:r>
              <w:t xml:space="preserve">At en kunde med SE/CVR eller CPR nr indgår en frivillig betalingsordning. Dette sker via en web-løsning, på to måder. Enten hvor kunden er aktør og selv indberetter betalingsordningen, eller ved at sagsbehandler indberetter betalingsordningen for kunden. </w:t>
            </w:r>
          </w:p>
          <w:p w:rsidR="00D820E1" w:rsidRDefault="00D820E1" w:rsidP="00D820E1">
            <w:pPr>
              <w:pStyle w:val="Normal11"/>
            </w:pPr>
          </w:p>
          <w:p w:rsidR="00D820E1" w:rsidRDefault="00D820E1" w:rsidP="00D820E1">
            <w:pPr>
              <w:pStyle w:val="Normal11"/>
            </w:pPr>
            <w:r>
              <w:t xml:space="preserve">Beskrivelse </w:t>
            </w:r>
          </w:p>
          <w:p w:rsidR="00D820E1" w:rsidRDefault="00D820E1" w:rsidP="00D820E1">
            <w:pPr>
              <w:pStyle w:val="Normal11"/>
            </w:pPr>
            <w:r>
              <w:t>Beskrivelse er en beskrivelse for hvad den samlede løsning skal levere og en del af denne funktionalitet understøttes af SAP. Dette er medtaget for at få et samlet overblik og beskrivelse af hele funktionaliteten.</w:t>
            </w:r>
          </w:p>
          <w:p w:rsidR="00D820E1" w:rsidRDefault="00D820E1" w:rsidP="00D820E1">
            <w:pPr>
              <w:pStyle w:val="Normal11"/>
            </w:pPr>
            <w:r>
              <w:t>Betalingsordninger er aftaler, som beskriver, hvordan en eller flere fordringer betales over en given periode.</w:t>
            </w:r>
          </w:p>
          <w:p w:rsidR="00D820E1" w:rsidRDefault="00D820E1" w:rsidP="00D820E1">
            <w:pPr>
              <w:pStyle w:val="Normal11"/>
            </w:pPr>
          </w:p>
          <w:p w:rsidR="00D820E1" w:rsidRDefault="00D820E1" w:rsidP="00D820E1">
            <w:pPr>
              <w:pStyle w:val="Normal11"/>
            </w:pPr>
            <w:r>
              <w:t xml:space="preserve">Typisk vil en aftale omfatte følgende forhold: ratens størrelse (ratebeløb), og et antal fordringer, frekvens ( 14-dag, månedligt osv.), betalingsmåde. </w:t>
            </w:r>
          </w:p>
          <w:p w:rsidR="00D820E1" w:rsidRDefault="00D820E1" w:rsidP="00D820E1">
            <w:pPr>
              <w:pStyle w:val="Normal11"/>
            </w:pPr>
            <w:r>
              <w:t xml:space="preserve">Information om aftalens indhold og administration heraf, såsom påmindelser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D820E1" w:rsidRDefault="00D820E1" w:rsidP="00D820E1">
            <w:pPr>
              <w:pStyle w:val="Normal11"/>
            </w:pPr>
          </w:p>
          <w:p w:rsidR="00D820E1" w:rsidRDefault="00D820E1" w:rsidP="00D820E1">
            <w:pPr>
              <w:pStyle w:val="Normal11"/>
            </w:pPr>
            <w:r>
              <w:t>Sagsbehandler: De administrative arbejdsgange går i vidt omfang ud på at overvåge, at den efterfølgende betaling sker i overensstemmelse med det aftalte. Herudover skal der være mulighed for, som dokumentation af det aftalte, at kunden underskriver en betalingsordning. Dette kan, hvis det skønnes nødvendigt, ske ved at kunden underskriver og returnerer den skrivelse som kan udsendes ved indgåelse af en betalingsaftale,</w:t>
            </w:r>
          </w:p>
          <w:p w:rsidR="00D820E1" w:rsidRDefault="00D820E1" w:rsidP="00D820E1">
            <w:pPr>
              <w:pStyle w:val="Normal11"/>
            </w:pPr>
          </w:p>
          <w:p w:rsidR="00D820E1" w:rsidRDefault="00D820E1" w:rsidP="00D820E1">
            <w:pPr>
              <w:pStyle w:val="Normal11"/>
            </w:pPr>
            <w:r>
              <w:t>Kunde: Kunden kan via en web-løsning indgå en frivillig betalingsordning. Det forventes, at denne tilgås via SKATs generelle TastSelv portal. Denne use case starter, når kunden har logget sig på efter de forudsætninger, der findes på portalen.</w:t>
            </w:r>
          </w:p>
          <w:p w:rsidR="00D820E1" w:rsidRDefault="00D820E1" w:rsidP="00D820E1">
            <w:pPr>
              <w:pStyle w:val="Normal11"/>
            </w:pPr>
          </w:p>
          <w:p w:rsidR="00D820E1" w:rsidRDefault="00D820E1" w:rsidP="00D820E1">
            <w:pPr>
              <w:pStyle w:val="Normal11"/>
            </w:pPr>
            <w:r>
              <w:t>Hvis en kunde har indgået en betalingsordning efter der er udsendt rykker 1, skal der ikke ske overdragelse til inddrivelse med mindre betalingsordning efterfølgende misligholdes.(DMO funktionalitet)</w:t>
            </w:r>
          </w:p>
          <w:p w:rsidR="00D820E1" w:rsidRDefault="00D820E1" w:rsidP="00D820E1">
            <w:pPr>
              <w:pStyle w:val="Normal11"/>
            </w:pPr>
          </w:p>
          <w:p w:rsidR="00D820E1" w:rsidRDefault="00D820E1" w:rsidP="00D820E1">
            <w:pPr>
              <w:pStyle w:val="Normal11"/>
            </w:pPr>
            <w: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D820E1" w:rsidRDefault="00D820E1" w:rsidP="00D820E1">
            <w:pPr>
              <w:pStyle w:val="Normal11"/>
            </w:pPr>
          </w:p>
          <w:p w:rsidR="00D820E1" w:rsidRDefault="00D820E1" w:rsidP="00D820E1">
            <w:pPr>
              <w:pStyle w:val="Normal11"/>
            </w:pPr>
            <w:r>
              <w:t>Det skal præciseres, at såfremt der kommer beløb til modregning, som dækkes på Debitormotoren fordringer, som er omfattet af betalingsordning, indgår disse dækninger som ekstraordinære afdrag, hvilket ikke har betydning for de næste raters forfald. (DMO funktionalitet)</w:t>
            </w:r>
          </w:p>
          <w:p w:rsidR="00D820E1" w:rsidRDefault="00D820E1" w:rsidP="00D820E1">
            <w:pPr>
              <w:pStyle w:val="Normal11"/>
            </w:pPr>
          </w:p>
          <w:p w:rsidR="00D820E1" w:rsidRDefault="00D820E1" w:rsidP="00D820E1">
            <w:pPr>
              <w:pStyle w:val="Normal11"/>
            </w:pPr>
            <w:r>
              <w:t>Parametre til brug for frivillig betalingsordning:</w:t>
            </w:r>
          </w:p>
          <w:p w:rsidR="00D820E1" w:rsidRDefault="00D820E1" w:rsidP="00D820E1">
            <w:pPr>
              <w:pStyle w:val="Normal11"/>
            </w:pPr>
          </w:p>
          <w:p w:rsidR="00D820E1" w:rsidRDefault="00D820E1" w:rsidP="00D820E1">
            <w:pPr>
              <w:pStyle w:val="Normal11"/>
            </w:pPr>
            <w:r>
              <w:t xml:space="preserve">Katalog over parameter styrede data, er SKATs ønske om at begrænse en kundes muligheder i forhold til at indberette rater samt beløb ved indgåelse af en frivillig aftale. </w:t>
            </w:r>
          </w:p>
          <w:p w:rsidR="00D820E1" w:rsidRDefault="00D820E1" w:rsidP="00D820E1">
            <w:pPr>
              <w:pStyle w:val="Normal11"/>
            </w:pPr>
          </w:p>
          <w:p w:rsidR="00D820E1" w:rsidRDefault="00D820E1" w:rsidP="00D820E1">
            <w:pPr>
              <w:pStyle w:val="Normal11"/>
            </w:pPr>
            <w:r>
              <w:t>Debitormotor</w:t>
            </w:r>
          </w:p>
          <w:p w:rsidR="00D820E1" w:rsidRDefault="00D820E1" w:rsidP="00D820E1">
            <w:pPr>
              <w:pStyle w:val="Normal11"/>
            </w:pPr>
            <w:r>
              <w:t>-</w:t>
            </w:r>
            <w:r>
              <w:tab/>
              <w:t xml:space="preserve">Frekvens: Et antal muligheder som SKAT vil tilbyde kan vælges. Det kan eksempelvis være.  , 14 dage, månedligt, </w:t>
            </w:r>
          </w:p>
          <w:p w:rsidR="00D820E1" w:rsidRDefault="00D820E1" w:rsidP="00D820E1">
            <w:pPr>
              <w:pStyle w:val="Normal11"/>
            </w:pPr>
            <w:r>
              <w:t>-</w:t>
            </w:r>
            <w:r>
              <w:tab/>
              <w:t xml:space="preserve">Min. beløb: Afdrag skal have en vis størrelse. Det kunne tænkes at det f.eks. ikke accepteres at afdrage mindre end 100 kr. </w:t>
            </w:r>
          </w:p>
          <w:p w:rsidR="00D820E1" w:rsidRDefault="00D820E1" w:rsidP="00D820E1">
            <w:pPr>
              <w:pStyle w:val="Normal11"/>
            </w:pPr>
            <w:r>
              <w:t>-</w:t>
            </w:r>
            <w:r>
              <w:tab/>
              <w:t xml:space="preserve">Max antal rater. Det vil være forskellige regler for hvor mange rater en betalingsordning kan indeholde for opkrævning. Dette kan både være et fast defineret antal rater(eksempelvis 12 rater(ved månedlige rater/24 rater for 14 dages rater) for opkrævning, </w:t>
            </w:r>
          </w:p>
          <w:p w:rsidR="00D820E1" w:rsidRDefault="00D820E1" w:rsidP="00D820E1">
            <w:pPr>
              <w:pStyle w:val="Normal11"/>
            </w:pPr>
            <w:r>
              <w:t>-</w:t>
            </w:r>
            <w:r>
              <w:tab/>
              <w:t>Hvis der er fordringer til inddrivelse hvor SKAT er fordringshaver kan der ikke indgås betalingsaftale mens fordringerne er under opkrævning.</w:t>
            </w:r>
          </w:p>
          <w:p w:rsidR="00D820E1" w:rsidRDefault="00D820E1" w:rsidP="00D820E1">
            <w:pPr>
              <w:pStyle w:val="Normal11"/>
            </w:pPr>
            <w:r>
              <w:t>-</w:t>
            </w:r>
            <w:r>
              <w:tab/>
              <w:t>Hvis der for opkrævning tidligere indenfor en given periode har været indgået en betalingsordning under opkrævning og denne er misligholdt kan der ikke umiddelbart indgås en ny betalingsordning. Kunden kan ikke indgå ny ordning hvis der indenfor det sidste år har været en misligholdt ordning. Undtagelsesvis kan dette oprettes af en SKAT medarbejder</w:t>
            </w:r>
          </w:p>
          <w:p w:rsidR="00D820E1" w:rsidRDefault="00D820E1" w:rsidP="00D820E1">
            <w:pPr>
              <w:pStyle w:val="Normal11"/>
            </w:pPr>
          </w:p>
          <w:p w:rsidR="00D820E1" w:rsidRDefault="00D820E1" w:rsidP="00D820E1">
            <w:pPr>
              <w:pStyle w:val="Normal11"/>
            </w:pPr>
            <w:r>
              <w:t>-</w:t>
            </w:r>
            <w:r>
              <w:tab/>
              <w:t xml:space="preserve">Max. Beløb for betalingsordninger under opkrævning. Det påregnes at der sættes et max. Beløb på hvor meget der kan indgås aftale for fordringer under opkrævning. </w:t>
            </w:r>
          </w:p>
          <w:p w:rsidR="00D820E1" w:rsidRDefault="00D820E1" w:rsidP="00D820E1">
            <w:pPr>
              <w:pStyle w:val="Normal11"/>
            </w:pPr>
            <w:r>
              <w:t>-</w:t>
            </w:r>
            <w:r>
              <w:tab/>
              <w:t xml:space="preserve">Startdato: et parameter hvoraf det fremgår hvor langt ude i fremtiden SKAT vil acceptere at betalingsordningen påbegyndes.  </w:t>
            </w:r>
          </w:p>
          <w:p w:rsidR="00D820E1" w:rsidRDefault="00D820E1" w:rsidP="00D820E1">
            <w:pPr>
              <w:pStyle w:val="Normal11"/>
            </w:pPr>
            <w:r>
              <w:t>-</w:t>
            </w:r>
            <w: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D820E1" w:rsidRDefault="00D820E1" w:rsidP="00D820E1">
            <w:pPr>
              <w:pStyle w:val="Normal11"/>
            </w:pPr>
          </w:p>
          <w:p w:rsidR="00D820E1" w:rsidRDefault="00D820E1" w:rsidP="00D820E1">
            <w:pPr>
              <w:pStyle w:val="Normal11"/>
            </w:pPr>
            <w:r>
              <w:t>Der kan være situationer hvor der skal skelnes mellem virksomheder og personer</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Frekvens</w:t>
            </w:r>
          </w:p>
          <w:p w:rsidR="00D820E1" w:rsidRPr="00D820E1" w:rsidRDefault="00D820E1" w:rsidP="00D820E1">
            <w:pPr>
              <w:pStyle w:val="Normal11"/>
            </w:pPr>
            <w:r>
              <w:t>Ad hoc</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Aktører</w:t>
            </w:r>
          </w:p>
          <w:p w:rsidR="00D820E1" w:rsidRPr="00D820E1" w:rsidRDefault="00D820E1" w:rsidP="00D820E1">
            <w:pPr>
              <w:pStyle w:val="Normal11"/>
            </w:pPr>
            <w:r>
              <w:t>Bogholder, Sagsbehandler, KundeActor, DMO-Basis, KundeRepræsentant</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tartbetingelser</w:t>
            </w:r>
          </w:p>
          <w:p w:rsidR="00D820E1" w:rsidRPr="00D820E1" w:rsidRDefault="00D820E1" w:rsidP="00D820E1">
            <w:pPr>
              <w:pStyle w:val="Normal11"/>
            </w:pPr>
            <w:r>
              <w:t>Aktøren er logget på systemet og der er valgt kunde</w:t>
            </w:r>
          </w:p>
        </w:tc>
      </w:tr>
    </w:tbl>
    <w:p w:rsidR="00D820E1" w:rsidRDefault="00D820E1" w:rsidP="00D820E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20E1" w:rsidTr="00D820E1">
        <w:tblPrEx>
          <w:tblCellMar>
            <w:top w:w="0" w:type="dxa"/>
            <w:bottom w:w="0" w:type="dxa"/>
          </w:tblCellMar>
        </w:tblPrEx>
        <w:tc>
          <w:tcPr>
            <w:tcW w:w="9909" w:type="dxa"/>
            <w:gridSpan w:val="3"/>
          </w:tcPr>
          <w:p w:rsidR="00D820E1" w:rsidRPr="00D820E1" w:rsidRDefault="00D820E1" w:rsidP="00D820E1">
            <w:pPr>
              <w:pStyle w:val="Normal11"/>
            </w:pPr>
            <w:r>
              <w:rPr>
                <w:b/>
              </w:rPr>
              <w:t>Hovedvej</w:t>
            </w:r>
          </w:p>
        </w:tc>
      </w:tr>
      <w:tr w:rsidR="00D820E1" w:rsidTr="00D820E1">
        <w:tblPrEx>
          <w:tblCellMar>
            <w:top w:w="0" w:type="dxa"/>
            <w:bottom w:w="0" w:type="dxa"/>
          </w:tblCellMar>
        </w:tblPrEx>
        <w:tc>
          <w:tcPr>
            <w:tcW w:w="3356" w:type="dxa"/>
            <w:shd w:val="pct20" w:color="auto" w:fill="0000FF"/>
          </w:tcPr>
          <w:p w:rsidR="00D820E1" w:rsidRPr="00D820E1" w:rsidRDefault="00D820E1" w:rsidP="00D820E1">
            <w:pPr>
              <w:pStyle w:val="Normal11"/>
              <w:rPr>
                <w:color w:val="FFFFFF"/>
              </w:rPr>
            </w:pPr>
            <w:r>
              <w:rPr>
                <w:color w:val="FFFFFF"/>
              </w:rPr>
              <w:t>Aktør</w:t>
            </w:r>
          </w:p>
        </w:tc>
        <w:tc>
          <w:tcPr>
            <w:tcW w:w="3356" w:type="dxa"/>
            <w:shd w:val="pct20" w:color="auto" w:fill="0000FF"/>
          </w:tcPr>
          <w:p w:rsidR="00D820E1" w:rsidRPr="00D820E1" w:rsidRDefault="00D820E1" w:rsidP="00D820E1">
            <w:pPr>
              <w:pStyle w:val="Normal11"/>
              <w:rPr>
                <w:color w:val="FFFFFF"/>
              </w:rPr>
            </w:pPr>
            <w:r>
              <w:rPr>
                <w:color w:val="FFFFFF"/>
              </w:rPr>
              <w:t>Løsning</w:t>
            </w:r>
          </w:p>
        </w:tc>
        <w:tc>
          <w:tcPr>
            <w:tcW w:w="3197" w:type="dxa"/>
            <w:shd w:val="pct20" w:color="auto" w:fill="0000FF"/>
          </w:tcPr>
          <w:p w:rsidR="00D820E1" w:rsidRPr="00D820E1" w:rsidRDefault="00D820E1" w:rsidP="00D820E1">
            <w:pPr>
              <w:pStyle w:val="Normal11"/>
              <w:rPr>
                <w:color w:val="FFFFFF"/>
              </w:rPr>
            </w:pPr>
            <w:r>
              <w:rPr>
                <w:color w:val="FFFFFF"/>
              </w:rPr>
              <w:t>Service/Service operation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1: Vælger opret/rediger 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ælger opret"rediger betalingsordning"</w:t>
            </w:r>
          </w:p>
        </w:tc>
        <w:tc>
          <w:tcPr>
            <w:tcW w:w="3356" w:type="dxa"/>
            <w:shd w:val="clear" w:color="auto" w:fill="FFFFFF"/>
          </w:tcPr>
          <w:p w:rsidR="00D820E1" w:rsidRDefault="00D820E1" w:rsidP="00D820E1">
            <w:pPr>
              <w:pStyle w:val="Normal11"/>
            </w:pPr>
            <w:r>
              <w:t>Viser kundens gældende betalingsordninger i en liste. Dvs. forekomster uden AfbrydÅrsagKode og med OpkrævningIndsatsSlutdato uudfyldt eller &gt; dags dato</w:t>
            </w:r>
          </w:p>
          <w:p w:rsidR="00D820E1" w:rsidRDefault="00D820E1" w:rsidP="00D820E1">
            <w:pPr>
              <w:pStyle w:val="Normal11"/>
            </w:pPr>
          </w:p>
          <w:p w:rsidR="00D820E1" w:rsidRDefault="00D820E1" w:rsidP="00D820E1">
            <w:pPr>
              <w:pStyle w:val="Normal11"/>
            </w:pPr>
            <w:r>
              <w:t>Viser kundens afbrudte betalingsordninger i en liste. Dvs. forekomster med AfbrydÅrsagKode eller med OpkrævningIndsatsSlutdato &lt; dags dato</w:t>
            </w:r>
          </w:p>
          <w:p w:rsidR="00D820E1" w:rsidRDefault="00D820E1" w:rsidP="00D820E1">
            <w:pPr>
              <w:pStyle w:val="Normal11"/>
            </w:pPr>
          </w:p>
          <w:p w:rsidR="00D820E1" w:rsidRDefault="00D820E1" w:rsidP="00D820E1">
            <w:pPr>
              <w:pStyle w:val="Normal11"/>
            </w:pPr>
            <w:r>
              <w:t>Det skal være muligt vælge oprettelse af ny betalingsordning.</w:t>
            </w:r>
          </w:p>
          <w:p w:rsidR="00D820E1" w:rsidRDefault="00D820E1" w:rsidP="00D820E1">
            <w:pPr>
              <w:pStyle w:val="Normal11"/>
            </w:pPr>
            <w:r>
              <w:t xml:space="preserve">DMO-SkatteKontoEjer får kun mulighed for at vælge at oprette ny betalingsordning, såfremt der ikke eksisterer en aktuel/fremtidig betalingsordning. </w:t>
            </w:r>
          </w:p>
          <w:p w:rsidR="00D820E1" w:rsidRDefault="00D820E1" w:rsidP="00D820E1">
            <w:pPr>
              <w:pStyle w:val="Normal11"/>
            </w:pPr>
          </w:p>
        </w:tc>
        <w:tc>
          <w:tcPr>
            <w:tcW w:w="3197" w:type="dxa"/>
            <w:shd w:val="clear" w:color="auto" w:fill="FFFFFF"/>
          </w:tcPr>
          <w:p w:rsidR="00D820E1" w:rsidRDefault="00D820E1" w:rsidP="00D820E1">
            <w:pPr>
              <w:pStyle w:val="Normal11"/>
            </w:pPr>
            <w:r>
              <w:t>DMS.OpkrævningIndsatsBetalingOrdningList</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Detailbetalingsordning]</w:t>
            </w:r>
          </w:p>
        </w:tc>
        <w:tc>
          <w:tcPr>
            <w:tcW w:w="3356" w:type="dxa"/>
            <w:shd w:val="clear" w:color="auto" w:fill="FFFFFF"/>
          </w:tcPr>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2: Vælg opret betalingsordning</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Vælg Opret betalingsordning</w:t>
            </w:r>
          </w:p>
        </w:tc>
        <w:tc>
          <w:tcPr>
            <w:tcW w:w="3356" w:type="dxa"/>
            <w:shd w:val="clear" w:color="auto" w:fill="FFFFFF"/>
          </w:tcPr>
          <w:p w:rsidR="00D820E1" w:rsidRDefault="00D820E1" w:rsidP="00D820E1">
            <w:pPr>
              <w:pStyle w:val="Normal11"/>
            </w:pPr>
            <w:r>
              <w:t>Der vises en liste med udækkede positive fordringer.</w:t>
            </w:r>
          </w:p>
          <w:p w:rsidR="00D820E1" w:rsidRDefault="00D820E1" w:rsidP="00D820E1">
            <w:pPr>
              <w:pStyle w:val="Normal11"/>
            </w:pPr>
            <w:r>
              <w:t xml:space="preserve">Der gives mulighed for at markere hvilke fordringer betalingsordningen skal omfatte. </w:t>
            </w:r>
          </w:p>
          <w:p w:rsidR="00D820E1" w:rsidRDefault="00D820E1" w:rsidP="00D820E1">
            <w:pPr>
              <w:pStyle w:val="Normal11"/>
            </w:pPr>
          </w:p>
          <w:p w:rsidR="00D820E1" w:rsidRDefault="00D820E1" w:rsidP="00D820E1">
            <w:pPr>
              <w:pStyle w:val="Normal11"/>
            </w:pPr>
            <w:r>
              <w:t>Det skal være muligt at vælge/markere alle fordringer på én gang.</w:t>
            </w:r>
          </w:p>
          <w:p w:rsidR="00D820E1" w:rsidRDefault="00D820E1" w:rsidP="00D820E1">
            <w:pPr>
              <w:pStyle w:val="Normal11"/>
            </w:pPr>
          </w:p>
          <w:p w:rsidR="00D820E1" w:rsidRDefault="00D820E1" w:rsidP="00D820E1">
            <w:pPr>
              <w:pStyle w:val="Normal11"/>
            </w:pPr>
            <w:r>
              <w:t xml:space="preserve">Vis mulige betalingsfrekvenser. </w:t>
            </w:r>
          </w:p>
          <w:p w:rsidR="00D820E1" w:rsidRDefault="00D820E1" w:rsidP="00D820E1">
            <w:pPr>
              <w:pStyle w:val="Normal11"/>
            </w:pPr>
            <w:r>
              <w:t>Startdato opsættes default med dags dato.</w:t>
            </w:r>
          </w:p>
          <w:p w:rsidR="00D820E1" w:rsidRDefault="00D820E1" w:rsidP="00D820E1">
            <w:pPr>
              <w:pStyle w:val="Normal11"/>
            </w:pPr>
          </w:p>
          <w:p w:rsidR="00D820E1" w:rsidRDefault="00D820E1" w:rsidP="00D820E1">
            <w:pPr>
              <w:pStyle w:val="Normal11"/>
            </w:pPr>
            <w:r>
              <w:t>OpkrævningIndsatsBetalingOrdningParameterHent kaldes med Dato lig dags dato, dvs. parametrene gældende pr dags dato anvendes.</w:t>
            </w:r>
          </w:p>
          <w:p w:rsidR="00D820E1" w:rsidRDefault="00D820E1" w:rsidP="00D820E1">
            <w:pPr>
              <w:pStyle w:val="Normal11"/>
            </w:pPr>
          </w:p>
        </w:tc>
        <w:tc>
          <w:tcPr>
            <w:tcW w:w="3197" w:type="dxa"/>
            <w:shd w:val="clear" w:color="auto" w:fill="FFFFFF"/>
          </w:tcPr>
          <w:p w:rsidR="00D820E1" w:rsidRDefault="00D820E1" w:rsidP="00D820E1">
            <w:pPr>
              <w:pStyle w:val="Normal11"/>
            </w:pPr>
            <w:r>
              <w:t>DMS.OpkrævningFordringUdækketList</w:t>
            </w:r>
          </w:p>
          <w:p w:rsidR="00D820E1" w:rsidRDefault="00D820E1" w:rsidP="00D820E1">
            <w:pPr>
              <w:pStyle w:val="Normal11"/>
            </w:pPr>
            <w:r>
              <w:t>DMS.OpkrævningIndsatsBetalingOrdningParameterHent</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ValiderErOpretTilladt]</w:t>
            </w:r>
          </w:p>
        </w:tc>
        <w:tc>
          <w:tcPr>
            <w:tcW w:w="3356" w:type="dxa"/>
            <w:shd w:val="clear" w:color="auto" w:fill="FFFFFF"/>
          </w:tcPr>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DetailFordring]</w:t>
            </w:r>
          </w:p>
        </w:tc>
        <w:tc>
          <w:tcPr>
            <w:tcW w:w="3356" w:type="dxa"/>
            <w:shd w:val="clear" w:color="auto" w:fill="FFFFFF"/>
          </w:tcPr>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3: Indtast betalingsordning</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 xml:space="preserve"> Indtaster data til betalingsordning</w:t>
            </w:r>
          </w:p>
        </w:tc>
        <w:tc>
          <w:tcPr>
            <w:tcW w:w="3356" w:type="dxa"/>
            <w:shd w:val="clear" w:color="auto" w:fill="FFFFFF"/>
          </w:tcPr>
          <w:p w:rsidR="00D820E1" w:rsidRDefault="00D820E1" w:rsidP="00D820E1">
            <w:pPr>
              <w:pStyle w:val="Normal11"/>
            </w:pPr>
            <w:r>
              <w:t>Der gives mulighed for:</w:t>
            </w:r>
          </w:p>
          <w:p w:rsidR="00D820E1" w:rsidRDefault="00D820E1" w:rsidP="00D820E1">
            <w:pPr>
              <w:pStyle w:val="Normal11"/>
            </w:pPr>
            <w:r>
              <w:t>- at markere fordringer, der indgår i betalingsordningen og der vises det samlede beløb.</w:t>
            </w:r>
          </w:p>
          <w:p w:rsidR="00D820E1" w:rsidRDefault="00D820E1" w:rsidP="00D820E1">
            <w:pPr>
              <w:pStyle w:val="Normal11"/>
            </w:pPr>
            <w:r>
              <w:t xml:space="preserve">- vælge frekvens (obligatorisk). </w:t>
            </w:r>
          </w:p>
          <w:p w:rsidR="00D820E1" w:rsidRDefault="00D820E1" w:rsidP="00D820E1">
            <w:pPr>
              <w:pStyle w:val="Normal11"/>
            </w:pPr>
            <w:r>
              <w:t xml:space="preserve">- indtaste ratebeløb eller antal rater </w:t>
            </w:r>
          </w:p>
          <w:p w:rsidR="00D820E1" w:rsidRDefault="00D820E1" w:rsidP="00D820E1">
            <w:pPr>
              <w:pStyle w:val="Normal11"/>
            </w:pPr>
            <w:r>
              <w:t>- indtaste startdato</w:t>
            </w:r>
          </w:p>
          <w:p w:rsidR="00D820E1" w:rsidRDefault="00D820E1" w:rsidP="00D820E1">
            <w:pPr>
              <w:pStyle w:val="Normal11"/>
            </w:pPr>
          </w:p>
          <w:p w:rsidR="00D820E1" w:rsidRDefault="00D820E1" w:rsidP="00D820E1">
            <w:pPr>
              <w:pStyle w:val="Normal11"/>
            </w:pPr>
            <w:r>
              <w:t>Det skal være muligt at nulstille indtastede felter.</w:t>
            </w:r>
          </w:p>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4: Beregne forslag til betalingsordning</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Vælger beregn</w:t>
            </w:r>
          </w:p>
        </w:tc>
        <w:tc>
          <w:tcPr>
            <w:tcW w:w="3356" w:type="dxa"/>
            <w:shd w:val="clear" w:color="auto" w:fill="FFFFFF"/>
          </w:tcPr>
          <w:p w:rsidR="00D820E1" w:rsidRDefault="00D820E1" w:rsidP="00D820E1">
            <w:pPr>
              <w:pStyle w:val="Normal11"/>
            </w:pPr>
            <w:r>
              <w:t>Foretager validering og kald servicen for at foretage simulering.</w:t>
            </w:r>
          </w:p>
          <w:p w:rsidR="00D820E1" w:rsidRDefault="00D820E1" w:rsidP="00D820E1">
            <w:pPr>
              <w:pStyle w:val="Normal11"/>
            </w:pPr>
          </w:p>
          <w:p w:rsidR="00D820E1" w:rsidRDefault="00D820E1" w:rsidP="00D820E1">
            <w:pPr>
              <w:pStyle w:val="Normal11"/>
            </w:pPr>
            <w:r>
              <w:t>Viser forslag til betalingsordning:</w:t>
            </w:r>
          </w:p>
          <w:p w:rsidR="00D820E1" w:rsidRDefault="00D820E1" w:rsidP="00D820E1">
            <w:pPr>
              <w:pStyle w:val="Normal11"/>
            </w:pPr>
            <w:r>
              <w:t xml:space="preserve">Der vises hvilke fordringer, der er omfattet af betalingsordningen samt fordringernes forventede påløbne renter. </w:t>
            </w:r>
          </w:p>
          <w:p w:rsidR="00D820E1" w:rsidRDefault="00D820E1" w:rsidP="00D820E1">
            <w:pPr>
              <w:pStyle w:val="Normal11"/>
            </w:pPr>
          </w:p>
          <w:p w:rsidR="00D820E1" w:rsidRDefault="00D820E1" w:rsidP="00D820E1">
            <w:pPr>
              <w:pStyle w:val="Normal11"/>
            </w:pPr>
            <w:r>
              <w:t xml:space="preserve">Desuden vises betalingsordningens rater. </w:t>
            </w:r>
          </w:p>
          <w:p w:rsidR="00D820E1" w:rsidRDefault="00D820E1" w:rsidP="00D820E1">
            <w:pPr>
              <w:pStyle w:val="Normal11"/>
            </w:pPr>
          </w:p>
        </w:tc>
        <w:tc>
          <w:tcPr>
            <w:tcW w:w="3197" w:type="dxa"/>
            <w:shd w:val="clear" w:color="auto" w:fill="FFFFFF"/>
          </w:tcPr>
          <w:p w:rsidR="00D820E1" w:rsidRDefault="00D820E1" w:rsidP="00D820E1">
            <w:pPr>
              <w:pStyle w:val="Normal11"/>
            </w:pPr>
            <w:r>
              <w:t>DMS.OpkrævningIndsatsBetalingOrdningOpdater</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Valider startdato]</w:t>
            </w:r>
          </w:p>
        </w:tc>
        <w:tc>
          <w:tcPr>
            <w:tcW w:w="3356" w:type="dxa"/>
            <w:shd w:val="clear" w:color="auto" w:fill="FFFFFF"/>
          </w:tcPr>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ValiderRateBeløb]</w:t>
            </w:r>
          </w:p>
        </w:tc>
        <w:tc>
          <w:tcPr>
            <w:tcW w:w="3356" w:type="dxa"/>
            <w:shd w:val="clear" w:color="auto" w:fill="FFFFFF"/>
          </w:tcPr>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ValiderBetalingsordningBeløb]</w:t>
            </w:r>
          </w:p>
        </w:tc>
        <w:tc>
          <w:tcPr>
            <w:tcW w:w="3356" w:type="dxa"/>
            <w:shd w:val="clear" w:color="auto" w:fill="FFFFFF"/>
          </w:tcPr>
          <w:p w:rsidR="00D820E1" w:rsidRDefault="00D820E1" w:rsidP="00D820E1">
            <w:pPr>
              <w:pStyle w:val="Normal11"/>
            </w:pPr>
          </w:p>
        </w:tc>
        <w:tc>
          <w:tcPr>
            <w:tcW w:w="3197" w:type="dxa"/>
            <w:shd w:val="clear" w:color="auto" w:fill="FFFFFF"/>
          </w:tcPr>
          <w:p w:rsidR="00D820E1" w:rsidRDefault="00D820E1" w:rsidP="00D820E1">
            <w:pPr>
              <w:pStyle w:val="Normal11"/>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5: Godkend oprettelse</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 xml:space="preserve"> Vælger godkend</w:t>
            </w:r>
          </w:p>
        </w:tc>
        <w:tc>
          <w:tcPr>
            <w:tcW w:w="3356" w:type="dxa"/>
            <w:shd w:val="clear" w:color="auto" w:fill="FFFFFF"/>
          </w:tcPr>
          <w:p w:rsidR="00D820E1" w:rsidRDefault="00D820E1" w:rsidP="00D820E1">
            <w:pPr>
              <w:pStyle w:val="Normal11"/>
            </w:pPr>
            <w:r>
              <w:t>Kald servicen for at foretage oprettelse.</w:t>
            </w:r>
          </w:p>
          <w:p w:rsidR="00D820E1" w:rsidRDefault="00D820E1" w:rsidP="00D820E1">
            <w:pPr>
              <w:pStyle w:val="Normal11"/>
            </w:pPr>
          </w:p>
          <w:p w:rsidR="00D820E1" w:rsidRDefault="00D820E1" w:rsidP="00D820E1">
            <w:pPr>
              <w:pStyle w:val="Normal11"/>
            </w:pPr>
            <w:r>
              <w:t xml:space="preserve">Der gemmes oplysninger og der returneres til use case 13.07 </w:t>
            </w:r>
          </w:p>
          <w:p w:rsidR="00D820E1" w:rsidRDefault="00D820E1" w:rsidP="00D820E1">
            <w:pPr>
              <w:pStyle w:val="Normal11"/>
            </w:pPr>
          </w:p>
        </w:tc>
        <w:tc>
          <w:tcPr>
            <w:tcW w:w="3197" w:type="dxa"/>
            <w:shd w:val="clear" w:color="auto" w:fill="FFFFFF"/>
          </w:tcPr>
          <w:p w:rsidR="00D820E1" w:rsidRDefault="00D820E1" w:rsidP="00D820E1">
            <w:pPr>
              <w:pStyle w:val="Normal11"/>
            </w:pPr>
            <w:r>
              <w:t>DMS.OpkrævningIndsatsBetalingOrdningOpret</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6: Send meddelelse</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p>
        </w:tc>
        <w:tc>
          <w:tcPr>
            <w:tcW w:w="3356" w:type="dxa"/>
            <w:shd w:val="clear" w:color="auto" w:fill="FFFFFF"/>
          </w:tcPr>
          <w:p w:rsidR="00D820E1" w:rsidRDefault="00D820E1" w:rsidP="00D820E1">
            <w:pPr>
              <w:pStyle w:val="Normal11"/>
            </w:pPr>
            <w:r>
              <w:t>Hvis aktør ikke har fravalgt udsendelse af meddelelse om betalingsordning jf. trin " Fravælg udsendelse af meddelelse": Send meddelelse om betalingsordning til kunde via A&amp;D.</w:t>
            </w:r>
          </w:p>
          <w:p w:rsidR="00D820E1" w:rsidRDefault="00D820E1" w:rsidP="00D820E1">
            <w:pPr>
              <w:pStyle w:val="Normal11"/>
            </w:pPr>
          </w:p>
          <w:p w:rsidR="00D820E1" w:rsidRDefault="00D820E1" w:rsidP="00D820E1">
            <w:pPr>
              <w:pStyle w:val="Normal11"/>
            </w:pPr>
            <w:r>
              <w:t>Hvis kunden har valgt Betalingsservice som betalingsform, skal der også medsendes en blanket til brug for Betalingsservice.</w:t>
            </w:r>
          </w:p>
          <w:p w:rsidR="00D820E1" w:rsidRDefault="00D820E1" w:rsidP="00D820E1">
            <w:pPr>
              <w:pStyle w:val="Normal11"/>
            </w:pPr>
            <w:r>
              <w:t>Det håndteres af SAP, men er medtaget for overblikket</w:t>
            </w:r>
          </w:p>
        </w:tc>
        <w:tc>
          <w:tcPr>
            <w:tcW w:w="3197" w:type="dxa"/>
            <w:shd w:val="clear" w:color="auto" w:fill="FFFFFF"/>
          </w:tcPr>
          <w:p w:rsidR="00D820E1" w:rsidRDefault="00D820E1" w:rsidP="00D820E1">
            <w:pPr>
              <w:pStyle w:val="Normal11"/>
            </w:pPr>
          </w:p>
        </w:tc>
      </w:tr>
    </w:tbl>
    <w:p w:rsidR="00D820E1" w:rsidRDefault="00D820E1" w:rsidP="00D820E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20E1" w:rsidTr="00D820E1">
        <w:tblPrEx>
          <w:tblCellMar>
            <w:top w:w="0" w:type="dxa"/>
            <w:bottom w:w="0" w:type="dxa"/>
          </w:tblCellMar>
        </w:tblPrEx>
        <w:tc>
          <w:tcPr>
            <w:tcW w:w="9909" w:type="dxa"/>
            <w:gridSpan w:val="3"/>
          </w:tcPr>
          <w:p w:rsidR="00D820E1" w:rsidRPr="00D820E1" w:rsidRDefault="00D820E1" w:rsidP="00D820E1">
            <w:pPr>
              <w:pStyle w:val="Normal11"/>
            </w:pPr>
            <w:r>
              <w:rPr>
                <w:b/>
              </w:rPr>
              <w:t>Variant: Rediger betalingsordning</w:t>
            </w:r>
          </w:p>
        </w:tc>
      </w:tr>
      <w:tr w:rsidR="00D820E1" w:rsidTr="00D820E1">
        <w:tblPrEx>
          <w:tblCellMar>
            <w:top w:w="0" w:type="dxa"/>
            <w:bottom w:w="0" w:type="dxa"/>
          </w:tblCellMar>
        </w:tblPrEx>
        <w:tc>
          <w:tcPr>
            <w:tcW w:w="3356" w:type="dxa"/>
            <w:shd w:val="pct20" w:color="auto" w:fill="0000FF"/>
          </w:tcPr>
          <w:p w:rsidR="00D820E1" w:rsidRPr="00D820E1" w:rsidRDefault="00D820E1" w:rsidP="00D820E1">
            <w:pPr>
              <w:pStyle w:val="Normal11"/>
              <w:rPr>
                <w:color w:val="FFFFFF"/>
              </w:rPr>
            </w:pPr>
            <w:r>
              <w:rPr>
                <w:color w:val="FFFFFF"/>
              </w:rPr>
              <w:t>Aktør</w:t>
            </w:r>
          </w:p>
        </w:tc>
        <w:tc>
          <w:tcPr>
            <w:tcW w:w="3356" w:type="dxa"/>
            <w:shd w:val="pct20" w:color="auto" w:fill="0000FF"/>
          </w:tcPr>
          <w:p w:rsidR="00D820E1" w:rsidRPr="00D820E1" w:rsidRDefault="00D820E1" w:rsidP="00D820E1">
            <w:pPr>
              <w:pStyle w:val="Normal11"/>
              <w:rPr>
                <w:color w:val="FFFFFF"/>
              </w:rPr>
            </w:pPr>
            <w:r>
              <w:rPr>
                <w:color w:val="FFFFFF"/>
              </w:rPr>
              <w:t>Løsning</w:t>
            </w:r>
          </w:p>
        </w:tc>
        <w:tc>
          <w:tcPr>
            <w:tcW w:w="3197" w:type="dxa"/>
            <w:shd w:val="pct20" w:color="auto" w:fill="0000FF"/>
          </w:tcPr>
          <w:p w:rsidR="00D820E1" w:rsidRPr="00D820E1" w:rsidRDefault="00D820E1" w:rsidP="00D820E1">
            <w:pPr>
              <w:pStyle w:val="Normal11"/>
              <w:rPr>
                <w:color w:val="FFFFFF"/>
              </w:rPr>
            </w:pPr>
            <w:r>
              <w:rPr>
                <w:color w:val="FFFFFF"/>
              </w:rPr>
              <w:t>Service/Service operation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rPr>
            </w:pPr>
            <w:r>
              <w:rPr>
                <w:b/>
              </w:rPr>
              <w:t>Trin 1: Vælg menupunkt rediger 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ælger 'Opret/rediger betalingsordning'</w:t>
            </w:r>
          </w:p>
        </w:tc>
        <w:tc>
          <w:tcPr>
            <w:tcW w:w="3356" w:type="dxa"/>
            <w:shd w:val="clear" w:color="auto" w:fill="FFFFFF"/>
          </w:tcPr>
          <w:p w:rsidR="00D820E1" w:rsidRDefault="00D820E1" w:rsidP="00D820E1">
            <w:pPr>
              <w:pStyle w:val="Normal11"/>
              <w:rPr>
                <w:color w:val="000000"/>
              </w:rPr>
            </w:pPr>
            <w:r>
              <w:rPr>
                <w:color w:val="000000"/>
              </w:rPr>
              <w:t>Viser kundens aktuelle/fremtidige betalingsordninger i en liste.</w:t>
            </w:r>
          </w:p>
          <w:p w:rsidR="00D820E1" w:rsidRDefault="00D820E1" w:rsidP="00D820E1">
            <w:pPr>
              <w:pStyle w:val="Normal11"/>
              <w:rPr>
                <w:color w:val="000000"/>
              </w:rPr>
            </w:pPr>
          </w:p>
          <w:p w:rsidR="00D820E1" w:rsidRDefault="00D820E1" w:rsidP="00D820E1">
            <w:pPr>
              <w:pStyle w:val="Normal11"/>
              <w:rPr>
                <w:color w:val="000000"/>
              </w:rPr>
            </w:pPr>
            <w:r>
              <w:rPr>
                <w:color w:val="000000"/>
              </w:rPr>
              <w:t>Viser kundens afbrudte betalingsordninger i en liste.</w:t>
            </w:r>
          </w:p>
          <w:p w:rsidR="00D820E1" w:rsidRDefault="00D820E1" w:rsidP="00D820E1">
            <w:pPr>
              <w:pStyle w:val="Normal11"/>
              <w:rPr>
                <w:color w:val="000000"/>
              </w:rPr>
            </w:pPr>
          </w:p>
          <w:p w:rsidR="00D820E1" w:rsidRDefault="00D820E1" w:rsidP="00D820E1">
            <w:pPr>
              <w:pStyle w:val="Normal11"/>
              <w:rPr>
                <w:color w:val="000000"/>
              </w:rPr>
            </w:pPr>
            <w:r>
              <w:rPr>
                <w:color w:val="000000"/>
              </w:rPr>
              <w:t>Det skal være muligt at vælge den betalingsordning, der skal redigeres</w:t>
            </w:r>
          </w:p>
          <w:p w:rsidR="00D820E1" w:rsidRP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r>
              <w:rPr>
                <w:color w:val="000000"/>
              </w:rPr>
              <w:t>DMS.OpkrævningIndsatsBetalingOrdningList</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Detailbetalingsordning]</w:t>
            </w:r>
          </w:p>
        </w:tc>
        <w:tc>
          <w:tcPr>
            <w:tcW w:w="3356" w:type="dxa"/>
            <w:shd w:val="clear" w:color="auto" w:fill="FFFFFF"/>
          </w:tcPr>
          <w:p w:rsidR="00D820E1" w:rsidRDefault="00D820E1" w:rsidP="00D820E1">
            <w:pPr>
              <w:pStyle w:val="Normal11"/>
              <w:rPr>
                <w:color w:val="000000"/>
              </w:rPr>
            </w:pPr>
          </w:p>
        </w:tc>
        <w:tc>
          <w:tcPr>
            <w:tcW w:w="3197" w:type="dxa"/>
            <w:shd w:val="clear" w:color="auto" w:fill="FFFFFF"/>
          </w:tcPr>
          <w:p w:rsid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Trin 2: Vælg rediger 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ælger rediger betalingsordning</w:t>
            </w:r>
          </w:p>
        </w:tc>
        <w:tc>
          <w:tcPr>
            <w:tcW w:w="3356" w:type="dxa"/>
            <w:shd w:val="clear" w:color="auto" w:fill="FFFFFF"/>
          </w:tcPr>
          <w:p w:rsidR="00D820E1" w:rsidRDefault="00D820E1" w:rsidP="00D820E1">
            <w:pPr>
              <w:pStyle w:val="Normal11"/>
              <w:rPr>
                <w:color w:val="000000"/>
              </w:rPr>
            </w:pPr>
            <w:r>
              <w:rPr>
                <w:color w:val="000000"/>
              </w:rPr>
              <w:t>Der vises betalingsordningens rater samt betalingsordningens skyldige beløb.</w:t>
            </w:r>
          </w:p>
          <w:p w:rsidR="00D820E1" w:rsidRDefault="00D820E1" w:rsidP="00D820E1">
            <w:pPr>
              <w:pStyle w:val="Normal11"/>
              <w:rPr>
                <w:color w:val="000000"/>
              </w:rPr>
            </w:pPr>
            <w:r>
              <w:rPr>
                <w:color w:val="000000"/>
              </w:rPr>
              <w:t>Desuden vises betalingsordningens frekvens, oprindelig antal rater samt startdato.</w:t>
            </w:r>
          </w:p>
          <w:p w:rsidR="00D820E1" w:rsidRDefault="00D820E1" w:rsidP="00D820E1">
            <w:pPr>
              <w:pStyle w:val="Normal11"/>
              <w:rPr>
                <w:color w:val="000000"/>
              </w:rPr>
            </w:pPr>
          </w:p>
          <w:p w:rsidR="00D820E1" w:rsidRDefault="00D820E1" w:rsidP="00D820E1">
            <w:pPr>
              <w:pStyle w:val="Normal11"/>
              <w:rPr>
                <w:color w:val="000000"/>
              </w:rPr>
            </w:pPr>
            <w:r>
              <w:rPr>
                <w:color w:val="000000"/>
              </w:rPr>
              <w:t>OpkrævningIndsatsBetalingOrdningParameterHent kaldes med Dato lig dags dato, dvs. parametrene gældende pr dags dato anvendes</w:t>
            </w:r>
          </w:p>
          <w:p w:rsidR="00D820E1" w:rsidRPr="00D820E1" w:rsidRDefault="00D820E1" w:rsidP="00D820E1">
            <w:pPr>
              <w:pStyle w:val="Normal11"/>
              <w:rPr>
                <w:color w:val="000000"/>
              </w:rPr>
            </w:pPr>
          </w:p>
        </w:tc>
        <w:tc>
          <w:tcPr>
            <w:tcW w:w="3197" w:type="dxa"/>
            <w:shd w:val="clear" w:color="auto" w:fill="FFFFFF"/>
          </w:tcPr>
          <w:p w:rsidR="00D820E1" w:rsidRDefault="00D820E1" w:rsidP="00D820E1">
            <w:pPr>
              <w:pStyle w:val="Normal11"/>
              <w:rPr>
                <w:color w:val="000000"/>
              </w:rPr>
            </w:pPr>
            <w:r>
              <w:rPr>
                <w:color w:val="000000"/>
              </w:rPr>
              <w:t>DMS.OpkrævningIndsatsBetalingOrdningParameterHent</w:t>
            </w:r>
          </w:p>
          <w:p w:rsidR="00D820E1" w:rsidRPr="00D820E1" w:rsidRDefault="00D820E1" w:rsidP="00D820E1">
            <w:pPr>
              <w:pStyle w:val="Normal11"/>
              <w:rPr>
                <w:color w:val="000000"/>
              </w:rPr>
            </w:pPr>
            <w:r>
              <w:rPr>
                <w:color w:val="000000"/>
              </w:rPr>
              <w:t>DMS.OpkrævningIndsatsBetalingOrdningHent</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Trin 3: Rediger 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Indtaster nyt antal rater</w:t>
            </w:r>
          </w:p>
        </w:tc>
        <w:tc>
          <w:tcPr>
            <w:tcW w:w="3356" w:type="dxa"/>
            <w:shd w:val="clear" w:color="auto" w:fill="FFFFFF"/>
          </w:tcPr>
          <w:p w:rsidR="00D820E1" w:rsidRDefault="00D820E1" w:rsidP="00D820E1">
            <w:pPr>
              <w:pStyle w:val="Normal11"/>
              <w:rPr>
                <w:color w:val="000000"/>
              </w:rPr>
            </w:pPr>
            <w:r>
              <w:rPr>
                <w:color w:val="000000"/>
              </w:rPr>
              <w:t xml:space="preserve">Der gives mulighed for at indtast nyt antal rater </w:t>
            </w:r>
          </w:p>
          <w:p w:rsidR="00D820E1" w:rsidRDefault="00D820E1" w:rsidP="00D820E1">
            <w:pPr>
              <w:pStyle w:val="Normal11"/>
              <w:rPr>
                <w:color w:val="000000"/>
              </w:rPr>
            </w:pPr>
          </w:p>
          <w:p w:rsidR="00D820E1" w:rsidRDefault="00D820E1" w:rsidP="00D820E1">
            <w:pPr>
              <w:pStyle w:val="Normal11"/>
              <w:rPr>
                <w:color w:val="000000"/>
              </w:rPr>
            </w:pPr>
            <w:r>
              <w:rPr>
                <w:color w:val="000000"/>
              </w:rPr>
              <w:t>Det skal være muligt at få beregnet nyt Ratebeløb (det eksisterende skyldige beløb fordeles ligeligt på det nye antal rater, uden at der tages højde for ny renteberegning)</w:t>
            </w:r>
          </w:p>
          <w:p w:rsidR="00D820E1" w:rsidRDefault="00D820E1" w:rsidP="00D820E1">
            <w:pPr>
              <w:pStyle w:val="Normal11"/>
              <w:rPr>
                <w:color w:val="000000"/>
              </w:rPr>
            </w:pPr>
          </w:p>
          <w:p w:rsidR="00D820E1" w:rsidRDefault="00D820E1" w:rsidP="00D820E1">
            <w:pPr>
              <w:pStyle w:val="Normal11"/>
              <w:rPr>
                <w:color w:val="000000"/>
              </w:rPr>
            </w:pPr>
            <w:r>
              <w:rPr>
                <w:color w:val="000000"/>
              </w:rPr>
              <w:t>Det skal være muligt at nulstille indtastede felter.</w:t>
            </w:r>
          </w:p>
          <w:p w:rsidR="00D820E1" w:rsidRP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i/>
                <w:color w:val="000000"/>
              </w:rPr>
            </w:pPr>
            <w:r>
              <w:rPr>
                <w:b/>
                <w:i/>
                <w:color w:val="000000"/>
              </w:rPr>
              <w:t>Trin 4: Beregne forslag til 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ælger beregn</w:t>
            </w:r>
          </w:p>
        </w:tc>
        <w:tc>
          <w:tcPr>
            <w:tcW w:w="3356" w:type="dxa"/>
            <w:shd w:val="clear" w:color="auto" w:fill="FFFFFF"/>
          </w:tcPr>
          <w:p w:rsidR="00D820E1" w:rsidRDefault="00D820E1" w:rsidP="00D820E1">
            <w:pPr>
              <w:pStyle w:val="Normal11"/>
              <w:rPr>
                <w:color w:val="000000"/>
              </w:rPr>
            </w:pPr>
            <w:r>
              <w:rPr>
                <w:color w:val="000000"/>
              </w:rPr>
              <w:t>Foretager validering og kald servicen for at foretage simulering.</w:t>
            </w:r>
          </w:p>
          <w:p w:rsidR="00D820E1" w:rsidRDefault="00D820E1" w:rsidP="00D820E1">
            <w:pPr>
              <w:pStyle w:val="Normal11"/>
              <w:rPr>
                <w:color w:val="000000"/>
              </w:rPr>
            </w:pPr>
          </w:p>
          <w:p w:rsidR="00D820E1" w:rsidRDefault="00D820E1" w:rsidP="00D820E1">
            <w:pPr>
              <w:pStyle w:val="Normal11"/>
              <w:rPr>
                <w:color w:val="000000"/>
              </w:rPr>
            </w:pPr>
            <w:r>
              <w:rPr>
                <w:color w:val="000000"/>
              </w:rPr>
              <w:t>Viser forslag til betalingsordning:</w:t>
            </w:r>
          </w:p>
          <w:p w:rsidR="00D820E1" w:rsidRDefault="00D820E1" w:rsidP="00D820E1">
            <w:pPr>
              <w:pStyle w:val="Normal11"/>
              <w:rPr>
                <w:color w:val="000000"/>
              </w:rPr>
            </w:pPr>
            <w:r>
              <w:rPr>
                <w:color w:val="000000"/>
              </w:rPr>
              <w:t xml:space="preserve">Der vises hvilke fordringer, der er omfattet af betalingsordningen samt fordringernes forventede påløbne renter. </w:t>
            </w:r>
          </w:p>
          <w:p w:rsidR="00D820E1" w:rsidRDefault="00D820E1" w:rsidP="00D820E1">
            <w:pPr>
              <w:pStyle w:val="Normal11"/>
              <w:rPr>
                <w:color w:val="000000"/>
              </w:rPr>
            </w:pPr>
          </w:p>
          <w:p w:rsidR="00D820E1" w:rsidRDefault="00D820E1" w:rsidP="00D820E1">
            <w:pPr>
              <w:pStyle w:val="Normal11"/>
              <w:rPr>
                <w:color w:val="000000"/>
              </w:rPr>
            </w:pPr>
            <w:r>
              <w:rPr>
                <w:color w:val="000000"/>
              </w:rPr>
              <w:t xml:space="preserve">Desuden vises betalingsordningens rater. </w:t>
            </w:r>
          </w:p>
          <w:p w:rsidR="00D820E1" w:rsidRP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r>
              <w:rPr>
                <w:color w:val="000000"/>
              </w:rPr>
              <w:t>DMS.OpkrævningIndsatsBetalingOrdningOpdater</w:t>
            </w: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r>
              <w:rPr>
                <w:color w:val="000000"/>
              </w:rPr>
              <w:t>[ValiderRateBeløb]</w:t>
            </w:r>
          </w:p>
        </w:tc>
        <w:tc>
          <w:tcPr>
            <w:tcW w:w="3356" w:type="dxa"/>
            <w:shd w:val="clear" w:color="auto" w:fill="FFFFFF"/>
          </w:tcPr>
          <w:p w:rsidR="00D820E1" w:rsidRDefault="00D820E1" w:rsidP="00D820E1">
            <w:pPr>
              <w:pStyle w:val="Normal11"/>
              <w:rPr>
                <w:color w:val="000000"/>
              </w:rPr>
            </w:pPr>
          </w:p>
        </w:tc>
        <w:tc>
          <w:tcPr>
            <w:tcW w:w="3197" w:type="dxa"/>
            <w:shd w:val="clear" w:color="auto" w:fill="FFFFFF"/>
          </w:tcPr>
          <w:p w:rsid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Trin 5: Godkend opdater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ælger godkend</w:t>
            </w:r>
          </w:p>
        </w:tc>
        <w:tc>
          <w:tcPr>
            <w:tcW w:w="3356" w:type="dxa"/>
            <w:shd w:val="clear" w:color="auto" w:fill="FFFFFF"/>
          </w:tcPr>
          <w:p w:rsidR="00D820E1" w:rsidRDefault="00D820E1" w:rsidP="00D820E1">
            <w:pPr>
              <w:pStyle w:val="Normal11"/>
              <w:rPr>
                <w:color w:val="000000"/>
              </w:rPr>
            </w:pPr>
            <w:r>
              <w:rPr>
                <w:color w:val="000000"/>
              </w:rPr>
              <w:t>Kald servicen for at foretage opdatering.</w:t>
            </w:r>
          </w:p>
          <w:p w:rsidR="00D820E1" w:rsidRDefault="00D820E1" w:rsidP="00D820E1">
            <w:pPr>
              <w:pStyle w:val="Normal11"/>
              <w:rPr>
                <w:color w:val="000000"/>
              </w:rPr>
            </w:pPr>
          </w:p>
          <w:p w:rsidR="00D820E1" w:rsidRDefault="00D820E1" w:rsidP="00D820E1">
            <w:pPr>
              <w:pStyle w:val="Normal11"/>
              <w:rPr>
                <w:color w:val="000000"/>
              </w:rPr>
            </w:pPr>
            <w:r>
              <w:rPr>
                <w:color w:val="000000"/>
              </w:rPr>
              <w:t xml:space="preserve">Der gemmes oplysninger og der returneres til use case 13.07 </w:t>
            </w:r>
          </w:p>
          <w:p w:rsidR="00D820E1" w:rsidRP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r>
              <w:rPr>
                <w:color w:val="000000"/>
              </w:rPr>
              <w:t>DMS.OpkrævningIndsatsBetalingOrdningOpdat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i/>
                <w:color w:val="000000"/>
              </w:rPr>
            </w:pPr>
            <w:r>
              <w:rPr>
                <w:b/>
                <w:i/>
                <w:color w:val="000000"/>
              </w:rPr>
              <w:t>Trin 6: Send meddelelse</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r>
              <w:rPr>
                <w:color w:val="000000"/>
              </w:rPr>
              <w:t>Hvis aktør ikke har fravalgt udsendelse af meddelelse om betalingsordning jf. trin " Fravælg udsendelse af meddelelse": Send meddelelse om betalingsordning til kunde via A&amp;D.</w:t>
            </w:r>
          </w:p>
          <w:p w:rsidR="00D820E1" w:rsidRDefault="00D820E1" w:rsidP="00D820E1">
            <w:pPr>
              <w:pStyle w:val="Normal11"/>
              <w:rPr>
                <w:color w:val="000000"/>
              </w:rPr>
            </w:pPr>
          </w:p>
          <w:p w:rsidR="00D820E1" w:rsidRDefault="00D820E1" w:rsidP="00D820E1">
            <w:pPr>
              <w:pStyle w:val="Normal11"/>
              <w:rPr>
                <w:color w:val="000000"/>
              </w:rPr>
            </w:pPr>
            <w:r>
              <w:rPr>
                <w:color w:val="000000"/>
              </w:rPr>
              <w:t>Hvis kunden har valgt Betalingsservice som betalingsform, skal der også medsendes en blanket til brug for Betalingsservice.</w:t>
            </w:r>
          </w:p>
          <w:p w:rsidR="00D820E1" w:rsidRPr="00D820E1" w:rsidRDefault="00D820E1" w:rsidP="00D820E1">
            <w:pPr>
              <w:pStyle w:val="Normal11"/>
              <w:rPr>
                <w:color w:val="000000"/>
              </w:rPr>
            </w:pPr>
            <w:r>
              <w:rPr>
                <w:color w:val="000000"/>
              </w:rPr>
              <w:t>Det håndteres af SAP, men er medtaget for overblikket</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p>
        </w:tc>
      </w:tr>
    </w:tbl>
    <w:p w:rsidR="00D820E1" w:rsidRDefault="00D820E1" w:rsidP="00D820E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D820E1" w:rsidTr="00D820E1">
        <w:tblPrEx>
          <w:tblCellMar>
            <w:top w:w="0" w:type="dxa"/>
            <w:bottom w:w="0" w:type="dxa"/>
          </w:tblCellMar>
        </w:tblPrEx>
        <w:tc>
          <w:tcPr>
            <w:tcW w:w="9909" w:type="dxa"/>
            <w:gridSpan w:val="3"/>
          </w:tcPr>
          <w:p w:rsidR="00D820E1" w:rsidRPr="00D820E1" w:rsidRDefault="00D820E1" w:rsidP="00D820E1">
            <w:pPr>
              <w:pStyle w:val="Normal11"/>
            </w:pPr>
            <w:r>
              <w:rPr>
                <w:b/>
              </w:rPr>
              <w:t>Undtagelser</w:t>
            </w:r>
          </w:p>
        </w:tc>
      </w:tr>
      <w:tr w:rsidR="00D820E1" w:rsidTr="00D820E1">
        <w:tblPrEx>
          <w:tblCellMar>
            <w:top w:w="0" w:type="dxa"/>
            <w:bottom w:w="0" w:type="dxa"/>
          </w:tblCellMar>
        </w:tblPrEx>
        <w:tc>
          <w:tcPr>
            <w:tcW w:w="3356" w:type="dxa"/>
            <w:shd w:val="pct20" w:color="auto" w:fill="0000FF"/>
          </w:tcPr>
          <w:p w:rsidR="00D820E1" w:rsidRPr="00D820E1" w:rsidRDefault="00D820E1" w:rsidP="00D820E1">
            <w:pPr>
              <w:pStyle w:val="Normal11"/>
              <w:rPr>
                <w:color w:val="FFFFFF"/>
              </w:rPr>
            </w:pPr>
            <w:r>
              <w:rPr>
                <w:color w:val="FFFFFF"/>
              </w:rPr>
              <w:t>Aktør</w:t>
            </w:r>
          </w:p>
        </w:tc>
        <w:tc>
          <w:tcPr>
            <w:tcW w:w="3356" w:type="dxa"/>
            <w:shd w:val="pct20" w:color="auto" w:fill="0000FF"/>
          </w:tcPr>
          <w:p w:rsidR="00D820E1" w:rsidRPr="00D820E1" w:rsidRDefault="00D820E1" w:rsidP="00D820E1">
            <w:pPr>
              <w:pStyle w:val="Normal11"/>
              <w:rPr>
                <w:color w:val="FFFFFF"/>
              </w:rPr>
            </w:pPr>
            <w:r>
              <w:rPr>
                <w:color w:val="FFFFFF"/>
              </w:rPr>
              <w:t>Løsning</w:t>
            </w:r>
          </w:p>
        </w:tc>
        <w:tc>
          <w:tcPr>
            <w:tcW w:w="3197" w:type="dxa"/>
            <w:shd w:val="pct20" w:color="auto" w:fill="0000FF"/>
          </w:tcPr>
          <w:p w:rsidR="00D820E1" w:rsidRPr="00D820E1" w:rsidRDefault="00D820E1" w:rsidP="00D820E1">
            <w:pPr>
              <w:pStyle w:val="Normal11"/>
              <w:rPr>
                <w:color w:val="FFFFFF"/>
              </w:rPr>
            </w:pPr>
            <w:r>
              <w:rPr>
                <w:color w:val="FFFFFF"/>
              </w:rPr>
              <w:t>Service/Service operationer</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Detailbetalingsordn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DetailBetalingsordning</w:t>
            </w:r>
          </w:p>
        </w:tc>
        <w:tc>
          <w:tcPr>
            <w:tcW w:w="3356" w:type="dxa"/>
            <w:shd w:val="clear" w:color="auto" w:fill="FFFFFF"/>
          </w:tcPr>
          <w:p w:rsidR="00D820E1" w:rsidRPr="00D820E1" w:rsidRDefault="00D820E1" w:rsidP="00D820E1">
            <w:pPr>
              <w:pStyle w:val="Normal11"/>
              <w:rPr>
                <w:color w:val="000000"/>
              </w:rPr>
            </w:pPr>
            <w:r>
              <w:rPr>
                <w:color w:val="000000"/>
              </w:rPr>
              <w:t>Udfør use case 19.05 hent betalingsordning</w:t>
            </w:r>
          </w:p>
        </w:tc>
        <w:tc>
          <w:tcPr>
            <w:tcW w:w="3197" w:type="dxa"/>
            <w:shd w:val="clear" w:color="auto" w:fill="FFFFFF"/>
          </w:tcPr>
          <w:p w:rsidR="00D820E1" w:rsidRPr="00D820E1" w:rsidRDefault="00D820E1" w:rsidP="00D820E1">
            <w:pPr>
              <w:pStyle w:val="Normal11"/>
              <w:rPr>
                <w:color w:val="000000"/>
              </w:rPr>
            </w:pPr>
            <w:r>
              <w:rPr>
                <w:color w:val="000000"/>
              </w:rPr>
              <w:t>DMS.OpkrævningIndbetalingHent</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ValiderErOpretTilladt</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aliderErOpretTillaft</w:t>
            </w:r>
          </w:p>
        </w:tc>
        <w:tc>
          <w:tcPr>
            <w:tcW w:w="3356" w:type="dxa"/>
            <w:shd w:val="clear" w:color="auto" w:fill="FFFFFF"/>
          </w:tcPr>
          <w:p w:rsidR="00D820E1" w:rsidRDefault="00D820E1" w:rsidP="00D820E1">
            <w:pPr>
              <w:pStyle w:val="Normal11"/>
              <w:rPr>
                <w:color w:val="000000"/>
              </w:rPr>
            </w:pPr>
            <w:r>
              <w:rPr>
                <w:color w:val="000000"/>
              </w:rPr>
              <w:t>Der skal valideres for nedenstående i prioriteret rækkefølge:</w:t>
            </w:r>
          </w:p>
          <w:p w:rsidR="00D820E1" w:rsidRDefault="00D820E1" w:rsidP="00D820E1">
            <w:pPr>
              <w:pStyle w:val="Normal11"/>
              <w:rPr>
                <w:color w:val="000000"/>
              </w:rPr>
            </w:pPr>
            <w:r>
              <w:rPr>
                <w:color w:val="000000"/>
              </w:rPr>
              <w:t>1. Opsæt fejl, hvis der er ingen udækkede positive fordringer findes</w:t>
            </w:r>
          </w:p>
          <w:p w:rsidR="00D820E1" w:rsidRDefault="00D820E1" w:rsidP="00D820E1">
            <w:pPr>
              <w:pStyle w:val="Normal11"/>
              <w:rPr>
                <w:color w:val="000000"/>
              </w:rPr>
            </w:pPr>
            <w:r>
              <w:rPr>
                <w:color w:val="000000"/>
              </w:rPr>
              <w:t>2. Opsæt fejl, hvis der er udækkede positive fordringer til inddrivelse (OpkrævningFordringOverdragelseStatus = 'Overdraget til Inddrivelse')</w:t>
            </w:r>
          </w:p>
          <w:p w:rsidR="00D820E1" w:rsidRPr="00D820E1" w:rsidRDefault="00D820E1" w:rsidP="00D820E1">
            <w:pPr>
              <w:pStyle w:val="Normal11"/>
              <w:rPr>
                <w:color w:val="000000"/>
              </w:rPr>
            </w:pPr>
            <w:r>
              <w:rPr>
                <w:color w:val="000000"/>
              </w:rPr>
              <w:t xml:space="preserve">3.  Opsæt fejl for virksomhed/borgere, hvis der eksisterer en Betalingsordning med OpkrævningBetalingOrdningAfbrydÅrsagKode &lt;&gt; 03, hvor OpkrævningIndsatsSlutdato er større end dags dato fratrukket xx måneder, xx er  DeaktiveringMånederAntal Opsæt advis for SKAT brugere hvis der eksisterer en Betalingsordning med OpkrævningBetalingOrdningAfbrydÅrsagKode &lt;&gt; 03, hvor OpkrævningIndsatsSlutdato er større end dags dato fratrukket xx måneder, xx er  DeaktiveringMånederAntal  </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DetailFordring</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DetailFordring</w:t>
            </w:r>
          </w:p>
        </w:tc>
        <w:tc>
          <w:tcPr>
            <w:tcW w:w="3356" w:type="dxa"/>
            <w:shd w:val="clear" w:color="auto" w:fill="FFFFFF"/>
          </w:tcPr>
          <w:p w:rsidR="00D820E1" w:rsidRPr="00D820E1" w:rsidRDefault="00D820E1" w:rsidP="00D820E1">
            <w:pPr>
              <w:pStyle w:val="Normal11"/>
              <w:rPr>
                <w:color w:val="000000"/>
              </w:rPr>
            </w:pPr>
            <w:r>
              <w:rPr>
                <w:color w:val="000000"/>
              </w:rPr>
              <w:t>Udfør use case 19.04 Hent Fordring</w:t>
            </w:r>
          </w:p>
        </w:tc>
        <w:tc>
          <w:tcPr>
            <w:tcW w:w="3197" w:type="dxa"/>
            <w:shd w:val="clear" w:color="auto" w:fill="FFFFFF"/>
          </w:tcPr>
          <w:p w:rsidR="00D820E1" w:rsidRPr="00D820E1" w:rsidRDefault="00D820E1" w:rsidP="00D820E1">
            <w:pPr>
              <w:pStyle w:val="Normal11"/>
              <w:rPr>
                <w:color w:val="000000"/>
              </w:rPr>
            </w:pPr>
            <w:r>
              <w:rPr>
                <w:color w:val="000000"/>
              </w:rPr>
              <w:t>DMS.OpkrævningFordringHent</w:t>
            </w: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Valider startdato</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aliderStartDato</w:t>
            </w:r>
          </w:p>
        </w:tc>
        <w:tc>
          <w:tcPr>
            <w:tcW w:w="3356" w:type="dxa"/>
            <w:shd w:val="clear" w:color="auto" w:fill="FFFFFF"/>
          </w:tcPr>
          <w:p w:rsidR="00D820E1" w:rsidRDefault="00D820E1" w:rsidP="00D820E1">
            <w:pPr>
              <w:pStyle w:val="Normal11"/>
              <w:rPr>
                <w:color w:val="000000"/>
              </w:rPr>
            </w:pPr>
            <w:r>
              <w:rPr>
                <w:color w:val="000000"/>
              </w:rPr>
              <w:t>Startdato må ikke være mindre end dags dato.</w:t>
            </w:r>
          </w:p>
          <w:p w:rsidR="00D820E1" w:rsidRDefault="00D820E1" w:rsidP="00D820E1">
            <w:pPr>
              <w:pStyle w:val="Normal11"/>
              <w:rPr>
                <w:color w:val="000000"/>
              </w:rPr>
            </w:pPr>
            <w:r>
              <w:rPr>
                <w:color w:val="000000"/>
              </w:rPr>
              <w:t>Startdato må ikke være større end dags dato tillagt xx måneder, xx er StartdatoMaxMånederAntal</w:t>
            </w:r>
          </w:p>
          <w:p w:rsidR="00D820E1" w:rsidRP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ValiderRateBeløb</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aliderRateBeløb</w:t>
            </w:r>
          </w:p>
        </w:tc>
        <w:tc>
          <w:tcPr>
            <w:tcW w:w="3356" w:type="dxa"/>
            <w:shd w:val="clear" w:color="auto" w:fill="FFFFFF"/>
          </w:tcPr>
          <w:p w:rsidR="00D820E1" w:rsidRPr="00D820E1" w:rsidRDefault="00D820E1" w:rsidP="00D820E1">
            <w:pPr>
              <w:pStyle w:val="Normal11"/>
              <w:rPr>
                <w:color w:val="000000"/>
              </w:rPr>
            </w:pPr>
            <w:r>
              <w:rPr>
                <w:color w:val="000000"/>
              </w:rPr>
              <w:t>Ratebeløb må ikke være mindre end RateMinBeløb</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9909" w:type="dxa"/>
            <w:gridSpan w:val="3"/>
            <w:shd w:val="clear" w:color="auto" w:fill="FFFFFF"/>
          </w:tcPr>
          <w:p w:rsidR="00D820E1" w:rsidRPr="00D820E1" w:rsidRDefault="00D820E1" w:rsidP="00D820E1">
            <w:pPr>
              <w:pStyle w:val="Normal11"/>
              <w:rPr>
                <w:b/>
                <w:color w:val="000000"/>
              </w:rPr>
            </w:pPr>
            <w:r>
              <w:rPr>
                <w:b/>
                <w:color w:val="000000"/>
              </w:rPr>
              <w:t>ValiderBetalingsordningBeløb</w:t>
            </w:r>
          </w:p>
        </w:tc>
      </w:tr>
      <w:tr w:rsidR="00D820E1" w:rsidTr="00D820E1">
        <w:tblPrEx>
          <w:tblCellMar>
            <w:top w:w="0" w:type="dxa"/>
            <w:bottom w:w="0" w:type="dxa"/>
          </w:tblCellMar>
        </w:tblPrEx>
        <w:tc>
          <w:tcPr>
            <w:tcW w:w="3356" w:type="dxa"/>
            <w:shd w:val="clear" w:color="auto" w:fill="FFFFFF"/>
          </w:tcPr>
          <w:p w:rsidR="00D820E1" w:rsidRPr="00D820E1" w:rsidRDefault="00D820E1" w:rsidP="00D820E1">
            <w:pPr>
              <w:pStyle w:val="Normal11"/>
              <w:rPr>
                <w:color w:val="000000"/>
              </w:rPr>
            </w:pPr>
            <w:r>
              <w:rPr>
                <w:color w:val="000000"/>
              </w:rPr>
              <w:t>ValiderBetslingordningBeløb</w:t>
            </w:r>
          </w:p>
        </w:tc>
        <w:tc>
          <w:tcPr>
            <w:tcW w:w="3356" w:type="dxa"/>
            <w:shd w:val="clear" w:color="auto" w:fill="FFFFFF"/>
          </w:tcPr>
          <w:p w:rsidR="00D820E1" w:rsidRPr="00D820E1" w:rsidRDefault="00D820E1" w:rsidP="00D820E1">
            <w:pPr>
              <w:pStyle w:val="Normal11"/>
              <w:rPr>
                <w:color w:val="000000"/>
              </w:rPr>
            </w:pPr>
            <w:r>
              <w:rPr>
                <w:color w:val="000000"/>
              </w:rPr>
              <w:t>Det samlede beløb for betalingsordningen må ikke være større end BetalingOrdningMaxBeløb</w:t>
            </w:r>
          </w:p>
        </w:tc>
        <w:tc>
          <w:tcPr>
            <w:tcW w:w="3197" w:type="dxa"/>
            <w:shd w:val="clear" w:color="auto" w:fill="FFFFFF"/>
          </w:tcPr>
          <w:p w:rsidR="00D820E1" w:rsidRPr="00D820E1" w:rsidRDefault="00D820E1" w:rsidP="00D820E1">
            <w:pPr>
              <w:pStyle w:val="Normal11"/>
              <w:rPr>
                <w:color w:val="000000"/>
              </w:rPr>
            </w:pPr>
          </w:p>
        </w:tc>
      </w:tr>
      <w:tr w:rsidR="00D820E1" w:rsidTr="00D820E1">
        <w:tblPrEx>
          <w:tblCellMar>
            <w:top w:w="0" w:type="dxa"/>
            <w:bottom w:w="0" w:type="dxa"/>
          </w:tblCellMar>
        </w:tblPrEx>
        <w:tc>
          <w:tcPr>
            <w:tcW w:w="3356" w:type="dxa"/>
            <w:shd w:val="clear" w:color="auto" w:fill="FFFFFF"/>
          </w:tcPr>
          <w:p w:rsidR="00D820E1" w:rsidRDefault="00D820E1" w:rsidP="00D820E1">
            <w:pPr>
              <w:pStyle w:val="Normal11"/>
              <w:rPr>
                <w:color w:val="000000"/>
              </w:rPr>
            </w:pPr>
          </w:p>
        </w:tc>
        <w:tc>
          <w:tcPr>
            <w:tcW w:w="3356" w:type="dxa"/>
            <w:shd w:val="clear" w:color="auto" w:fill="FFFFFF"/>
          </w:tcPr>
          <w:p w:rsidR="00D820E1" w:rsidRDefault="00D820E1" w:rsidP="00D820E1">
            <w:pPr>
              <w:pStyle w:val="Normal11"/>
              <w:rPr>
                <w:color w:val="000000"/>
              </w:rPr>
            </w:pPr>
          </w:p>
        </w:tc>
        <w:tc>
          <w:tcPr>
            <w:tcW w:w="3197" w:type="dxa"/>
            <w:shd w:val="clear" w:color="auto" w:fill="FFFFFF"/>
          </w:tcPr>
          <w:p w:rsidR="00D820E1" w:rsidRPr="00D820E1" w:rsidRDefault="00D820E1" w:rsidP="00D820E1">
            <w:pPr>
              <w:pStyle w:val="Normal11"/>
              <w:rPr>
                <w:color w:val="000000"/>
              </w:rPr>
            </w:pPr>
          </w:p>
        </w:tc>
      </w:tr>
    </w:tbl>
    <w:p w:rsidR="00D820E1" w:rsidRDefault="00D820E1" w:rsidP="00D820E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lutbetingelser</w:t>
            </w:r>
          </w:p>
          <w:p w:rsidR="00D820E1" w:rsidRDefault="00D820E1" w:rsidP="00D820E1">
            <w:pPr>
              <w:pStyle w:val="Normal11"/>
            </w:pPr>
            <w:r>
              <w:t xml:space="preserve">En betalingsordning er indgået enten med kunden eller af kunden selv (indenfor de rammer, der opsat for en sådan aftale). </w:t>
            </w:r>
          </w:p>
          <w:p w:rsidR="00D820E1" w:rsidRDefault="00D820E1" w:rsidP="00D820E1">
            <w:pPr>
              <w:pStyle w:val="Normal11"/>
            </w:pPr>
            <w:r>
              <w:t xml:space="preserve">eller </w:t>
            </w:r>
          </w:p>
          <w:p w:rsidR="00D820E1" w:rsidRDefault="00D820E1" w:rsidP="00D820E1">
            <w:pPr>
              <w:pStyle w:val="Normal11"/>
            </w:pPr>
            <w:r>
              <w:t xml:space="preserve">En betalingsordning er redigeret (indenfor de rammer, der opsat for en sådan aftale). </w:t>
            </w:r>
          </w:p>
          <w:p w:rsidR="00D820E1" w:rsidRDefault="00D820E1" w:rsidP="00D820E1">
            <w:pPr>
              <w:pStyle w:val="Normal11"/>
            </w:pPr>
          </w:p>
          <w:p w:rsidR="00D820E1" w:rsidRDefault="00D820E1" w:rsidP="00D820E1">
            <w:pPr>
              <w:pStyle w:val="Normal11"/>
            </w:pPr>
            <w:r>
              <w:t xml:space="preserve">Der er dannet en meddelelse til kunden om den indgåede aftale med alle relevante oplysninger (herunder lovhenvisning) meddelelesen er tilgængelig for kunden i dennes Kommunikationsmappe, og der er sendt en kopi til Kunden af denne via A&amp;D med mindre dette specifikt er fravalgt. </w:t>
            </w:r>
          </w:p>
          <w:p w:rsidR="00D820E1" w:rsidRDefault="00D820E1" w:rsidP="00D820E1">
            <w:pPr>
              <w:pStyle w:val="Normal11"/>
            </w:pPr>
          </w:p>
          <w:p w:rsidR="00D820E1" w:rsidRDefault="00D820E1" w:rsidP="00D820E1">
            <w:pPr>
              <w:pStyle w:val="Normal11"/>
            </w:pPr>
            <w:r>
              <w:t>Den indgåede betalingsordning indeholder Rate beløb, Antal rater, Betalingsdatoer og Renter, som vil påløbe i perioden. Disse beregnede renter er ikke tilskrevet. Det er statistiske poster</w:t>
            </w:r>
          </w:p>
          <w:p w:rsidR="00D820E1" w:rsidRDefault="00D820E1" w:rsidP="00D820E1">
            <w:pPr>
              <w:pStyle w:val="Normal11"/>
            </w:pPr>
          </w:p>
          <w:p w:rsidR="00D820E1" w:rsidRPr="00D820E1" w:rsidRDefault="00D820E1" w:rsidP="00D820E1">
            <w:pPr>
              <w:pStyle w:val="Normal11"/>
            </w:pPr>
            <w:r>
              <w:t xml:space="preserve">Betalingsordningen er iværksat, og løsningen overvåger om raterne betales rettidigt </w:t>
            </w: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Noter</w:t>
            </w:r>
          </w:p>
          <w:p w:rsidR="00D820E1" w:rsidRPr="00D820E1" w:rsidRDefault="00D820E1" w:rsidP="00D820E1">
            <w:pPr>
              <w:pStyle w:val="Normal11"/>
            </w:pPr>
          </w:p>
        </w:tc>
      </w:tr>
      <w:tr w:rsidR="00D820E1" w:rsidTr="00D820E1">
        <w:tblPrEx>
          <w:tblCellMar>
            <w:top w:w="0" w:type="dxa"/>
            <w:bottom w:w="0" w:type="dxa"/>
          </w:tblCellMar>
        </w:tblPrEx>
        <w:tc>
          <w:tcPr>
            <w:tcW w:w="9869" w:type="dxa"/>
            <w:shd w:val="clear" w:color="auto" w:fill="auto"/>
          </w:tcPr>
          <w:p w:rsidR="00D820E1" w:rsidRDefault="00D820E1" w:rsidP="00D820E1">
            <w:pPr>
              <w:pStyle w:val="Normal11"/>
            </w:pPr>
            <w:r>
              <w:rPr>
                <w:b/>
              </w:rPr>
              <w:t>Servicebeskrivelse</w:t>
            </w:r>
          </w:p>
          <w:p w:rsidR="00D820E1" w:rsidRPr="00D820E1" w:rsidRDefault="00D820E1" w:rsidP="00D820E1">
            <w:pPr>
              <w:pStyle w:val="Normal11"/>
            </w:pPr>
          </w:p>
        </w:tc>
      </w:tr>
    </w:tbl>
    <w:p w:rsidR="00D820E1" w:rsidRPr="00D820E1" w:rsidRDefault="00D820E1" w:rsidP="00D820E1">
      <w:pPr>
        <w:pStyle w:val="Normal11"/>
      </w:pPr>
    </w:p>
    <w:sectPr w:rsidR="00D820E1" w:rsidRPr="00D820E1" w:rsidSect="00D820E1">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E1" w:rsidRDefault="00D820E1" w:rsidP="00D820E1">
      <w:pPr>
        <w:spacing w:after="0" w:line="240" w:lineRule="auto"/>
      </w:pPr>
      <w:r>
        <w:separator/>
      </w:r>
    </w:p>
  </w:endnote>
  <w:endnote w:type="continuationSeparator" w:id="0">
    <w:p w:rsidR="00D820E1" w:rsidRDefault="00D820E1" w:rsidP="00D8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E1" w:rsidRDefault="00D820E1">
    <w:pPr>
      <w:pStyle w:val="Sidefod"/>
    </w:pPr>
    <w:r>
      <w:tab/>
    </w:r>
    <w:r>
      <w:tab/>
      <w:t xml:space="preserve">Side : </w:t>
    </w:r>
    <w:r>
      <w:fldChar w:fldCharType="begin"/>
    </w:r>
    <w:r>
      <w:instrText xml:space="preserve"> PAGE  \* MERGEFORMAT </w:instrText>
    </w:r>
    <w:r>
      <w:fldChar w:fldCharType="separate"/>
    </w:r>
    <w:r>
      <w:rPr>
        <w:noProof/>
      </w:rPr>
      <w:t>2</w:t>
    </w:r>
    <w:r>
      <w:fldChar w:fldCharType="end"/>
    </w:r>
    <w:r>
      <w:t xml:space="preserve"> af </w:t>
    </w:r>
    <w:fldSimple w:instr=" NUMPAGES  \* MERGEFORMAT ">
      <w:r>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E1" w:rsidRDefault="00D820E1" w:rsidP="00D820E1">
      <w:pPr>
        <w:spacing w:after="0" w:line="240" w:lineRule="auto"/>
      </w:pPr>
      <w:r>
        <w:separator/>
      </w:r>
    </w:p>
  </w:footnote>
  <w:footnote w:type="continuationSeparator" w:id="0">
    <w:p w:rsidR="00D820E1" w:rsidRDefault="00D820E1" w:rsidP="00D82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E1" w:rsidRDefault="00D820E1">
    <w:pPr>
      <w:pStyle w:val="Sidehoved"/>
    </w:pPr>
    <w:r>
      <w:t xml:space="preserve">Rapport dannet den: </w:t>
    </w:r>
    <w:r>
      <w:fldChar w:fldCharType="begin"/>
    </w:r>
    <w:r>
      <w:instrText xml:space="preserve"> CREATEDATE  \@ "d. MMMM yyyy"  \* MERGEFORMAT </w:instrText>
    </w:r>
    <w:r>
      <w:fldChar w:fldCharType="separate"/>
    </w:r>
    <w:r>
      <w:rPr>
        <w:noProof/>
      </w:rPr>
      <w:t>22. august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265B"/>
    <w:multiLevelType w:val="multilevel"/>
    <w:tmpl w:val="8940FB6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1"/>
    <w:rsid w:val="00AD2499"/>
    <w:rsid w:val="00D820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D820E1"/>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820E1"/>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D820E1"/>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820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820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820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820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820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820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20E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820E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820E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820E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820E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820E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820E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820E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820E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820E1"/>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820E1"/>
    <w:rPr>
      <w:rFonts w:ascii="Arial" w:hAnsi="Arial" w:cs="Arial"/>
      <w:b/>
      <w:sz w:val="30"/>
    </w:rPr>
  </w:style>
  <w:style w:type="paragraph" w:customStyle="1" w:styleId="Overskrift211pkt">
    <w:name w:val="Overskrift 2 + 11 pkt"/>
    <w:basedOn w:val="Normal"/>
    <w:link w:val="Overskrift211pktTegn"/>
    <w:rsid w:val="00D820E1"/>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820E1"/>
    <w:rPr>
      <w:rFonts w:ascii="Arial" w:hAnsi="Arial" w:cs="Arial"/>
      <w:b/>
    </w:rPr>
  </w:style>
  <w:style w:type="paragraph" w:customStyle="1" w:styleId="Normal11">
    <w:name w:val="Normal + 11"/>
    <w:basedOn w:val="Normal"/>
    <w:link w:val="Normal11Tegn"/>
    <w:rsid w:val="00D820E1"/>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D820E1"/>
    <w:rPr>
      <w:rFonts w:ascii="Times New Roman" w:hAnsi="Times New Roman" w:cs="Times New Roman"/>
    </w:rPr>
  </w:style>
  <w:style w:type="paragraph" w:styleId="Sidehoved">
    <w:name w:val="header"/>
    <w:basedOn w:val="Normal"/>
    <w:link w:val="SidehovedTegn"/>
    <w:uiPriority w:val="99"/>
    <w:unhideWhenUsed/>
    <w:rsid w:val="00D820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20E1"/>
  </w:style>
  <w:style w:type="paragraph" w:styleId="Sidefod">
    <w:name w:val="footer"/>
    <w:basedOn w:val="Normal"/>
    <w:link w:val="SidefodTegn"/>
    <w:uiPriority w:val="99"/>
    <w:unhideWhenUsed/>
    <w:rsid w:val="00D820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20E1"/>
  </w:style>
  <w:style w:type="paragraph" w:styleId="Overskrift">
    <w:name w:val="TOC Heading"/>
    <w:basedOn w:val="Overskrift1"/>
    <w:next w:val="Normal"/>
    <w:uiPriority w:val="39"/>
    <w:semiHidden/>
    <w:unhideWhenUsed/>
    <w:qFormat/>
    <w:rsid w:val="00D820E1"/>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rsid w:val="00D820E1"/>
    <w:pPr>
      <w:spacing w:after="100"/>
    </w:pPr>
  </w:style>
  <w:style w:type="paragraph" w:styleId="Indholdsfortegnelse2">
    <w:name w:val="toc 2"/>
    <w:basedOn w:val="Normal"/>
    <w:next w:val="Normal"/>
    <w:autoRedefine/>
    <w:uiPriority w:val="39"/>
    <w:unhideWhenUsed/>
    <w:rsid w:val="00D820E1"/>
    <w:pPr>
      <w:spacing w:after="100"/>
      <w:ind w:left="220"/>
    </w:pPr>
  </w:style>
  <w:style w:type="character" w:styleId="Hyperlink">
    <w:name w:val="Hyperlink"/>
    <w:basedOn w:val="Standardskrifttypeiafsnit"/>
    <w:uiPriority w:val="99"/>
    <w:unhideWhenUsed/>
    <w:rsid w:val="00D820E1"/>
    <w:rPr>
      <w:color w:val="0000FF" w:themeColor="hyperlink"/>
      <w:u w:val="single"/>
    </w:rPr>
  </w:style>
  <w:style w:type="paragraph" w:styleId="Markeringsbobletekst">
    <w:name w:val="Balloon Text"/>
    <w:basedOn w:val="Normal"/>
    <w:link w:val="MarkeringsbobletekstTegn"/>
    <w:uiPriority w:val="99"/>
    <w:semiHidden/>
    <w:unhideWhenUsed/>
    <w:rsid w:val="00D820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2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D820E1"/>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820E1"/>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D820E1"/>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820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D820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D820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820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820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820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820E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820E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820E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820E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820E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820E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820E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820E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820E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820E1"/>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820E1"/>
    <w:rPr>
      <w:rFonts w:ascii="Arial" w:hAnsi="Arial" w:cs="Arial"/>
      <w:b/>
      <w:sz w:val="30"/>
    </w:rPr>
  </w:style>
  <w:style w:type="paragraph" w:customStyle="1" w:styleId="Overskrift211pkt">
    <w:name w:val="Overskrift 2 + 11 pkt"/>
    <w:basedOn w:val="Normal"/>
    <w:link w:val="Overskrift211pktTegn"/>
    <w:rsid w:val="00D820E1"/>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820E1"/>
    <w:rPr>
      <w:rFonts w:ascii="Arial" w:hAnsi="Arial" w:cs="Arial"/>
      <w:b/>
    </w:rPr>
  </w:style>
  <w:style w:type="paragraph" w:customStyle="1" w:styleId="Normal11">
    <w:name w:val="Normal + 11"/>
    <w:basedOn w:val="Normal"/>
    <w:link w:val="Normal11Tegn"/>
    <w:rsid w:val="00D820E1"/>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D820E1"/>
    <w:rPr>
      <w:rFonts w:ascii="Times New Roman" w:hAnsi="Times New Roman" w:cs="Times New Roman"/>
    </w:rPr>
  </w:style>
  <w:style w:type="paragraph" w:styleId="Sidehoved">
    <w:name w:val="header"/>
    <w:basedOn w:val="Normal"/>
    <w:link w:val="SidehovedTegn"/>
    <w:uiPriority w:val="99"/>
    <w:unhideWhenUsed/>
    <w:rsid w:val="00D820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20E1"/>
  </w:style>
  <w:style w:type="paragraph" w:styleId="Sidefod">
    <w:name w:val="footer"/>
    <w:basedOn w:val="Normal"/>
    <w:link w:val="SidefodTegn"/>
    <w:uiPriority w:val="99"/>
    <w:unhideWhenUsed/>
    <w:rsid w:val="00D820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20E1"/>
  </w:style>
  <w:style w:type="paragraph" w:styleId="Overskrift">
    <w:name w:val="TOC Heading"/>
    <w:basedOn w:val="Overskrift1"/>
    <w:next w:val="Normal"/>
    <w:uiPriority w:val="39"/>
    <w:semiHidden/>
    <w:unhideWhenUsed/>
    <w:qFormat/>
    <w:rsid w:val="00D820E1"/>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rsid w:val="00D820E1"/>
    <w:pPr>
      <w:spacing w:after="100"/>
    </w:pPr>
  </w:style>
  <w:style w:type="paragraph" w:styleId="Indholdsfortegnelse2">
    <w:name w:val="toc 2"/>
    <w:basedOn w:val="Normal"/>
    <w:next w:val="Normal"/>
    <w:autoRedefine/>
    <w:uiPriority w:val="39"/>
    <w:unhideWhenUsed/>
    <w:rsid w:val="00D820E1"/>
    <w:pPr>
      <w:spacing w:after="100"/>
      <w:ind w:left="220"/>
    </w:pPr>
  </w:style>
  <w:style w:type="character" w:styleId="Hyperlink">
    <w:name w:val="Hyperlink"/>
    <w:basedOn w:val="Standardskrifttypeiafsnit"/>
    <w:uiPriority w:val="99"/>
    <w:unhideWhenUsed/>
    <w:rsid w:val="00D820E1"/>
    <w:rPr>
      <w:color w:val="0000FF" w:themeColor="hyperlink"/>
      <w:u w:val="single"/>
    </w:rPr>
  </w:style>
  <w:style w:type="paragraph" w:styleId="Markeringsbobletekst">
    <w:name w:val="Balloon Text"/>
    <w:basedOn w:val="Normal"/>
    <w:link w:val="MarkeringsbobletekstTegn"/>
    <w:uiPriority w:val="99"/>
    <w:semiHidden/>
    <w:unhideWhenUsed/>
    <w:rsid w:val="00D820E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2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1A39-7565-45CC-926B-0AC24D57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263</Words>
  <Characters>26010</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3-08-22T14:51:00Z</dcterms:created>
  <dcterms:modified xsi:type="dcterms:W3CDTF">2013-08-22T14:56:00Z</dcterms:modified>
</cp:coreProperties>
</file>